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CC41" w14:textId="77777777" w:rsidR="00642697" w:rsidRPr="00245007" w:rsidRDefault="006F58F4" w:rsidP="00642697">
      <w:pPr>
        <w:pStyle w:val="Default"/>
        <w:jc w:val="center"/>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59264" behindDoc="0" locked="0" layoutInCell="1" allowOverlap="1" wp14:anchorId="158FCC9C" wp14:editId="158FCC9D">
            <wp:simplePos x="0" y="0"/>
            <wp:positionH relativeFrom="column">
              <wp:posOffset>57150</wp:posOffset>
            </wp:positionH>
            <wp:positionV relativeFrom="paragraph">
              <wp:posOffset>-304800</wp:posOffset>
            </wp:positionV>
            <wp:extent cx="1101725" cy="1219200"/>
            <wp:effectExtent l="19050" t="0" r="3175" b="0"/>
            <wp:wrapNone/>
            <wp:docPr id="3" name="Picture 0" descr="chamber logo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 logo large.png"/>
                    <pic:cNvPicPr/>
                  </pic:nvPicPr>
                  <pic:blipFill>
                    <a:blip r:embed="rId7" cstate="print"/>
                    <a:stretch>
                      <a:fillRect/>
                    </a:stretch>
                  </pic:blipFill>
                  <pic:spPr>
                    <a:xfrm>
                      <a:off x="0" y="0"/>
                      <a:ext cx="1101725" cy="121920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7456" behindDoc="0" locked="0" layoutInCell="1" allowOverlap="1" wp14:anchorId="158FCC9E" wp14:editId="158FCC9F">
            <wp:simplePos x="0" y="0"/>
            <wp:positionH relativeFrom="column">
              <wp:posOffset>5356225</wp:posOffset>
            </wp:positionH>
            <wp:positionV relativeFrom="paragraph">
              <wp:posOffset>-38100</wp:posOffset>
            </wp:positionV>
            <wp:extent cx="1581150" cy="571500"/>
            <wp:effectExtent l="19050" t="0" r="0" b="0"/>
            <wp:wrapNone/>
            <wp:docPr id="2" name="Picture 0" descr="sutter health7c5b6903-eab2-43f8-909b-eb85098013cd - Cop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er health7c5b6903-eab2-43f8-909b-eb85098013cd - Copy.jfif"/>
                    <pic:cNvPicPr/>
                  </pic:nvPicPr>
                  <pic:blipFill>
                    <a:blip r:embed="rId8" cstate="print"/>
                    <a:stretch>
                      <a:fillRect/>
                    </a:stretch>
                  </pic:blipFill>
                  <pic:spPr>
                    <a:xfrm>
                      <a:off x="0" y="0"/>
                      <a:ext cx="1581150" cy="571500"/>
                    </a:xfrm>
                    <a:prstGeom prst="rect">
                      <a:avLst/>
                    </a:prstGeom>
                  </pic:spPr>
                </pic:pic>
              </a:graphicData>
            </a:graphic>
          </wp:anchor>
        </w:drawing>
      </w:r>
      <w:r w:rsidR="00642697">
        <w:rPr>
          <w:rFonts w:ascii="Times New Roman" w:hAnsi="Times New Roman" w:cs="Times New Roman"/>
          <w:sz w:val="18"/>
          <w:szCs w:val="18"/>
        </w:rPr>
        <w:t>"Working for Business - Believing in Los Banos"</w:t>
      </w:r>
    </w:p>
    <w:p w14:paraId="158FCC42" w14:textId="45725346" w:rsidR="00642697" w:rsidRPr="00691FAA" w:rsidRDefault="00642697" w:rsidP="00642697">
      <w:pPr>
        <w:pStyle w:val="Default"/>
        <w:jc w:val="center"/>
        <w:rPr>
          <w:rFonts w:ascii="Times New Roman" w:hAnsi="Times New Roman" w:cs="Times New Roman"/>
          <w:b/>
          <w:sz w:val="36"/>
          <w:szCs w:val="36"/>
        </w:rPr>
      </w:pPr>
      <w:r w:rsidRPr="00245007">
        <w:rPr>
          <w:rFonts w:ascii="Times New Roman" w:hAnsi="Times New Roman" w:cs="Times New Roman"/>
          <w:b/>
          <w:sz w:val="36"/>
          <w:szCs w:val="36"/>
        </w:rPr>
        <w:t>Lo</w:t>
      </w:r>
      <w:r w:rsidR="00691FAA">
        <w:rPr>
          <w:rFonts w:ascii="Times New Roman" w:hAnsi="Times New Roman" w:cs="Times New Roman"/>
          <w:b/>
          <w:sz w:val="36"/>
          <w:szCs w:val="36"/>
        </w:rPr>
        <w:t xml:space="preserve">s Banos Chamber of Commerce </w:t>
      </w:r>
      <w:r w:rsidR="00691FAA">
        <w:rPr>
          <w:rFonts w:ascii="Times New Roman" w:hAnsi="Times New Roman" w:cs="Times New Roman"/>
          <w:b/>
          <w:sz w:val="36"/>
          <w:szCs w:val="36"/>
        </w:rPr>
        <w:br/>
      </w:r>
      <w:r w:rsidR="00691FAA" w:rsidRPr="00691FAA">
        <w:rPr>
          <w:rFonts w:ascii="Times New Roman" w:hAnsi="Times New Roman" w:cs="Times New Roman"/>
          <w:b/>
          <w:sz w:val="36"/>
          <w:szCs w:val="36"/>
          <w:u w:val="single"/>
        </w:rPr>
        <w:t>202</w:t>
      </w:r>
      <w:r w:rsidR="00B14F9F">
        <w:rPr>
          <w:rFonts w:ascii="Times New Roman" w:hAnsi="Times New Roman" w:cs="Times New Roman"/>
          <w:b/>
          <w:sz w:val="36"/>
          <w:szCs w:val="36"/>
          <w:u w:val="single"/>
        </w:rPr>
        <w:t>4</w:t>
      </w:r>
      <w:r w:rsidR="00691FAA" w:rsidRPr="00691FAA">
        <w:rPr>
          <w:rFonts w:ascii="Times New Roman" w:hAnsi="Times New Roman" w:cs="Times New Roman"/>
          <w:b/>
          <w:sz w:val="36"/>
          <w:szCs w:val="36"/>
          <w:u w:val="single"/>
        </w:rPr>
        <w:t xml:space="preserve"> </w:t>
      </w:r>
      <w:r w:rsidRPr="00691FAA">
        <w:rPr>
          <w:rFonts w:ascii="Times New Roman" w:hAnsi="Times New Roman" w:cs="Times New Roman"/>
          <w:b/>
          <w:sz w:val="36"/>
          <w:szCs w:val="36"/>
          <w:u w:val="single"/>
        </w:rPr>
        <w:t>Downtown</w:t>
      </w:r>
      <w:r>
        <w:rPr>
          <w:rFonts w:ascii="Times New Roman" w:hAnsi="Times New Roman" w:cs="Times New Roman"/>
          <w:b/>
          <w:sz w:val="36"/>
          <w:szCs w:val="36"/>
          <w:u w:val="single"/>
        </w:rPr>
        <w:t xml:space="preserve"> Spring</w:t>
      </w:r>
      <w:r w:rsidRPr="00245007">
        <w:rPr>
          <w:rFonts w:ascii="Times New Roman" w:hAnsi="Times New Roman" w:cs="Times New Roman"/>
          <w:b/>
          <w:sz w:val="36"/>
          <w:szCs w:val="36"/>
          <w:u w:val="single"/>
        </w:rPr>
        <w:t xml:space="preserve"> Street Faire</w:t>
      </w:r>
    </w:p>
    <w:p w14:paraId="158FCC43" w14:textId="77777777" w:rsidR="00642697" w:rsidRPr="00245007" w:rsidRDefault="00642697" w:rsidP="00642697">
      <w:pPr>
        <w:pStyle w:val="Default"/>
        <w:jc w:val="center"/>
        <w:rPr>
          <w:rFonts w:ascii="Times New Roman" w:hAnsi="Times New Roman" w:cs="Times New Roman"/>
          <w:b/>
          <w:sz w:val="36"/>
          <w:szCs w:val="36"/>
        </w:rPr>
      </w:pPr>
      <w:r w:rsidRPr="00245007">
        <w:rPr>
          <w:rFonts w:ascii="Times New Roman" w:hAnsi="Times New Roman" w:cs="Times New Roman"/>
          <w:b/>
          <w:sz w:val="36"/>
          <w:szCs w:val="36"/>
        </w:rPr>
        <w:t>Booth Registration and Application</w:t>
      </w:r>
    </w:p>
    <w:p w14:paraId="158FCC44" w14:textId="740DB349" w:rsidR="00642697" w:rsidRPr="00245007" w:rsidRDefault="00691FAA" w:rsidP="00642697">
      <w:pPr>
        <w:jc w:val="center"/>
        <w:rPr>
          <w:rFonts w:ascii="Times New Roman" w:hAnsi="Times New Roman" w:cs="Times New Roman"/>
          <w:b/>
          <w:sz w:val="36"/>
          <w:szCs w:val="36"/>
        </w:rPr>
      </w:pPr>
      <w:r>
        <w:rPr>
          <w:rFonts w:ascii="Times New Roman" w:hAnsi="Times New Roman" w:cs="Times New Roman"/>
          <w:b/>
          <w:sz w:val="36"/>
          <w:szCs w:val="36"/>
        </w:rPr>
        <w:t xml:space="preserve">Saturday, April </w:t>
      </w:r>
      <w:r w:rsidR="00B14F9F">
        <w:rPr>
          <w:rFonts w:ascii="Times New Roman" w:hAnsi="Times New Roman" w:cs="Times New Roman"/>
          <w:b/>
          <w:sz w:val="36"/>
          <w:szCs w:val="36"/>
        </w:rPr>
        <w:t>20</w:t>
      </w:r>
      <w:r>
        <w:rPr>
          <w:rFonts w:ascii="Times New Roman" w:hAnsi="Times New Roman" w:cs="Times New Roman"/>
          <w:b/>
          <w:sz w:val="36"/>
          <w:szCs w:val="36"/>
        </w:rPr>
        <w:t>, 202</w:t>
      </w:r>
      <w:r w:rsidR="00B14F9F">
        <w:rPr>
          <w:rFonts w:ascii="Times New Roman" w:hAnsi="Times New Roman" w:cs="Times New Roman"/>
          <w:b/>
          <w:sz w:val="36"/>
          <w:szCs w:val="36"/>
        </w:rPr>
        <w:t>4</w:t>
      </w:r>
      <w:r w:rsidR="00642697">
        <w:rPr>
          <w:rFonts w:ascii="Times New Roman" w:hAnsi="Times New Roman" w:cs="Times New Roman"/>
          <w:b/>
          <w:sz w:val="36"/>
          <w:szCs w:val="36"/>
        </w:rPr>
        <w:t xml:space="preserve"> - 8:30 to 3</w:t>
      </w:r>
      <w:r w:rsidR="00642697" w:rsidRPr="00245007">
        <w:rPr>
          <w:rFonts w:ascii="Times New Roman" w:hAnsi="Times New Roman" w:cs="Times New Roman"/>
          <w:b/>
          <w:sz w:val="36"/>
          <w:szCs w:val="36"/>
        </w:rPr>
        <w:t>:00 pm</w:t>
      </w:r>
    </w:p>
    <w:p w14:paraId="158FCC45" w14:textId="10F7E08D" w:rsidR="00642697" w:rsidRPr="003F5B50" w:rsidRDefault="00642697" w:rsidP="00642697">
      <w:pPr>
        <w:autoSpaceDE w:val="0"/>
        <w:autoSpaceDN w:val="0"/>
        <w:adjustRightInd w:val="0"/>
        <w:spacing w:after="0" w:line="240" w:lineRule="auto"/>
        <w:jc w:val="center"/>
        <w:rPr>
          <w:rFonts w:ascii="Times New Roman" w:hAnsi="Times New Roman" w:cs="Times New Roman"/>
          <w:color w:val="000000"/>
          <w:sz w:val="28"/>
          <w:szCs w:val="28"/>
        </w:rPr>
      </w:pPr>
      <w:r w:rsidRPr="003F5B50">
        <w:rPr>
          <w:rFonts w:ascii="Times New Roman" w:hAnsi="Times New Roman" w:cs="Times New Roman"/>
          <w:color w:val="000000"/>
          <w:sz w:val="28"/>
          <w:szCs w:val="28"/>
        </w:rPr>
        <w:t xml:space="preserve">Welcome to all of our prospective vendors. While we do not claim to be solely an arts &amp; crafts or antique </w:t>
      </w:r>
      <w:r w:rsidR="00B14F9F" w:rsidRPr="003F5B50">
        <w:rPr>
          <w:rFonts w:ascii="Times New Roman" w:hAnsi="Times New Roman" w:cs="Times New Roman"/>
          <w:color w:val="000000"/>
          <w:sz w:val="28"/>
          <w:szCs w:val="28"/>
        </w:rPr>
        <w:t>fair,</w:t>
      </w:r>
      <w:r w:rsidRPr="003F5B50">
        <w:rPr>
          <w:rFonts w:ascii="Times New Roman" w:hAnsi="Times New Roman" w:cs="Times New Roman"/>
          <w:color w:val="000000"/>
          <w:sz w:val="28"/>
          <w:szCs w:val="28"/>
        </w:rPr>
        <w:t xml:space="preserve"> we really want arts, crafts and antique vendors, but this is </w:t>
      </w:r>
      <w:proofErr w:type="gramStart"/>
      <w:r w:rsidR="00B14F9F">
        <w:rPr>
          <w:rFonts w:ascii="Times New Roman" w:hAnsi="Times New Roman" w:cs="Times New Roman"/>
          <w:color w:val="000000"/>
          <w:sz w:val="28"/>
          <w:szCs w:val="28"/>
        </w:rPr>
        <w:t xml:space="preserve">a </w:t>
      </w:r>
      <w:r w:rsidR="00B14F9F" w:rsidRPr="003F5B50">
        <w:rPr>
          <w:rFonts w:ascii="Times New Roman" w:hAnsi="Times New Roman" w:cs="Times New Roman"/>
          <w:color w:val="000000"/>
          <w:sz w:val="28"/>
          <w:szCs w:val="28"/>
        </w:rPr>
        <w:t>street faire</w:t>
      </w:r>
      <w:proofErr w:type="gramEnd"/>
      <w:r w:rsidRPr="003F5B50">
        <w:rPr>
          <w:rFonts w:ascii="Times New Roman" w:hAnsi="Times New Roman" w:cs="Times New Roman"/>
          <w:color w:val="000000"/>
          <w:sz w:val="28"/>
          <w:szCs w:val="28"/>
        </w:rPr>
        <w:t xml:space="preserve"> and we do allow nearly all saleable goods to be offered. We don't encourage</w:t>
      </w:r>
      <w:r w:rsidR="00313BA2">
        <w:rPr>
          <w:rFonts w:ascii="Times New Roman" w:hAnsi="Times New Roman" w:cs="Times New Roman"/>
          <w:color w:val="000000"/>
          <w:sz w:val="28"/>
          <w:szCs w:val="28"/>
        </w:rPr>
        <w:t xml:space="preserve"> Costco,</w:t>
      </w:r>
      <w:r w:rsidRPr="003F5B50">
        <w:rPr>
          <w:rFonts w:ascii="Times New Roman" w:hAnsi="Times New Roman" w:cs="Times New Roman"/>
          <w:color w:val="000000"/>
          <w:sz w:val="28"/>
          <w:szCs w:val="28"/>
        </w:rPr>
        <w:t xml:space="preserve"> junk or garage sale </w:t>
      </w:r>
      <w:r w:rsidR="00313BA2">
        <w:rPr>
          <w:rFonts w:ascii="Times New Roman" w:hAnsi="Times New Roman" w:cs="Times New Roman"/>
          <w:color w:val="000000"/>
          <w:sz w:val="28"/>
          <w:szCs w:val="28"/>
        </w:rPr>
        <w:t>items</w:t>
      </w:r>
      <w:r w:rsidRPr="003F5B50">
        <w:rPr>
          <w:rFonts w:ascii="Times New Roman" w:hAnsi="Times New Roman" w:cs="Times New Roman"/>
          <w:color w:val="000000"/>
          <w:sz w:val="28"/>
          <w:szCs w:val="28"/>
        </w:rPr>
        <w:t xml:space="preserve"> nor do we condone "off-color" art or photos. Because this is a family event, please help us avoid problems and fully disclose what you are selling or displaying.</w:t>
      </w:r>
    </w:p>
    <w:p w14:paraId="158FCC46" w14:textId="7FB5C9F9" w:rsidR="00642697" w:rsidRPr="00446BF5" w:rsidRDefault="00642697" w:rsidP="00642697">
      <w:pPr>
        <w:autoSpaceDE w:val="0"/>
        <w:autoSpaceDN w:val="0"/>
        <w:adjustRightInd w:val="0"/>
        <w:spacing w:after="0" w:line="240" w:lineRule="auto"/>
        <w:jc w:val="center"/>
        <w:rPr>
          <w:rFonts w:ascii="Times New Roman" w:hAnsi="Times New Roman" w:cs="Times New Roman"/>
          <w:sz w:val="32"/>
          <w:szCs w:val="32"/>
        </w:rPr>
      </w:pPr>
      <w:r w:rsidRPr="003F5B50">
        <w:rPr>
          <w:rFonts w:ascii="Times New Roman" w:hAnsi="Times New Roman" w:cs="Times New Roman"/>
          <w:color w:val="000000"/>
          <w:sz w:val="28"/>
          <w:szCs w:val="28"/>
        </w:rPr>
        <w:t xml:space="preserve">Questions? Call or email us. This application is available by request or online at </w:t>
      </w:r>
      <w:r w:rsidR="001C0309" w:rsidRPr="003F5B50">
        <w:rPr>
          <w:rFonts w:ascii="Times New Roman" w:hAnsi="Times New Roman" w:cs="Times New Roman"/>
          <w:b/>
          <w:color w:val="000000"/>
          <w:sz w:val="28"/>
          <w:szCs w:val="28"/>
        </w:rPr>
        <w:t>www.LosB</w:t>
      </w:r>
      <w:r w:rsidRPr="003F5B50">
        <w:rPr>
          <w:rFonts w:ascii="Times New Roman" w:hAnsi="Times New Roman" w:cs="Times New Roman"/>
          <w:b/>
          <w:color w:val="000000"/>
          <w:sz w:val="28"/>
          <w:szCs w:val="28"/>
        </w:rPr>
        <w:t>anos.com</w:t>
      </w:r>
      <w:r w:rsidRPr="003F5B50">
        <w:rPr>
          <w:rFonts w:ascii="Times New Roman" w:hAnsi="Times New Roman" w:cs="Times New Roman"/>
          <w:color w:val="000000"/>
          <w:sz w:val="28"/>
          <w:szCs w:val="28"/>
        </w:rPr>
        <w:t>. We a</w:t>
      </w:r>
      <w:r w:rsidR="004158E0" w:rsidRPr="003F5B50">
        <w:rPr>
          <w:rFonts w:ascii="Times New Roman" w:hAnsi="Times New Roman" w:cs="Times New Roman"/>
          <w:color w:val="000000"/>
          <w:sz w:val="28"/>
          <w:szCs w:val="28"/>
        </w:rPr>
        <w:t>lso allow</w:t>
      </w:r>
      <w:r w:rsidRPr="003F5B50">
        <w:rPr>
          <w:rFonts w:ascii="Times New Roman" w:hAnsi="Times New Roman" w:cs="Times New Roman"/>
          <w:color w:val="000000"/>
          <w:sz w:val="28"/>
          <w:szCs w:val="28"/>
        </w:rPr>
        <w:t xml:space="preserve"> non-profit food vendors to participate by paying the appropriate fees prescribed on the application </w:t>
      </w:r>
      <w:r w:rsidR="00313BA2" w:rsidRPr="003F5B50">
        <w:rPr>
          <w:rFonts w:ascii="Times New Roman" w:hAnsi="Times New Roman" w:cs="Times New Roman"/>
          <w:color w:val="000000"/>
          <w:sz w:val="28"/>
          <w:szCs w:val="28"/>
        </w:rPr>
        <w:t>form</w:t>
      </w:r>
      <w:r w:rsidR="00313BA2" w:rsidRPr="00F339A0">
        <w:rPr>
          <w:rFonts w:ascii="Times New Roman" w:hAnsi="Times New Roman" w:cs="Times New Roman"/>
          <w:color w:val="000000"/>
          <w:sz w:val="32"/>
          <w:szCs w:val="32"/>
        </w:rPr>
        <w:t>.</w:t>
      </w:r>
      <w:r w:rsidRPr="00F339A0">
        <w:rPr>
          <w:rFonts w:ascii="Times New Roman" w:hAnsi="Times New Roman" w:cs="Times New Roman"/>
          <w:color w:val="FF0000"/>
          <w:sz w:val="32"/>
          <w:szCs w:val="32"/>
        </w:rPr>
        <w:t xml:space="preserve"> </w:t>
      </w:r>
      <w:r w:rsidR="00D7552E">
        <w:rPr>
          <w:rFonts w:ascii="Times New Roman" w:hAnsi="Times New Roman" w:cs="Times New Roman"/>
          <w:color w:val="0070C0"/>
          <w:sz w:val="32"/>
          <w:szCs w:val="32"/>
        </w:rPr>
        <w:t>THIS IS A RAIN OR SHINE</w:t>
      </w:r>
      <w:r w:rsidRPr="00245007">
        <w:rPr>
          <w:rFonts w:ascii="Times New Roman" w:hAnsi="Times New Roman" w:cs="Times New Roman"/>
          <w:color w:val="000000"/>
          <w:sz w:val="32"/>
          <w:szCs w:val="32"/>
        </w:rPr>
        <w:t xml:space="preserve"> </w:t>
      </w:r>
      <w:r w:rsidR="00D7552E">
        <w:rPr>
          <w:rFonts w:ascii="Times New Roman" w:hAnsi="Times New Roman" w:cs="Times New Roman"/>
          <w:color w:val="0070C0"/>
          <w:sz w:val="32"/>
          <w:szCs w:val="32"/>
        </w:rPr>
        <w:t>EVENT</w:t>
      </w:r>
      <w:r w:rsidRPr="00245007">
        <w:rPr>
          <w:rFonts w:ascii="Times New Roman" w:hAnsi="Times New Roman" w:cs="Times New Roman"/>
          <w:color w:val="000000"/>
          <w:sz w:val="32"/>
          <w:szCs w:val="32"/>
        </w:rPr>
        <w:t>.</w:t>
      </w:r>
      <w:r w:rsidR="00BA19FD">
        <w:rPr>
          <w:rFonts w:ascii="Times New Roman" w:hAnsi="Times New Roman" w:cs="Times New Roman"/>
          <w:color w:val="000000"/>
          <w:sz w:val="32"/>
          <w:szCs w:val="32"/>
        </w:rPr>
        <w:t xml:space="preserve"> </w:t>
      </w:r>
      <w:r w:rsidR="00BA19FD" w:rsidRPr="00052CB6">
        <w:rPr>
          <w:rFonts w:ascii="Times New Roman" w:hAnsi="Times New Roman" w:cs="Times New Roman"/>
          <w:b/>
          <w:color w:val="FF0000"/>
          <w:sz w:val="32"/>
          <w:szCs w:val="32"/>
          <w:u w:val="single"/>
        </w:rPr>
        <w:t>NO REFUNDS</w:t>
      </w:r>
      <w:r>
        <w:rPr>
          <w:rFonts w:ascii="Times New Roman" w:hAnsi="Times New Roman" w:cs="Times New Roman"/>
          <w:color w:val="000000"/>
          <w:sz w:val="32"/>
          <w:szCs w:val="32"/>
        </w:rPr>
        <w:t xml:space="preserve"> will be issued.</w:t>
      </w:r>
      <w:r w:rsidRPr="00245007">
        <w:rPr>
          <w:rFonts w:ascii="Times New Roman" w:hAnsi="Times New Roman" w:cs="Times New Roman"/>
          <w:color w:val="000000"/>
          <w:sz w:val="32"/>
          <w:szCs w:val="32"/>
        </w:rPr>
        <w:t xml:space="preserve"> </w:t>
      </w:r>
      <w:r w:rsidRPr="00245007">
        <w:rPr>
          <w:rFonts w:ascii="Times New Roman" w:hAnsi="Times New Roman" w:cs="Times New Roman"/>
          <w:color w:val="FF0000"/>
          <w:sz w:val="32"/>
          <w:szCs w:val="32"/>
        </w:rPr>
        <w:t>ALL VENDORS MUST CHECK IN ON 6TH STREET ACROSS FROM POST OFFICE PRIOR TO SETTING UP</w:t>
      </w:r>
    </w:p>
    <w:p w14:paraId="158FCC47" w14:textId="77777777" w:rsidR="00642697" w:rsidRPr="003F5B50" w:rsidRDefault="00642697" w:rsidP="003F5B50">
      <w:pPr>
        <w:rPr>
          <w:rFonts w:ascii="Times New Roman" w:hAnsi="Times New Roman" w:cs="Times New Roman"/>
          <w:color w:val="FF0000"/>
          <w:sz w:val="32"/>
          <w:szCs w:val="32"/>
          <w:u w:val="single"/>
        </w:rPr>
      </w:pPr>
      <w:r w:rsidRPr="003F5B50">
        <w:rPr>
          <w:rFonts w:ascii="Times New Roman" w:hAnsi="Times New Roman" w:cs="Times New Roman"/>
          <w:b/>
          <w:sz w:val="36"/>
          <w:szCs w:val="36"/>
          <w:u w:val="single"/>
        </w:rPr>
        <w:t>Booth Registration Information</w:t>
      </w:r>
    </w:p>
    <w:p w14:paraId="158FCC48" w14:textId="33CE278F" w:rsidR="00642697" w:rsidRPr="00245007" w:rsidRDefault="00642697" w:rsidP="00642697">
      <w:pPr>
        <w:pStyle w:val="Default"/>
        <w:rPr>
          <w:rFonts w:ascii="Times New Roman" w:hAnsi="Times New Roman" w:cs="Times New Roman"/>
          <w:sz w:val="32"/>
          <w:szCs w:val="32"/>
        </w:rPr>
      </w:pPr>
      <w:r w:rsidRPr="00245007">
        <w:rPr>
          <w:rFonts w:ascii="Times New Roman" w:hAnsi="Times New Roman" w:cs="Times New Roman"/>
          <w:sz w:val="32"/>
          <w:szCs w:val="32"/>
        </w:rPr>
        <w:t xml:space="preserve">Booth spaces are approximately 12' x 12'. Pricing for booths </w:t>
      </w:r>
      <w:r w:rsidR="00313BA2" w:rsidRPr="00245007">
        <w:rPr>
          <w:rFonts w:ascii="Times New Roman" w:hAnsi="Times New Roman" w:cs="Times New Roman"/>
          <w:sz w:val="32"/>
          <w:szCs w:val="32"/>
        </w:rPr>
        <w:t>is</w:t>
      </w:r>
      <w:r w:rsidRPr="00245007">
        <w:rPr>
          <w:rFonts w:ascii="Times New Roman" w:hAnsi="Times New Roman" w:cs="Times New Roman"/>
          <w:sz w:val="32"/>
          <w:szCs w:val="32"/>
        </w:rPr>
        <w:t xml:space="preserve"> based on Los Banos Chamber of Commerce </w:t>
      </w:r>
      <w:r w:rsidRPr="004158E0">
        <w:rPr>
          <w:rFonts w:ascii="Times New Roman" w:hAnsi="Times New Roman" w:cs="Times New Roman"/>
          <w:color w:val="0070C0"/>
          <w:sz w:val="32"/>
          <w:szCs w:val="32"/>
        </w:rPr>
        <w:t>Membership</w:t>
      </w:r>
      <w:r w:rsidRPr="00245007">
        <w:rPr>
          <w:rFonts w:ascii="Times New Roman" w:hAnsi="Times New Roman" w:cs="Times New Roman"/>
          <w:sz w:val="32"/>
          <w:szCs w:val="32"/>
        </w:rPr>
        <w:t xml:space="preserve"> and </w:t>
      </w:r>
      <w:r w:rsidRPr="004158E0">
        <w:rPr>
          <w:rFonts w:ascii="Times New Roman" w:hAnsi="Times New Roman" w:cs="Times New Roman"/>
          <w:color w:val="FF0000"/>
          <w:sz w:val="32"/>
          <w:szCs w:val="32"/>
        </w:rPr>
        <w:t>Non-</w:t>
      </w:r>
      <w:r w:rsidR="00313BA2" w:rsidRPr="004158E0">
        <w:rPr>
          <w:rFonts w:ascii="Times New Roman" w:hAnsi="Times New Roman" w:cs="Times New Roman"/>
          <w:color w:val="FF0000"/>
          <w:sz w:val="32"/>
          <w:szCs w:val="32"/>
        </w:rPr>
        <w:t>Membership</w:t>
      </w:r>
      <w:r w:rsidR="00313BA2" w:rsidRPr="00245007">
        <w:rPr>
          <w:rFonts w:ascii="Times New Roman" w:hAnsi="Times New Roman" w:cs="Times New Roman"/>
          <w:sz w:val="32"/>
          <w:szCs w:val="32"/>
        </w:rPr>
        <w:t>.</w:t>
      </w:r>
      <w:r w:rsidR="00313BA2">
        <w:rPr>
          <w:rFonts w:ascii="Times New Roman" w:hAnsi="Times New Roman" w:cs="Times New Roman"/>
          <w:sz w:val="32"/>
          <w:szCs w:val="32"/>
        </w:rPr>
        <w:t xml:space="preserve"> (</w:t>
      </w:r>
      <w:r w:rsidR="004158E0">
        <w:rPr>
          <w:rFonts w:ascii="Times New Roman" w:hAnsi="Times New Roman" w:cs="Times New Roman"/>
          <w:sz w:val="32"/>
          <w:szCs w:val="32"/>
        </w:rPr>
        <w:t>PLEASE COMPLETE CORRECT</w:t>
      </w:r>
      <w:r w:rsidR="00CD3498">
        <w:rPr>
          <w:rFonts w:ascii="Times New Roman" w:hAnsi="Times New Roman" w:cs="Times New Roman"/>
          <w:sz w:val="32"/>
          <w:szCs w:val="32"/>
        </w:rPr>
        <w:t xml:space="preserve"> APPLICATION BASED ON </w:t>
      </w:r>
      <w:r w:rsidR="00CD3498">
        <w:rPr>
          <w:rFonts w:ascii="Times New Roman" w:hAnsi="Times New Roman" w:cs="Times New Roman"/>
          <w:color w:val="0070C0"/>
          <w:sz w:val="32"/>
          <w:szCs w:val="32"/>
        </w:rPr>
        <w:t>MEMBERSHIP</w:t>
      </w:r>
      <w:r w:rsidR="004158E0">
        <w:rPr>
          <w:rFonts w:ascii="Times New Roman" w:hAnsi="Times New Roman" w:cs="Times New Roman"/>
          <w:sz w:val="32"/>
          <w:szCs w:val="32"/>
        </w:rPr>
        <w:t xml:space="preserve"> AND </w:t>
      </w:r>
      <w:r w:rsidR="004158E0" w:rsidRPr="00CD3498">
        <w:rPr>
          <w:rFonts w:ascii="Times New Roman" w:hAnsi="Times New Roman" w:cs="Times New Roman"/>
          <w:color w:val="FF0000"/>
          <w:sz w:val="32"/>
          <w:szCs w:val="32"/>
        </w:rPr>
        <w:t>NON-MEMBERSHIP</w:t>
      </w:r>
      <w:r w:rsidR="004158E0">
        <w:rPr>
          <w:rFonts w:ascii="Times New Roman" w:hAnsi="Times New Roman" w:cs="Times New Roman"/>
          <w:sz w:val="32"/>
          <w:szCs w:val="32"/>
        </w:rPr>
        <w:t>)</w:t>
      </w:r>
      <w:r>
        <w:rPr>
          <w:rFonts w:ascii="Times New Roman" w:hAnsi="Times New Roman" w:cs="Times New Roman"/>
          <w:sz w:val="32"/>
          <w:szCs w:val="32"/>
        </w:rPr>
        <w:t xml:space="preserve"> We also have pricing for non-profit groups.  </w:t>
      </w:r>
      <w:r w:rsidRPr="00245007">
        <w:rPr>
          <w:rFonts w:ascii="Times New Roman" w:hAnsi="Times New Roman" w:cs="Times New Roman"/>
          <w:sz w:val="32"/>
          <w:szCs w:val="32"/>
        </w:rPr>
        <w:t>Health Departme</w:t>
      </w:r>
      <w:r>
        <w:rPr>
          <w:rFonts w:ascii="Times New Roman" w:hAnsi="Times New Roman" w:cs="Times New Roman"/>
          <w:sz w:val="32"/>
          <w:szCs w:val="32"/>
        </w:rPr>
        <w:t>nt Fees for Food Vendors are $75</w:t>
      </w:r>
      <w:r w:rsidRPr="00245007">
        <w:rPr>
          <w:rFonts w:ascii="Times New Roman" w:hAnsi="Times New Roman" w:cs="Times New Roman"/>
          <w:sz w:val="32"/>
          <w:szCs w:val="32"/>
        </w:rPr>
        <w:t xml:space="preserve">.00 for Low </w:t>
      </w:r>
      <w:r>
        <w:rPr>
          <w:rFonts w:ascii="Times New Roman" w:hAnsi="Times New Roman" w:cs="Times New Roman"/>
          <w:sz w:val="32"/>
          <w:szCs w:val="32"/>
        </w:rPr>
        <w:t>Risk (pre-packaged) and $135</w:t>
      </w:r>
      <w:r w:rsidRPr="00245007">
        <w:rPr>
          <w:rFonts w:ascii="Times New Roman" w:hAnsi="Times New Roman" w:cs="Times New Roman"/>
          <w:sz w:val="32"/>
          <w:szCs w:val="32"/>
        </w:rPr>
        <w:t>.00 for High Risk (prepared on-site) Healt</w:t>
      </w:r>
      <w:r w:rsidR="00027AC9">
        <w:rPr>
          <w:rFonts w:ascii="Times New Roman" w:hAnsi="Times New Roman" w:cs="Times New Roman"/>
          <w:sz w:val="32"/>
          <w:szCs w:val="32"/>
        </w:rPr>
        <w:t>h Department fees must be paid 2</w:t>
      </w:r>
      <w:r w:rsidRPr="00245007">
        <w:rPr>
          <w:rFonts w:ascii="Times New Roman" w:hAnsi="Times New Roman" w:cs="Times New Roman"/>
          <w:sz w:val="32"/>
          <w:szCs w:val="32"/>
        </w:rPr>
        <w:t xml:space="preserve"> weeks prior to event date.</w:t>
      </w:r>
    </w:p>
    <w:p w14:paraId="158FCC49" w14:textId="48E7F227" w:rsidR="001C0309" w:rsidRPr="00027AC9" w:rsidRDefault="00642697" w:rsidP="00642697">
      <w:pPr>
        <w:pStyle w:val="Default"/>
        <w:jc w:val="center"/>
        <w:rPr>
          <w:rFonts w:ascii="Times New Roman" w:hAnsi="Times New Roman" w:cs="Times New Roman"/>
          <w:color w:val="auto"/>
          <w:sz w:val="32"/>
          <w:szCs w:val="32"/>
        </w:rPr>
      </w:pPr>
      <w:r w:rsidRPr="00245007">
        <w:rPr>
          <w:rFonts w:ascii="Times New Roman" w:hAnsi="Times New Roman" w:cs="Times New Roman"/>
          <w:sz w:val="32"/>
          <w:szCs w:val="32"/>
        </w:rPr>
        <w:t xml:space="preserve">FOOD OR DRINK VENDORS ARE REQUIRED TO HOLD A VALID MERCED COUNTY HEALTH DEPARTMENT PERMIT FOR THIS EVENT. </w:t>
      </w:r>
      <w:r w:rsidRPr="00245007">
        <w:rPr>
          <w:rFonts w:ascii="Times New Roman" w:hAnsi="Times New Roman" w:cs="Times New Roman"/>
          <w:color w:val="FF0000"/>
          <w:sz w:val="32"/>
          <w:szCs w:val="32"/>
        </w:rPr>
        <w:t xml:space="preserve">NO EXCEPTIONS TO </w:t>
      </w:r>
      <w:r w:rsidRPr="00027AC9">
        <w:rPr>
          <w:rFonts w:ascii="Times New Roman" w:hAnsi="Times New Roman" w:cs="Times New Roman"/>
          <w:color w:val="FF0000"/>
          <w:sz w:val="32"/>
          <w:szCs w:val="32"/>
        </w:rPr>
        <w:t>THIS RULE!</w:t>
      </w:r>
      <w:r w:rsidRPr="00027AC9">
        <w:rPr>
          <w:rFonts w:ascii="Times New Roman" w:hAnsi="Times New Roman" w:cs="Times New Roman"/>
          <w:color w:val="auto"/>
          <w:sz w:val="32"/>
          <w:szCs w:val="32"/>
        </w:rPr>
        <w:t xml:space="preserve"> </w:t>
      </w:r>
      <w:r w:rsidR="00027AC9" w:rsidRPr="00027AC9">
        <w:rPr>
          <w:rFonts w:ascii="Times New Roman" w:hAnsi="Times New Roman" w:cs="Times New Roman"/>
          <w:color w:val="auto"/>
          <w:sz w:val="32"/>
          <w:szCs w:val="32"/>
        </w:rPr>
        <w:t xml:space="preserve"> Ask Chamber office for Merced County Health Application. </w:t>
      </w:r>
      <w:r w:rsidRPr="00027AC9">
        <w:rPr>
          <w:rFonts w:ascii="Times New Roman" w:hAnsi="Times New Roman" w:cs="Times New Roman"/>
          <w:color w:val="auto"/>
          <w:sz w:val="32"/>
          <w:szCs w:val="32"/>
        </w:rPr>
        <w:t>Submit your food/drink Vendor Application with a copy of Merced County Health Permit Application and all fees</w:t>
      </w:r>
      <w:r w:rsidR="00027AC9">
        <w:rPr>
          <w:rFonts w:ascii="Times New Roman" w:hAnsi="Times New Roman" w:cs="Times New Roman"/>
          <w:color w:val="auto"/>
          <w:sz w:val="32"/>
          <w:szCs w:val="32"/>
        </w:rPr>
        <w:t xml:space="preserve"> to </w:t>
      </w:r>
      <w:r w:rsidR="00027AC9" w:rsidRPr="00027AC9">
        <w:rPr>
          <w:rFonts w:ascii="Times New Roman" w:hAnsi="Times New Roman" w:cs="Times New Roman"/>
          <w:b/>
          <w:color w:val="auto"/>
          <w:sz w:val="32"/>
          <w:szCs w:val="32"/>
          <w:u w:val="single"/>
        </w:rPr>
        <w:t>Chamber Office</w:t>
      </w:r>
      <w:r w:rsidRPr="00027AC9">
        <w:rPr>
          <w:rFonts w:ascii="Times New Roman" w:hAnsi="Times New Roman" w:cs="Times New Roman"/>
          <w:color w:val="auto"/>
          <w:sz w:val="32"/>
          <w:szCs w:val="32"/>
        </w:rPr>
        <w:t xml:space="preserve"> no later than </w:t>
      </w:r>
      <w:r w:rsidR="003F58F4" w:rsidRPr="00027AC9">
        <w:rPr>
          <w:rFonts w:ascii="Times New Roman" w:hAnsi="Times New Roman" w:cs="Times New Roman"/>
          <w:color w:val="auto"/>
          <w:sz w:val="32"/>
          <w:szCs w:val="32"/>
        </w:rPr>
        <w:t xml:space="preserve">April </w:t>
      </w:r>
      <w:r w:rsidR="00313BA2">
        <w:rPr>
          <w:rFonts w:ascii="Times New Roman" w:hAnsi="Times New Roman" w:cs="Times New Roman"/>
          <w:color w:val="auto"/>
          <w:sz w:val="32"/>
          <w:szCs w:val="32"/>
        </w:rPr>
        <w:t>5th</w:t>
      </w:r>
      <w:r w:rsidR="00F02A39">
        <w:rPr>
          <w:rFonts w:ascii="Times New Roman" w:hAnsi="Times New Roman" w:cs="Times New Roman"/>
          <w:color w:val="auto"/>
          <w:sz w:val="32"/>
          <w:szCs w:val="32"/>
        </w:rPr>
        <w:t>, 202</w:t>
      </w:r>
      <w:r w:rsidR="00313BA2">
        <w:rPr>
          <w:rFonts w:ascii="Times New Roman" w:hAnsi="Times New Roman" w:cs="Times New Roman"/>
          <w:color w:val="auto"/>
          <w:sz w:val="32"/>
          <w:szCs w:val="32"/>
        </w:rPr>
        <w:t>4</w:t>
      </w:r>
      <w:r w:rsidRPr="00027AC9">
        <w:rPr>
          <w:rFonts w:ascii="Times New Roman" w:hAnsi="Times New Roman" w:cs="Times New Roman"/>
          <w:color w:val="auto"/>
          <w:sz w:val="32"/>
          <w:szCs w:val="32"/>
        </w:rPr>
        <w:t>. Food vendors with annua</w:t>
      </w:r>
      <w:r w:rsidR="00977BE2" w:rsidRPr="00027AC9">
        <w:rPr>
          <w:rFonts w:ascii="Times New Roman" w:hAnsi="Times New Roman" w:cs="Times New Roman"/>
          <w:color w:val="auto"/>
          <w:sz w:val="32"/>
          <w:szCs w:val="32"/>
        </w:rPr>
        <w:t xml:space="preserve">l Merced County permit </w:t>
      </w:r>
    </w:p>
    <w:p w14:paraId="158FCC4A" w14:textId="77777777" w:rsidR="00642697" w:rsidRPr="003F5B50" w:rsidRDefault="00977BE2" w:rsidP="003F5B50">
      <w:pPr>
        <w:pStyle w:val="Default"/>
        <w:jc w:val="center"/>
        <w:rPr>
          <w:rFonts w:ascii="Times New Roman" w:hAnsi="Times New Roman" w:cs="Times New Roman"/>
          <w:color w:val="FF0000"/>
          <w:sz w:val="32"/>
          <w:szCs w:val="32"/>
        </w:rPr>
      </w:pPr>
      <w:r w:rsidRPr="00027AC9">
        <w:rPr>
          <w:rFonts w:ascii="Times New Roman" w:hAnsi="Times New Roman" w:cs="Times New Roman"/>
          <w:color w:val="auto"/>
          <w:sz w:val="32"/>
          <w:szCs w:val="32"/>
        </w:rPr>
        <w:t>pay a $40</w:t>
      </w:r>
      <w:r w:rsidR="00642697" w:rsidRPr="00027AC9">
        <w:rPr>
          <w:rFonts w:ascii="Times New Roman" w:hAnsi="Times New Roman" w:cs="Times New Roman"/>
          <w:color w:val="auto"/>
          <w:sz w:val="32"/>
          <w:szCs w:val="32"/>
        </w:rPr>
        <w:t xml:space="preserve"> processing fee and must show proof of annual permit.</w:t>
      </w:r>
      <w:r w:rsidR="003F5B50">
        <w:rPr>
          <w:rFonts w:ascii="Times New Roman" w:hAnsi="Times New Roman" w:cs="Times New Roman"/>
          <w:color w:val="FF0000"/>
          <w:sz w:val="32"/>
          <w:szCs w:val="32"/>
        </w:rPr>
        <w:br/>
      </w:r>
      <w:r w:rsidR="00642697">
        <w:rPr>
          <w:rFonts w:ascii="Times New Roman" w:hAnsi="Times New Roman" w:cs="Times New Roman"/>
          <w:sz w:val="32"/>
          <w:szCs w:val="32"/>
        </w:rPr>
        <w:t xml:space="preserve"> N</w:t>
      </w:r>
      <w:r w:rsidR="00642697" w:rsidRPr="00245007">
        <w:rPr>
          <w:rFonts w:ascii="Times New Roman" w:hAnsi="Times New Roman" w:cs="Times New Roman"/>
          <w:sz w:val="32"/>
          <w:szCs w:val="32"/>
        </w:rPr>
        <w:t xml:space="preserve">o vehicles are allowed on the streets except for loading and unloading. </w:t>
      </w:r>
      <w:r w:rsidR="00642697" w:rsidRPr="00ED31ED">
        <w:rPr>
          <w:rFonts w:ascii="Times New Roman" w:hAnsi="Times New Roman" w:cs="Times New Roman"/>
          <w:color w:val="FF0000"/>
          <w:sz w:val="32"/>
          <w:szCs w:val="32"/>
        </w:rPr>
        <w:t>NO</w:t>
      </w:r>
      <w:r w:rsidR="00642697">
        <w:rPr>
          <w:rFonts w:ascii="Times New Roman" w:hAnsi="Times New Roman" w:cs="Times New Roman"/>
          <w:sz w:val="32"/>
          <w:szCs w:val="32"/>
        </w:rPr>
        <w:t xml:space="preserve"> </w:t>
      </w:r>
      <w:r w:rsidR="00642697" w:rsidRPr="00ED31ED">
        <w:rPr>
          <w:rFonts w:ascii="Times New Roman" w:hAnsi="Times New Roman" w:cs="Times New Roman"/>
          <w:color w:val="FF0000"/>
          <w:sz w:val="32"/>
          <w:szCs w:val="32"/>
        </w:rPr>
        <w:t>VEHICLES ON STREET BETWEEN 8AM &amp; 3PM</w:t>
      </w:r>
      <w:r w:rsidR="00642697">
        <w:rPr>
          <w:rFonts w:ascii="Times New Roman" w:hAnsi="Times New Roman" w:cs="Times New Roman"/>
          <w:sz w:val="32"/>
          <w:szCs w:val="32"/>
        </w:rPr>
        <w:t xml:space="preserve">. </w:t>
      </w:r>
      <w:r w:rsidR="00642697" w:rsidRPr="00245007">
        <w:rPr>
          <w:rFonts w:ascii="Times New Roman" w:hAnsi="Times New Roman" w:cs="Times New Roman"/>
          <w:sz w:val="32"/>
          <w:szCs w:val="32"/>
        </w:rPr>
        <w:t>No sales of firearms, ammunition, alcoholic beverages</w:t>
      </w:r>
      <w:r w:rsidR="00027AC9">
        <w:rPr>
          <w:rFonts w:ascii="Times New Roman" w:hAnsi="Times New Roman" w:cs="Times New Roman"/>
          <w:sz w:val="32"/>
          <w:szCs w:val="32"/>
        </w:rPr>
        <w:t>, pornographic material, drug paraphernalia</w:t>
      </w:r>
      <w:r w:rsidR="00642697" w:rsidRPr="00245007">
        <w:rPr>
          <w:rFonts w:ascii="Times New Roman" w:hAnsi="Times New Roman" w:cs="Times New Roman"/>
          <w:sz w:val="32"/>
          <w:szCs w:val="32"/>
        </w:rPr>
        <w:t xml:space="preserve"> or live animals will be permitted.</w:t>
      </w:r>
      <w:r w:rsidR="00642697">
        <w:rPr>
          <w:rFonts w:ascii="Times New Roman" w:hAnsi="Times New Roman" w:cs="Times New Roman"/>
          <w:sz w:val="32"/>
          <w:szCs w:val="32"/>
        </w:rPr>
        <w:t xml:space="preserve"> </w:t>
      </w:r>
      <w:r w:rsidR="00027AC9">
        <w:rPr>
          <w:rFonts w:ascii="Times New Roman" w:hAnsi="Times New Roman" w:cs="Times New Roman"/>
          <w:sz w:val="32"/>
          <w:szCs w:val="32"/>
        </w:rPr>
        <w:t xml:space="preserve">Chamber office has the right to ask you to shut down if you do not comply with rules. </w:t>
      </w:r>
    </w:p>
    <w:p w14:paraId="158FCC4B" w14:textId="476154E3" w:rsidR="00642697" w:rsidRPr="00245007" w:rsidRDefault="00642697" w:rsidP="00642697">
      <w:pPr>
        <w:jc w:val="center"/>
        <w:rPr>
          <w:rFonts w:ascii="Times New Roman" w:hAnsi="Times New Roman" w:cs="Times New Roman"/>
          <w:color w:val="FF0000"/>
          <w:sz w:val="32"/>
          <w:szCs w:val="32"/>
        </w:rPr>
      </w:pPr>
      <w:r w:rsidRPr="00245007">
        <w:rPr>
          <w:rFonts w:ascii="Times New Roman" w:hAnsi="Times New Roman" w:cs="Times New Roman"/>
          <w:sz w:val="32"/>
          <w:szCs w:val="32"/>
        </w:rPr>
        <w:t xml:space="preserve"> </w:t>
      </w:r>
      <w:r w:rsidRPr="00245007">
        <w:rPr>
          <w:rFonts w:ascii="Times New Roman" w:hAnsi="Times New Roman" w:cs="Times New Roman"/>
          <w:color w:val="FF0000"/>
          <w:sz w:val="32"/>
          <w:szCs w:val="32"/>
        </w:rPr>
        <w:t xml:space="preserve">****BOOTH FEES INCREASE AFTER </w:t>
      </w:r>
      <w:r w:rsidR="001C0309">
        <w:rPr>
          <w:rFonts w:ascii="Times New Roman" w:hAnsi="Times New Roman" w:cs="Times New Roman"/>
          <w:color w:val="FF0000"/>
          <w:sz w:val="32"/>
          <w:szCs w:val="32"/>
        </w:rPr>
        <w:t xml:space="preserve">April </w:t>
      </w:r>
      <w:r w:rsidR="00313BA2">
        <w:rPr>
          <w:rFonts w:ascii="Times New Roman" w:hAnsi="Times New Roman" w:cs="Times New Roman"/>
          <w:color w:val="FF0000"/>
          <w:sz w:val="32"/>
          <w:szCs w:val="32"/>
        </w:rPr>
        <w:t>5th</w:t>
      </w:r>
      <w:r w:rsidR="00691FAA">
        <w:rPr>
          <w:rFonts w:ascii="Times New Roman" w:hAnsi="Times New Roman" w:cs="Times New Roman"/>
          <w:color w:val="FF0000"/>
          <w:sz w:val="32"/>
          <w:szCs w:val="32"/>
        </w:rPr>
        <w:t>, 2023</w:t>
      </w:r>
      <w:r w:rsidRPr="00245007">
        <w:rPr>
          <w:rFonts w:ascii="Times New Roman" w:hAnsi="Times New Roman" w:cs="Times New Roman"/>
          <w:color w:val="FF0000"/>
          <w:sz w:val="32"/>
          <w:szCs w:val="32"/>
        </w:rPr>
        <w:t>****</w:t>
      </w:r>
    </w:p>
    <w:p w14:paraId="158FCC4C" w14:textId="77777777" w:rsidR="00642697" w:rsidRPr="00052CB6" w:rsidRDefault="00642697" w:rsidP="00052CB6">
      <w:pPr>
        <w:jc w:val="center"/>
        <w:rPr>
          <w:rFonts w:ascii="Times New Roman" w:hAnsi="Times New Roman" w:cs="Times New Roman"/>
          <w:color w:val="FF0000"/>
          <w:sz w:val="36"/>
          <w:szCs w:val="36"/>
        </w:rPr>
      </w:pPr>
      <w:r w:rsidRPr="00F339A0">
        <w:rPr>
          <w:rFonts w:ascii="Times New Roman" w:hAnsi="Times New Roman" w:cs="Times New Roman"/>
          <w:color w:val="000000"/>
          <w:sz w:val="36"/>
          <w:szCs w:val="36"/>
        </w:rPr>
        <w:lastRenderedPageBreak/>
        <w:t xml:space="preserve">LOS BANOS </w:t>
      </w:r>
      <w:r w:rsidRPr="00551743">
        <w:rPr>
          <w:rFonts w:ascii="Times New Roman" w:hAnsi="Times New Roman" w:cs="Times New Roman"/>
          <w:b/>
          <w:color w:val="0070C0"/>
          <w:sz w:val="40"/>
          <w:szCs w:val="40"/>
          <w:u w:val="single"/>
        </w:rPr>
        <w:t>CHAMBER MEMBER</w:t>
      </w:r>
      <w:r w:rsidRPr="00F339A0">
        <w:rPr>
          <w:rFonts w:ascii="Times New Roman" w:hAnsi="Times New Roman" w:cs="Times New Roman"/>
          <w:color w:val="000000"/>
          <w:sz w:val="36"/>
          <w:szCs w:val="36"/>
        </w:rPr>
        <w:t xml:space="preserve"> APPLICATION FORM</w:t>
      </w:r>
      <w:r w:rsidR="00052CB6">
        <w:rPr>
          <w:rFonts w:ascii="Times New Roman" w:hAnsi="Times New Roman" w:cs="Times New Roman"/>
          <w:color w:val="000000"/>
          <w:sz w:val="36"/>
          <w:szCs w:val="36"/>
        </w:rPr>
        <w:br/>
      </w:r>
      <w:r w:rsidRPr="00F339A0">
        <w:rPr>
          <w:rFonts w:ascii="Times New Roman" w:hAnsi="Times New Roman" w:cs="Times New Roman"/>
          <w:color w:val="000000"/>
          <w:sz w:val="36"/>
          <w:szCs w:val="36"/>
        </w:rPr>
        <w:t xml:space="preserve"> NON-PROFIT</w:t>
      </w:r>
      <w:r w:rsidR="00052CB6">
        <w:rPr>
          <w:rFonts w:ascii="Times New Roman" w:hAnsi="Times New Roman" w:cs="Times New Roman"/>
          <w:color w:val="000000"/>
          <w:sz w:val="36"/>
          <w:szCs w:val="36"/>
        </w:rPr>
        <w:t>,</w:t>
      </w:r>
      <w:r w:rsidRPr="00F339A0">
        <w:rPr>
          <w:rFonts w:ascii="Times New Roman" w:hAnsi="Times New Roman" w:cs="Times New Roman"/>
          <w:color w:val="000000"/>
          <w:sz w:val="36"/>
          <w:szCs w:val="36"/>
        </w:rPr>
        <w:t xml:space="preserve"> INFORMATIONAL</w:t>
      </w:r>
      <w:r w:rsidR="00027AC9">
        <w:rPr>
          <w:rFonts w:ascii="Times New Roman" w:hAnsi="Times New Roman" w:cs="Times New Roman"/>
          <w:color w:val="000000"/>
          <w:sz w:val="36"/>
          <w:szCs w:val="36"/>
        </w:rPr>
        <w:t xml:space="preserve">, and </w:t>
      </w:r>
      <w:r w:rsidR="00052CB6">
        <w:rPr>
          <w:rFonts w:ascii="Times New Roman" w:hAnsi="Times New Roman" w:cs="Times New Roman"/>
          <w:color w:val="000000"/>
          <w:sz w:val="36"/>
          <w:szCs w:val="36"/>
        </w:rPr>
        <w:t xml:space="preserve">ARTS &amp; CRAFTS </w:t>
      </w:r>
      <w:r w:rsidR="00BD2E13">
        <w:rPr>
          <w:rFonts w:ascii="Times New Roman" w:hAnsi="Times New Roman" w:cs="Times New Roman"/>
          <w:color w:val="FF0000"/>
          <w:sz w:val="36"/>
          <w:szCs w:val="36"/>
        </w:rPr>
        <w:br/>
      </w:r>
    </w:p>
    <w:p w14:paraId="158FCC4D" w14:textId="633BE808" w:rsidR="00642697" w:rsidRPr="00245007" w:rsidRDefault="003C18A9" w:rsidP="0064269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raft &amp; Commercial </w:t>
      </w:r>
      <w:r w:rsidRPr="00F339A0">
        <w:rPr>
          <w:rFonts w:ascii="Times New Roman" w:hAnsi="Times New Roman" w:cs="Times New Roman"/>
          <w:color w:val="000000"/>
          <w:sz w:val="28"/>
          <w:szCs w:val="28"/>
        </w:rPr>
        <w:t>and Info</w:t>
      </w:r>
      <w:r>
        <w:rPr>
          <w:rFonts w:ascii="Times New Roman" w:hAnsi="Times New Roman" w:cs="Times New Roman"/>
          <w:color w:val="000000"/>
          <w:sz w:val="28"/>
          <w:szCs w:val="28"/>
        </w:rPr>
        <w:t>.</w:t>
      </w:r>
      <w:r w:rsidRPr="00F339A0">
        <w:rPr>
          <w:rFonts w:ascii="Times New Roman" w:hAnsi="Times New Roman" w:cs="Times New Roman"/>
          <w:color w:val="000000"/>
          <w:sz w:val="28"/>
          <w:szCs w:val="28"/>
        </w:rPr>
        <w:t xml:space="preserve"> Booth </w:t>
      </w:r>
      <w:r w:rsidR="00642697" w:rsidRPr="00F339A0">
        <w:rPr>
          <w:rFonts w:ascii="Times New Roman" w:hAnsi="Times New Roman" w:cs="Times New Roman"/>
          <w:color w:val="000000"/>
          <w:sz w:val="28"/>
          <w:szCs w:val="28"/>
        </w:rPr>
        <w:t xml:space="preserve">Fees </w:t>
      </w:r>
      <w:r w:rsidR="00313BA2" w:rsidRPr="00F339A0">
        <w:rPr>
          <w:rFonts w:ascii="Times New Roman" w:hAnsi="Times New Roman" w:cs="Times New Roman"/>
          <w:color w:val="000000"/>
          <w:sz w:val="28"/>
          <w:szCs w:val="28"/>
        </w:rPr>
        <w:t xml:space="preserve">if </w:t>
      </w:r>
      <w:r>
        <w:rPr>
          <w:rFonts w:ascii="Times New Roman" w:hAnsi="Times New Roman" w:cs="Times New Roman"/>
          <w:color w:val="000000"/>
          <w:sz w:val="28"/>
          <w:szCs w:val="28"/>
        </w:rPr>
        <w:t>paid</w:t>
      </w:r>
      <w:r w:rsidR="00642697" w:rsidRPr="00F339A0">
        <w:rPr>
          <w:rFonts w:ascii="Times New Roman" w:hAnsi="Times New Roman" w:cs="Times New Roman"/>
          <w:color w:val="000000"/>
          <w:sz w:val="28"/>
          <w:szCs w:val="28"/>
        </w:rPr>
        <w:t xml:space="preserve"> by </w:t>
      </w:r>
      <w:r w:rsidR="001C0309">
        <w:rPr>
          <w:rFonts w:ascii="Times New Roman" w:hAnsi="Times New Roman" w:cs="Times New Roman"/>
          <w:color w:val="000000"/>
          <w:sz w:val="28"/>
          <w:szCs w:val="28"/>
        </w:rPr>
        <w:t xml:space="preserve">April </w:t>
      </w:r>
      <w:r w:rsidR="00313BA2">
        <w:rPr>
          <w:rFonts w:ascii="Times New Roman" w:hAnsi="Times New Roman" w:cs="Times New Roman"/>
          <w:color w:val="000000"/>
          <w:sz w:val="28"/>
          <w:szCs w:val="28"/>
        </w:rPr>
        <w:t>5th</w:t>
      </w:r>
      <w:r w:rsidR="00691FAA">
        <w:rPr>
          <w:rFonts w:ascii="Times New Roman" w:hAnsi="Times New Roman" w:cs="Times New Roman"/>
          <w:color w:val="000000"/>
          <w:sz w:val="28"/>
          <w:szCs w:val="28"/>
        </w:rPr>
        <w:t>, 202</w:t>
      </w:r>
      <w:r w:rsidR="00313BA2">
        <w:rPr>
          <w:rFonts w:ascii="Times New Roman" w:hAnsi="Times New Roman" w:cs="Times New Roman"/>
          <w:color w:val="000000"/>
          <w:sz w:val="28"/>
          <w:szCs w:val="28"/>
        </w:rPr>
        <w:t>4</w:t>
      </w:r>
      <w:r w:rsidR="00642697" w:rsidRPr="00245007">
        <w:rPr>
          <w:rFonts w:ascii="Times New Roman" w:hAnsi="Times New Roman" w:cs="Times New Roman"/>
          <w:color w:val="000000"/>
          <w:sz w:val="28"/>
          <w:szCs w:val="28"/>
        </w:rPr>
        <w:t xml:space="preserve">       </w:t>
      </w:r>
      <w:r w:rsidR="00642697" w:rsidRPr="00F339A0">
        <w:rPr>
          <w:rFonts w:ascii="Times New Roman" w:hAnsi="Times New Roman" w:cs="Times New Roman"/>
          <w:color w:val="000000"/>
          <w:sz w:val="28"/>
          <w:szCs w:val="28"/>
        </w:rPr>
        <w:t xml:space="preserve"> </w:t>
      </w:r>
    </w:p>
    <w:p w14:paraId="158FCC4E" w14:textId="77777777" w:rsidR="00642697" w:rsidRPr="00F339A0" w:rsidRDefault="004D6828" w:rsidP="0064269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space: $65</w:t>
      </w:r>
      <w:r w:rsidR="00642697" w:rsidRPr="00F339A0">
        <w:rPr>
          <w:rFonts w:ascii="Times New Roman" w:hAnsi="Times New Roman" w:cs="Times New Roman"/>
          <w:color w:val="000000"/>
          <w:sz w:val="28"/>
          <w:szCs w:val="28"/>
        </w:rPr>
        <w:t xml:space="preserve">.00 </w:t>
      </w:r>
      <w:r w:rsidR="00642697" w:rsidRPr="00245007">
        <w:rPr>
          <w:rFonts w:ascii="Times New Roman" w:hAnsi="Times New Roman" w:cs="Times New Roman"/>
          <w:color w:val="000000"/>
          <w:sz w:val="28"/>
          <w:szCs w:val="28"/>
        </w:rPr>
        <w:tab/>
      </w:r>
      <w:r w:rsidR="00642697" w:rsidRPr="00245007">
        <w:rPr>
          <w:rFonts w:ascii="Times New Roman" w:hAnsi="Times New Roman" w:cs="Times New Roman"/>
          <w:color w:val="000000"/>
          <w:sz w:val="28"/>
          <w:szCs w:val="28"/>
        </w:rPr>
        <w:tab/>
      </w:r>
      <w:r>
        <w:rPr>
          <w:rFonts w:ascii="Times New Roman" w:hAnsi="Times New Roman" w:cs="Times New Roman"/>
          <w:color w:val="000000"/>
          <w:sz w:val="28"/>
          <w:szCs w:val="28"/>
        </w:rPr>
        <w:t>2 spaces: $95</w:t>
      </w:r>
      <w:r w:rsidR="00642697" w:rsidRPr="00F339A0">
        <w:rPr>
          <w:rFonts w:ascii="Times New Roman" w:hAnsi="Times New Roman" w:cs="Times New Roman"/>
          <w:color w:val="000000"/>
          <w:sz w:val="28"/>
          <w:szCs w:val="28"/>
        </w:rPr>
        <w:t>.00</w:t>
      </w:r>
      <w:r w:rsidR="00642697" w:rsidRPr="00245007">
        <w:rPr>
          <w:rFonts w:ascii="Times New Roman" w:hAnsi="Times New Roman" w:cs="Times New Roman"/>
          <w:color w:val="000000"/>
          <w:sz w:val="28"/>
          <w:szCs w:val="28"/>
        </w:rPr>
        <w:tab/>
      </w:r>
      <w:r w:rsidR="00642697" w:rsidRPr="00245007">
        <w:rPr>
          <w:rFonts w:ascii="Times New Roman" w:hAnsi="Times New Roman" w:cs="Times New Roman"/>
          <w:color w:val="000000"/>
          <w:sz w:val="28"/>
          <w:szCs w:val="28"/>
        </w:rPr>
        <w:tab/>
      </w:r>
      <w:r>
        <w:rPr>
          <w:rFonts w:ascii="Times New Roman" w:hAnsi="Times New Roman" w:cs="Times New Roman"/>
          <w:color w:val="000000"/>
          <w:sz w:val="28"/>
          <w:szCs w:val="28"/>
        </w:rPr>
        <w:t xml:space="preserve"> 3 spaces: $125</w:t>
      </w:r>
      <w:r w:rsidR="00642697" w:rsidRPr="00F339A0">
        <w:rPr>
          <w:rFonts w:ascii="Times New Roman" w:hAnsi="Times New Roman" w:cs="Times New Roman"/>
          <w:color w:val="000000"/>
          <w:sz w:val="28"/>
          <w:szCs w:val="28"/>
        </w:rPr>
        <w:t xml:space="preserve">.00 </w:t>
      </w:r>
      <w:r w:rsidR="00642697" w:rsidRPr="00245007">
        <w:rPr>
          <w:rFonts w:ascii="Times New Roman" w:hAnsi="Times New Roman" w:cs="Times New Roman"/>
          <w:color w:val="000000"/>
          <w:sz w:val="28"/>
          <w:szCs w:val="28"/>
        </w:rPr>
        <w:t xml:space="preserve">        </w:t>
      </w:r>
      <w:r w:rsidR="00642697">
        <w:rPr>
          <w:rFonts w:ascii="Times New Roman" w:hAnsi="Times New Roman" w:cs="Times New Roman"/>
          <w:color w:val="000000"/>
          <w:sz w:val="28"/>
          <w:szCs w:val="28"/>
        </w:rPr>
        <w:t xml:space="preserve">         </w:t>
      </w:r>
      <w:r w:rsidR="00642697" w:rsidRPr="00F339A0">
        <w:rPr>
          <w:rFonts w:ascii="Times New Roman" w:hAnsi="Times New Roman" w:cs="Times New Roman"/>
          <w:color w:val="000000"/>
          <w:sz w:val="28"/>
          <w:szCs w:val="28"/>
        </w:rPr>
        <w:t xml:space="preserve">$___________ </w:t>
      </w:r>
    </w:p>
    <w:p w14:paraId="158FCC4F" w14:textId="77777777" w:rsidR="00642697" w:rsidRPr="00245007"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50" w14:textId="461FBE39" w:rsidR="00642697" w:rsidRPr="00F339A0" w:rsidRDefault="00052CB6" w:rsidP="00642697">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rts &amp; Crafts</w:t>
      </w:r>
      <w:r w:rsidR="00642697" w:rsidRPr="00F339A0">
        <w:rPr>
          <w:rFonts w:ascii="Times New Roman" w:hAnsi="Times New Roman" w:cs="Times New Roman"/>
          <w:color w:val="FF0000"/>
          <w:sz w:val="28"/>
          <w:szCs w:val="28"/>
        </w:rPr>
        <w:t xml:space="preserve"> and Informational Booth Fees if </w:t>
      </w:r>
      <w:r w:rsidR="003C18A9">
        <w:rPr>
          <w:rFonts w:ascii="Times New Roman" w:hAnsi="Times New Roman" w:cs="Times New Roman"/>
          <w:color w:val="FF0000"/>
          <w:sz w:val="28"/>
          <w:szCs w:val="28"/>
        </w:rPr>
        <w:t>p</w:t>
      </w:r>
      <w:r w:rsidR="00642697" w:rsidRPr="00F339A0">
        <w:rPr>
          <w:rFonts w:ascii="Times New Roman" w:hAnsi="Times New Roman" w:cs="Times New Roman"/>
          <w:color w:val="FF0000"/>
          <w:sz w:val="28"/>
          <w:szCs w:val="28"/>
        </w:rPr>
        <w:t>aid</w:t>
      </w:r>
      <w:r w:rsidR="00642697" w:rsidRPr="00052CB6">
        <w:rPr>
          <w:rFonts w:ascii="Times New Roman" w:hAnsi="Times New Roman" w:cs="Times New Roman"/>
          <w:b/>
          <w:color w:val="FF0000"/>
          <w:sz w:val="28"/>
          <w:szCs w:val="28"/>
          <w:u w:val="single"/>
        </w:rPr>
        <w:t xml:space="preserve"> AFTER</w:t>
      </w:r>
      <w:r w:rsidR="00642697">
        <w:rPr>
          <w:rFonts w:ascii="Times New Roman" w:hAnsi="Times New Roman" w:cs="Times New Roman"/>
          <w:color w:val="FF0000"/>
          <w:sz w:val="28"/>
          <w:szCs w:val="28"/>
        </w:rPr>
        <w:t xml:space="preserve"> </w:t>
      </w:r>
      <w:r w:rsidR="00313BA2" w:rsidRPr="003C18A9">
        <w:rPr>
          <w:rFonts w:ascii="Times New Roman" w:hAnsi="Times New Roman" w:cs="Times New Roman"/>
          <w:color w:val="FF0000"/>
          <w:sz w:val="28"/>
          <w:szCs w:val="28"/>
        </w:rPr>
        <w:t>April 5th, 2024</w:t>
      </w:r>
      <w:r w:rsidR="00642697" w:rsidRPr="0079686B">
        <w:rPr>
          <w:rFonts w:ascii="Times New Roman" w:hAnsi="Times New Roman" w:cs="Times New Roman"/>
          <w:color w:val="FF0000"/>
          <w:sz w:val="28"/>
          <w:szCs w:val="28"/>
        </w:rPr>
        <w:t xml:space="preserve">                                           </w:t>
      </w:r>
      <w:r w:rsidR="004D6828">
        <w:rPr>
          <w:rFonts w:ascii="Times New Roman" w:hAnsi="Times New Roman" w:cs="Times New Roman"/>
          <w:color w:val="FF0000"/>
          <w:sz w:val="28"/>
          <w:szCs w:val="28"/>
        </w:rPr>
        <w:t>1 space: $90</w:t>
      </w:r>
      <w:r w:rsidR="00642697" w:rsidRPr="00F339A0">
        <w:rPr>
          <w:rFonts w:ascii="Times New Roman" w:hAnsi="Times New Roman" w:cs="Times New Roman"/>
          <w:color w:val="FF0000"/>
          <w:sz w:val="28"/>
          <w:szCs w:val="28"/>
        </w:rPr>
        <w:t xml:space="preserve">.00 </w:t>
      </w:r>
      <w:r w:rsidR="00642697" w:rsidRPr="0079686B">
        <w:rPr>
          <w:rFonts w:ascii="Times New Roman" w:hAnsi="Times New Roman" w:cs="Times New Roman"/>
          <w:color w:val="FF0000"/>
          <w:sz w:val="28"/>
          <w:szCs w:val="28"/>
        </w:rPr>
        <w:t xml:space="preserve">           </w:t>
      </w:r>
      <w:r w:rsidR="004D6828">
        <w:rPr>
          <w:rFonts w:ascii="Times New Roman" w:hAnsi="Times New Roman" w:cs="Times New Roman"/>
          <w:color w:val="FF0000"/>
          <w:sz w:val="28"/>
          <w:szCs w:val="28"/>
        </w:rPr>
        <w:t xml:space="preserve">    2 spaces: $135</w:t>
      </w:r>
      <w:r w:rsidR="00642697" w:rsidRPr="00F339A0">
        <w:rPr>
          <w:rFonts w:ascii="Times New Roman" w:hAnsi="Times New Roman" w:cs="Times New Roman"/>
          <w:color w:val="FF0000"/>
          <w:sz w:val="28"/>
          <w:szCs w:val="28"/>
        </w:rPr>
        <w:t xml:space="preserve">.00 </w:t>
      </w:r>
      <w:r w:rsidR="00642697" w:rsidRPr="0079686B">
        <w:rPr>
          <w:rFonts w:ascii="Times New Roman" w:hAnsi="Times New Roman" w:cs="Times New Roman"/>
          <w:color w:val="FF0000"/>
          <w:sz w:val="28"/>
          <w:szCs w:val="28"/>
        </w:rPr>
        <w:t xml:space="preserve">        </w:t>
      </w:r>
      <w:r w:rsidR="004D6828">
        <w:rPr>
          <w:rFonts w:ascii="Times New Roman" w:hAnsi="Times New Roman" w:cs="Times New Roman"/>
          <w:color w:val="FF0000"/>
          <w:sz w:val="28"/>
          <w:szCs w:val="28"/>
        </w:rPr>
        <w:t>3 spaces: $180</w:t>
      </w:r>
      <w:r w:rsidR="00642697" w:rsidRPr="00F339A0">
        <w:rPr>
          <w:rFonts w:ascii="Times New Roman" w:hAnsi="Times New Roman" w:cs="Times New Roman"/>
          <w:color w:val="FF0000"/>
          <w:sz w:val="28"/>
          <w:szCs w:val="28"/>
        </w:rPr>
        <w:t>.00</w:t>
      </w:r>
      <w:r w:rsidR="00642697" w:rsidRPr="0079686B">
        <w:rPr>
          <w:rFonts w:ascii="Times New Roman" w:hAnsi="Times New Roman" w:cs="Times New Roman"/>
          <w:color w:val="FF0000"/>
          <w:sz w:val="28"/>
          <w:szCs w:val="28"/>
        </w:rPr>
        <w:t xml:space="preserve">        </w:t>
      </w:r>
      <w:r w:rsidR="00642697">
        <w:rPr>
          <w:rFonts w:ascii="Times New Roman" w:hAnsi="Times New Roman" w:cs="Times New Roman"/>
          <w:color w:val="FF0000"/>
          <w:sz w:val="28"/>
          <w:szCs w:val="28"/>
        </w:rPr>
        <w:t xml:space="preserve">               </w:t>
      </w:r>
      <w:r w:rsidR="00642697" w:rsidRPr="00F339A0">
        <w:rPr>
          <w:rFonts w:ascii="Times New Roman" w:hAnsi="Times New Roman" w:cs="Times New Roman"/>
          <w:color w:val="FF0000"/>
          <w:sz w:val="28"/>
          <w:szCs w:val="28"/>
        </w:rPr>
        <w:t xml:space="preserve">$___________ </w:t>
      </w:r>
    </w:p>
    <w:p w14:paraId="158FCC51" w14:textId="77777777" w:rsidR="00642697" w:rsidRPr="00245007"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52" w14:textId="27E8050B"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r w:rsidRPr="00F339A0">
        <w:rPr>
          <w:rFonts w:ascii="Times New Roman" w:hAnsi="Times New Roman" w:cs="Times New Roman"/>
          <w:color w:val="000000"/>
          <w:sz w:val="28"/>
          <w:szCs w:val="28"/>
        </w:rPr>
        <w:t>Non-Profit Inform</w:t>
      </w:r>
      <w:r w:rsidR="001C0309">
        <w:rPr>
          <w:rFonts w:ascii="Times New Roman" w:hAnsi="Times New Roman" w:cs="Times New Roman"/>
          <w:color w:val="000000"/>
          <w:sz w:val="28"/>
          <w:szCs w:val="28"/>
        </w:rPr>
        <w:t xml:space="preserve">ational Booth spaces if paid by </w:t>
      </w:r>
      <w:r w:rsidR="00313BA2">
        <w:rPr>
          <w:rFonts w:ascii="Times New Roman" w:hAnsi="Times New Roman" w:cs="Times New Roman"/>
          <w:color w:val="000000"/>
          <w:sz w:val="28"/>
          <w:szCs w:val="28"/>
        </w:rPr>
        <w:t>April 5th, 2024</w:t>
      </w:r>
      <w:r w:rsidR="003F58F4">
        <w:rPr>
          <w:rFonts w:ascii="Times New Roman" w:hAnsi="Times New Roman" w:cs="Times New Roman"/>
          <w:color w:val="000000"/>
          <w:sz w:val="28"/>
          <w:szCs w:val="28"/>
        </w:rPr>
        <w:br/>
      </w:r>
      <w:r w:rsidR="00013D5B">
        <w:rPr>
          <w:rFonts w:ascii="Times New Roman" w:hAnsi="Times New Roman" w:cs="Times New Roman"/>
          <w:color w:val="000000"/>
          <w:sz w:val="28"/>
          <w:szCs w:val="28"/>
        </w:rPr>
        <w:t>1 space: $4</w:t>
      </w:r>
      <w:r w:rsidR="004D6828">
        <w:rPr>
          <w:rFonts w:ascii="Times New Roman" w:hAnsi="Times New Roman" w:cs="Times New Roman"/>
          <w:color w:val="000000"/>
          <w:sz w:val="28"/>
          <w:szCs w:val="28"/>
        </w:rPr>
        <w:t>5</w:t>
      </w:r>
      <w:r w:rsidRPr="00F339A0">
        <w:rPr>
          <w:rFonts w:ascii="Times New Roman" w:hAnsi="Times New Roman" w:cs="Times New Roman"/>
          <w:color w:val="000000"/>
          <w:sz w:val="28"/>
          <w:szCs w:val="28"/>
        </w:rPr>
        <w:t>.00</w:t>
      </w:r>
      <w:r w:rsidRPr="00245007">
        <w:rPr>
          <w:rFonts w:ascii="Times New Roman" w:hAnsi="Times New Roman" w:cs="Times New Roman"/>
          <w:color w:val="000000"/>
          <w:sz w:val="28"/>
          <w:szCs w:val="28"/>
        </w:rPr>
        <w:t xml:space="preserve">           </w:t>
      </w:r>
      <w:r w:rsidRPr="00F339A0">
        <w:rPr>
          <w:rFonts w:ascii="Times New Roman" w:hAnsi="Times New Roman" w:cs="Times New Roman"/>
          <w:color w:val="000000"/>
          <w:sz w:val="28"/>
          <w:szCs w:val="28"/>
        </w:rPr>
        <w:t xml:space="preserve"> </w:t>
      </w:r>
      <w:r w:rsidR="004D6828">
        <w:rPr>
          <w:rFonts w:ascii="Times New Roman" w:hAnsi="Times New Roman" w:cs="Times New Roman"/>
          <w:color w:val="000000"/>
          <w:sz w:val="28"/>
          <w:szCs w:val="28"/>
        </w:rPr>
        <w:t xml:space="preserve">    2 spaces: $70</w:t>
      </w:r>
      <w:r w:rsidR="00013D5B">
        <w:rPr>
          <w:rFonts w:ascii="Times New Roman" w:hAnsi="Times New Roman" w:cs="Times New Roman"/>
          <w:color w:val="000000"/>
          <w:sz w:val="28"/>
          <w:szCs w:val="28"/>
        </w:rPr>
        <w:t>.00</w:t>
      </w:r>
      <w:r w:rsidRPr="00F339A0">
        <w:rPr>
          <w:rFonts w:ascii="Times New Roman" w:hAnsi="Times New Roman" w:cs="Times New Roman"/>
          <w:color w:val="000000"/>
          <w:sz w:val="28"/>
          <w:szCs w:val="28"/>
        </w:rPr>
        <w:t xml:space="preserve"> </w:t>
      </w:r>
      <w:r w:rsidRPr="00245007">
        <w:rPr>
          <w:rFonts w:ascii="Times New Roman" w:hAnsi="Times New Roman" w:cs="Times New Roman"/>
          <w:color w:val="000000"/>
          <w:sz w:val="28"/>
          <w:szCs w:val="28"/>
        </w:rPr>
        <w:t xml:space="preserve">          </w:t>
      </w:r>
      <w:r w:rsidR="004D6828">
        <w:rPr>
          <w:rFonts w:ascii="Times New Roman" w:hAnsi="Times New Roman" w:cs="Times New Roman"/>
          <w:color w:val="000000"/>
          <w:sz w:val="28"/>
          <w:szCs w:val="28"/>
        </w:rPr>
        <w:t>3 spaces: $90</w:t>
      </w:r>
      <w:r w:rsidR="00013D5B">
        <w:rPr>
          <w:rFonts w:ascii="Times New Roman" w:hAnsi="Times New Roman" w:cs="Times New Roman"/>
          <w:color w:val="000000"/>
          <w:sz w:val="28"/>
          <w:szCs w:val="28"/>
        </w:rPr>
        <w:t>.00</w:t>
      </w:r>
      <w:r w:rsidRPr="00245007">
        <w:rPr>
          <w:rFonts w:ascii="Times New Roman" w:hAnsi="Times New Roman" w:cs="Times New Roman"/>
          <w:color w:val="000000"/>
          <w:sz w:val="28"/>
          <w:szCs w:val="28"/>
        </w:rPr>
        <w:t xml:space="preserve">            </w:t>
      </w:r>
      <w:r w:rsidR="00082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823C0">
        <w:rPr>
          <w:rFonts w:ascii="Times New Roman" w:hAnsi="Times New Roman" w:cs="Times New Roman"/>
          <w:color w:val="000000"/>
          <w:sz w:val="28"/>
          <w:szCs w:val="28"/>
        </w:rPr>
        <w:t>$__________</w:t>
      </w:r>
    </w:p>
    <w:p w14:paraId="158FCC53" w14:textId="12D5C784" w:rsidR="00642697" w:rsidRPr="0079686B" w:rsidRDefault="00642697" w:rsidP="00642697">
      <w:pPr>
        <w:rPr>
          <w:rFonts w:ascii="Times New Roman" w:hAnsi="Times New Roman" w:cs="Times New Roman"/>
          <w:color w:val="FF0000"/>
          <w:sz w:val="28"/>
          <w:szCs w:val="28"/>
        </w:rPr>
      </w:pPr>
      <w:r w:rsidRPr="00245007">
        <w:rPr>
          <w:rFonts w:ascii="Times New Roman" w:hAnsi="Times New Roman" w:cs="Times New Roman"/>
          <w:color w:val="000000"/>
          <w:sz w:val="28"/>
          <w:szCs w:val="28"/>
        </w:rPr>
        <w:br/>
      </w:r>
      <w:r w:rsidRPr="0079686B">
        <w:rPr>
          <w:rFonts w:ascii="Times New Roman" w:hAnsi="Times New Roman" w:cs="Times New Roman"/>
          <w:color w:val="FF0000"/>
          <w:sz w:val="28"/>
          <w:szCs w:val="28"/>
        </w:rPr>
        <w:t xml:space="preserve">Non-Profit Informational Booth Fees if </w:t>
      </w:r>
      <w:r w:rsidR="003C18A9">
        <w:rPr>
          <w:rFonts w:ascii="Times New Roman" w:hAnsi="Times New Roman" w:cs="Times New Roman"/>
          <w:color w:val="FF0000"/>
          <w:sz w:val="28"/>
          <w:szCs w:val="28"/>
        </w:rPr>
        <w:t>paid</w:t>
      </w:r>
      <w:r w:rsidRPr="0079686B">
        <w:rPr>
          <w:rFonts w:ascii="Times New Roman" w:hAnsi="Times New Roman" w:cs="Times New Roman"/>
          <w:color w:val="FF0000"/>
          <w:sz w:val="28"/>
          <w:szCs w:val="28"/>
        </w:rPr>
        <w:t xml:space="preserve"> </w:t>
      </w:r>
      <w:r w:rsidRPr="00052CB6">
        <w:rPr>
          <w:rFonts w:ascii="Times New Roman" w:hAnsi="Times New Roman" w:cs="Times New Roman"/>
          <w:b/>
          <w:color w:val="FF0000"/>
          <w:sz w:val="28"/>
          <w:szCs w:val="28"/>
          <w:u w:val="single"/>
        </w:rPr>
        <w:t>AFTER</w:t>
      </w:r>
      <w:r w:rsidRPr="0079686B">
        <w:rPr>
          <w:rFonts w:ascii="Times New Roman" w:hAnsi="Times New Roman" w:cs="Times New Roman"/>
          <w:color w:val="FF0000"/>
          <w:sz w:val="28"/>
          <w:szCs w:val="28"/>
        </w:rPr>
        <w:t xml:space="preserve"> </w:t>
      </w:r>
      <w:r w:rsidR="00313BA2" w:rsidRPr="003C18A9">
        <w:rPr>
          <w:rFonts w:ascii="Times New Roman" w:hAnsi="Times New Roman" w:cs="Times New Roman"/>
          <w:color w:val="FF0000"/>
          <w:sz w:val="28"/>
          <w:szCs w:val="28"/>
        </w:rPr>
        <w:t>April 5th, 2024</w:t>
      </w:r>
      <w:r w:rsidRPr="0079686B">
        <w:rPr>
          <w:rFonts w:ascii="Times New Roman" w:hAnsi="Times New Roman" w:cs="Times New Roman"/>
          <w:color w:val="FF0000"/>
          <w:sz w:val="28"/>
          <w:szCs w:val="28"/>
        </w:rPr>
        <w:t xml:space="preserve">                                      </w:t>
      </w:r>
      <w:r w:rsidR="000823C0">
        <w:rPr>
          <w:rFonts w:ascii="Times New Roman" w:hAnsi="Times New Roman" w:cs="Times New Roman"/>
          <w:color w:val="FF0000"/>
          <w:sz w:val="28"/>
          <w:szCs w:val="28"/>
        </w:rPr>
        <w:t xml:space="preserve">                     1 space: $</w:t>
      </w:r>
      <w:r w:rsidR="00013D5B">
        <w:rPr>
          <w:rFonts w:ascii="Times New Roman" w:hAnsi="Times New Roman" w:cs="Times New Roman"/>
          <w:color w:val="FF0000"/>
          <w:sz w:val="28"/>
          <w:szCs w:val="28"/>
        </w:rPr>
        <w:t>5</w:t>
      </w:r>
      <w:r w:rsidR="004D6828">
        <w:rPr>
          <w:rFonts w:ascii="Times New Roman" w:hAnsi="Times New Roman" w:cs="Times New Roman"/>
          <w:color w:val="FF0000"/>
          <w:sz w:val="28"/>
          <w:szCs w:val="28"/>
        </w:rPr>
        <w:t>5</w:t>
      </w:r>
      <w:r w:rsidRPr="0079686B">
        <w:rPr>
          <w:rFonts w:ascii="Times New Roman" w:hAnsi="Times New Roman" w:cs="Times New Roman"/>
          <w:color w:val="FF0000"/>
          <w:sz w:val="28"/>
          <w:szCs w:val="28"/>
        </w:rPr>
        <w:t xml:space="preserve">.00          </w:t>
      </w:r>
      <w:r w:rsidR="000823C0">
        <w:rPr>
          <w:rFonts w:ascii="Times New Roman" w:hAnsi="Times New Roman" w:cs="Times New Roman"/>
          <w:color w:val="FF0000"/>
          <w:sz w:val="28"/>
          <w:szCs w:val="28"/>
        </w:rPr>
        <w:t xml:space="preserve">      2</w:t>
      </w:r>
      <w:r w:rsidR="004D6828">
        <w:rPr>
          <w:rFonts w:ascii="Times New Roman" w:hAnsi="Times New Roman" w:cs="Times New Roman"/>
          <w:color w:val="FF0000"/>
          <w:sz w:val="28"/>
          <w:szCs w:val="28"/>
        </w:rPr>
        <w:t xml:space="preserve"> spaces: $90</w:t>
      </w:r>
      <w:r w:rsidR="000823C0">
        <w:rPr>
          <w:rFonts w:ascii="Times New Roman" w:hAnsi="Times New Roman" w:cs="Times New Roman"/>
          <w:color w:val="FF0000"/>
          <w:sz w:val="28"/>
          <w:szCs w:val="28"/>
        </w:rPr>
        <w:t>.00</w:t>
      </w:r>
      <w:r w:rsidR="004D6828">
        <w:rPr>
          <w:rFonts w:ascii="Times New Roman" w:hAnsi="Times New Roman" w:cs="Times New Roman"/>
          <w:color w:val="FF0000"/>
          <w:sz w:val="28"/>
          <w:szCs w:val="28"/>
        </w:rPr>
        <w:t xml:space="preserve">           3 spaces: $115</w:t>
      </w:r>
      <w:r w:rsidR="00013D5B">
        <w:rPr>
          <w:rFonts w:ascii="Times New Roman" w:hAnsi="Times New Roman" w:cs="Times New Roman"/>
          <w:color w:val="FF0000"/>
          <w:sz w:val="28"/>
          <w:szCs w:val="28"/>
        </w:rPr>
        <w:t>.00</w:t>
      </w:r>
      <w:r w:rsidRPr="0079686B">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000823C0">
        <w:rPr>
          <w:rFonts w:ascii="Times New Roman" w:hAnsi="Times New Roman" w:cs="Times New Roman"/>
          <w:color w:val="FF0000"/>
          <w:sz w:val="28"/>
          <w:szCs w:val="28"/>
        </w:rPr>
        <w:t>$__________</w:t>
      </w:r>
    </w:p>
    <w:p w14:paraId="158FCC54" w14:textId="77777777" w:rsidR="00642697" w:rsidRPr="00052CB6" w:rsidRDefault="00642697" w:rsidP="00BD2E13">
      <w:pPr>
        <w:pStyle w:val="Default"/>
        <w:rPr>
          <w:rFonts w:ascii="Times New Roman" w:hAnsi="Times New Roman" w:cs="Times New Roman"/>
          <w:b/>
          <w:sz w:val="36"/>
          <w:szCs w:val="36"/>
          <w:u w:val="single"/>
        </w:rPr>
      </w:pPr>
      <w:r w:rsidRPr="00052CB6">
        <w:rPr>
          <w:rFonts w:ascii="Times New Roman" w:hAnsi="Times New Roman" w:cs="Times New Roman"/>
          <w:b/>
          <w:sz w:val="36"/>
          <w:szCs w:val="36"/>
          <w:u w:val="single"/>
        </w:rPr>
        <w:t xml:space="preserve">FOOD VENDORS </w:t>
      </w:r>
      <w:r w:rsidR="00BD2E13" w:rsidRPr="00052CB6">
        <w:rPr>
          <w:rFonts w:ascii="Times New Roman" w:hAnsi="Times New Roman" w:cs="Times New Roman"/>
          <w:b/>
          <w:sz w:val="30"/>
          <w:szCs w:val="30"/>
          <w:u w:val="single"/>
        </w:rPr>
        <w:t xml:space="preserve">- </w:t>
      </w:r>
      <w:r w:rsidRPr="00052CB6">
        <w:rPr>
          <w:rFonts w:ascii="Times New Roman" w:hAnsi="Times New Roman" w:cs="Times New Roman"/>
          <w:b/>
          <w:sz w:val="30"/>
          <w:szCs w:val="30"/>
          <w:u w:val="single"/>
        </w:rPr>
        <w:t>(MARK ALL THAT APPLY)</w:t>
      </w:r>
      <w:r w:rsidR="00BD2E13" w:rsidRPr="00052CB6">
        <w:rPr>
          <w:rFonts w:ascii="Times New Roman" w:hAnsi="Times New Roman" w:cs="Times New Roman"/>
          <w:b/>
          <w:sz w:val="30"/>
          <w:szCs w:val="30"/>
          <w:u w:val="single"/>
        </w:rPr>
        <w:br/>
      </w:r>
    </w:p>
    <w:p w14:paraId="158FCC55" w14:textId="5EB0FE7A" w:rsidR="00642697" w:rsidRPr="00245007" w:rsidRDefault="00412B27" w:rsidP="00052CB6">
      <w:pPr>
        <w:pStyle w:val="Default"/>
        <w:spacing w:line="276" w:lineRule="auto"/>
        <w:rPr>
          <w:rFonts w:ascii="Times New Roman" w:hAnsi="Times New Roman" w:cs="Times New Roman"/>
          <w:sz w:val="28"/>
          <w:szCs w:val="28"/>
        </w:rPr>
      </w:pPr>
      <w:r>
        <w:rPr>
          <w:rFonts w:ascii="Times New Roman" w:hAnsi="Times New Roman" w:cs="Times New Roman"/>
          <w:sz w:val="28"/>
          <w:szCs w:val="28"/>
        </w:rPr>
        <w:t>Food Vendor Booth Fees (Must be</w:t>
      </w:r>
      <w:r w:rsidR="00642697" w:rsidRPr="00245007">
        <w:rPr>
          <w:rFonts w:ascii="Times New Roman" w:hAnsi="Times New Roman" w:cs="Times New Roman"/>
          <w:sz w:val="28"/>
          <w:szCs w:val="28"/>
        </w:rPr>
        <w:t xml:space="preserve"> </w:t>
      </w:r>
      <w:r w:rsidR="003C18A9">
        <w:rPr>
          <w:rFonts w:ascii="Times New Roman" w:hAnsi="Times New Roman" w:cs="Times New Roman"/>
          <w:sz w:val="28"/>
          <w:szCs w:val="28"/>
        </w:rPr>
        <w:t>p</w:t>
      </w:r>
      <w:r w:rsidR="00642697" w:rsidRPr="00245007">
        <w:rPr>
          <w:rFonts w:ascii="Times New Roman" w:hAnsi="Times New Roman" w:cs="Times New Roman"/>
          <w:sz w:val="28"/>
          <w:szCs w:val="28"/>
        </w:rPr>
        <w:t xml:space="preserve">aid by </w:t>
      </w:r>
      <w:r w:rsidR="003F58F4">
        <w:rPr>
          <w:rFonts w:ascii="Times New Roman" w:hAnsi="Times New Roman" w:cs="Times New Roman"/>
          <w:sz w:val="28"/>
          <w:szCs w:val="28"/>
        </w:rPr>
        <w:t xml:space="preserve">April </w:t>
      </w:r>
      <w:r w:rsidR="00313BA2">
        <w:rPr>
          <w:rFonts w:ascii="Times New Roman" w:hAnsi="Times New Roman" w:cs="Times New Roman"/>
          <w:sz w:val="28"/>
          <w:szCs w:val="28"/>
        </w:rPr>
        <w:t>5th</w:t>
      </w:r>
      <w:r w:rsidR="00691FAA">
        <w:rPr>
          <w:rFonts w:ascii="Times New Roman" w:hAnsi="Times New Roman" w:cs="Times New Roman"/>
          <w:sz w:val="28"/>
          <w:szCs w:val="28"/>
        </w:rPr>
        <w:t>, 20</w:t>
      </w:r>
      <w:r w:rsidR="00313BA2">
        <w:rPr>
          <w:rFonts w:ascii="Times New Roman" w:hAnsi="Times New Roman" w:cs="Times New Roman"/>
          <w:sz w:val="28"/>
          <w:szCs w:val="28"/>
        </w:rPr>
        <w:t>24</w:t>
      </w:r>
      <w:r>
        <w:rPr>
          <w:rFonts w:ascii="Times New Roman" w:hAnsi="Times New Roman" w:cs="Times New Roman"/>
          <w:sz w:val="28"/>
          <w:szCs w:val="28"/>
        </w:rPr>
        <w:t>)</w:t>
      </w:r>
      <w:r w:rsidR="00642697" w:rsidRPr="00245007">
        <w:rPr>
          <w:rFonts w:ascii="Times New Roman" w:hAnsi="Times New Roman" w:cs="Times New Roman"/>
          <w:sz w:val="28"/>
          <w:szCs w:val="28"/>
        </w:rPr>
        <w:t xml:space="preserve">                                          </w:t>
      </w:r>
      <w:r w:rsidR="004D6828">
        <w:rPr>
          <w:rFonts w:ascii="Times New Roman" w:hAnsi="Times New Roman" w:cs="Times New Roman"/>
          <w:sz w:val="28"/>
          <w:szCs w:val="28"/>
        </w:rPr>
        <w:t xml:space="preserve">                    1 space: $70</w:t>
      </w:r>
      <w:r w:rsidR="00BE3CF2">
        <w:rPr>
          <w:rFonts w:ascii="Times New Roman" w:hAnsi="Times New Roman" w:cs="Times New Roman"/>
          <w:sz w:val="28"/>
          <w:szCs w:val="28"/>
        </w:rPr>
        <w:t xml:space="preserve">.00           2 spaces: </w:t>
      </w:r>
      <w:r w:rsidR="004D6828">
        <w:rPr>
          <w:rFonts w:ascii="Times New Roman" w:hAnsi="Times New Roman" w:cs="Times New Roman"/>
          <w:sz w:val="28"/>
          <w:szCs w:val="28"/>
        </w:rPr>
        <w:t>$100.00          3 spaces: $130</w:t>
      </w:r>
      <w:r w:rsidR="00642697" w:rsidRPr="00245007">
        <w:rPr>
          <w:rFonts w:ascii="Times New Roman" w:hAnsi="Times New Roman" w:cs="Times New Roman"/>
          <w:sz w:val="28"/>
          <w:szCs w:val="28"/>
        </w:rPr>
        <w:t xml:space="preserve">.00        </w:t>
      </w:r>
      <w:r w:rsidR="00642697">
        <w:rPr>
          <w:rFonts w:ascii="Times New Roman" w:hAnsi="Times New Roman" w:cs="Times New Roman"/>
          <w:sz w:val="28"/>
          <w:szCs w:val="28"/>
        </w:rPr>
        <w:t xml:space="preserve">                   </w:t>
      </w:r>
      <w:r w:rsidR="00642697" w:rsidRPr="00245007">
        <w:rPr>
          <w:rFonts w:ascii="Times New Roman" w:hAnsi="Times New Roman" w:cs="Times New Roman"/>
          <w:sz w:val="28"/>
          <w:szCs w:val="28"/>
        </w:rPr>
        <w:t xml:space="preserve">$___________ </w:t>
      </w:r>
      <w:r w:rsidR="00642697" w:rsidRPr="00245007">
        <w:rPr>
          <w:rFonts w:ascii="Times New Roman" w:hAnsi="Times New Roman" w:cs="Times New Roman"/>
          <w:sz w:val="28"/>
          <w:szCs w:val="28"/>
        </w:rPr>
        <w:br/>
      </w:r>
    </w:p>
    <w:p w14:paraId="158FCC56" w14:textId="77777777" w:rsidR="00642697" w:rsidRPr="00245007" w:rsidRDefault="00052CB6" w:rsidP="00052CB6">
      <w:pPr>
        <w:pStyle w:val="Default"/>
        <w:spacing w:line="360" w:lineRule="auto"/>
        <w:rPr>
          <w:rFonts w:ascii="Times New Roman" w:hAnsi="Times New Roman" w:cs="Times New Roman"/>
          <w:sz w:val="28"/>
          <w:szCs w:val="28"/>
        </w:rPr>
      </w:pPr>
      <w:r>
        <w:rPr>
          <w:rFonts w:ascii="Times New Roman" w:hAnsi="Times New Roman" w:cs="Times New Roman"/>
          <w:b/>
          <w:sz w:val="28"/>
          <w:szCs w:val="28"/>
          <w:u w:val="single"/>
        </w:rPr>
        <w:t>Additional</w:t>
      </w:r>
      <w:r w:rsidR="00642697" w:rsidRPr="00052CB6">
        <w:rPr>
          <w:rFonts w:ascii="Times New Roman" w:hAnsi="Times New Roman" w:cs="Times New Roman"/>
          <w:b/>
          <w:sz w:val="28"/>
          <w:szCs w:val="28"/>
          <w:u w:val="single"/>
        </w:rPr>
        <w:t xml:space="preserve"> Health Department Fees</w:t>
      </w:r>
      <w:r w:rsidR="00642697" w:rsidRPr="00245007">
        <w:rPr>
          <w:rFonts w:ascii="Times New Roman" w:hAnsi="Times New Roman" w:cs="Times New Roman"/>
          <w:sz w:val="28"/>
          <w:szCs w:val="28"/>
        </w:rPr>
        <w:br/>
      </w:r>
      <w:r w:rsidR="004D6828">
        <w:rPr>
          <w:rFonts w:ascii="Times New Roman" w:hAnsi="Times New Roman" w:cs="Times New Roman"/>
          <w:sz w:val="28"/>
          <w:szCs w:val="28"/>
        </w:rPr>
        <w:t>Low Risk (pre-packaged) $75</w:t>
      </w:r>
      <w:r w:rsidR="00642697" w:rsidRPr="00245007">
        <w:rPr>
          <w:rFonts w:ascii="Times New Roman" w:hAnsi="Times New Roman" w:cs="Times New Roman"/>
          <w:sz w:val="28"/>
          <w:szCs w:val="28"/>
        </w:rPr>
        <w:t xml:space="preserve">.00 </w:t>
      </w:r>
      <w:r w:rsidR="00642697">
        <w:rPr>
          <w:rFonts w:ascii="Times New Roman" w:hAnsi="Times New Roman" w:cs="Times New Roman"/>
          <w:sz w:val="28"/>
          <w:szCs w:val="28"/>
        </w:rPr>
        <w:t xml:space="preserve">      </w:t>
      </w:r>
      <w:r w:rsidR="00642697" w:rsidRPr="00245007">
        <w:rPr>
          <w:rFonts w:ascii="Times New Roman" w:hAnsi="Times New Roman" w:cs="Times New Roman"/>
          <w:sz w:val="28"/>
          <w:szCs w:val="28"/>
        </w:rPr>
        <w:t>H</w:t>
      </w:r>
      <w:r w:rsidR="00642697">
        <w:rPr>
          <w:rFonts w:ascii="Times New Roman" w:hAnsi="Times New Roman" w:cs="Times New Roman"/>
          <w:sz w:val="28"/>
          <w:szCs w:val="28"/>
        </w:rPr>
        <w:t>igh Risk (prepared on site) $135</w:t>
      </w:r>
      <w:r w:rsidR="00642697" w:rsidRPr="00245007">
        <w:rPr>
          <w:rFonts w:ascii="Times New Roman" w:hAnsi="Times New Roman" w:cs="Times New Roman"/>
          <w:sz w:val="28"/>
          <w:szCs w:val="28"/>
        </w:rPr>
        <w:t xml:space="preserve">.00 </w:t>
      </w:r>
      <w:r w:rsidR="00642697">
        <w:rPr>
          <w:rFonts w:ascii="Times New Roman" w:hAnsi="Times New Roman" w:cs="Times New Roman"/>
          <w:sz w:val="28"/>
          <w:szCs w:val="28"/>
        </w:rPr>
        <w:t xml:space="preserve">         </w:t>
      </w:r>
      <w:r w:rsidR="00642697" w:rsidRPr="00245007">
        <w:rPr>
          <w:rFonts w:ascii="Times New Roman" w:hAnsi="Times New Roman" w:cs="Times New Roman"/>
          <w:sz w:val="28"/>
          <w:szCs w:val="28"/>
        </w:rPr>
        <w:t xml:space="preserve">$___________                                </w:t>
      </w:r>
    </w:p>
    <w:p w14:paraId="158FCC57" w14:textId="77777777" w:rsidR="00642697" w:rsidRPr="00245007" w:rsidRDefault="00642697" w:rsidP="00642697">
      <w:pPr>
        <w:pStyle w:val="Default"/>
        <w:rPr>
          <w:rFonts w:ascii="Times New Roman" w:hAnsi="Times New Roman" w:cs="Times New Roman"/>
          <w:sz w:val="28"/>
          <w:szCs w:val="28"/>
        </w:rPr>
      </w:pPr>
    </w:p>
    <w:p w14:paraId="158FCC58" w14:textId="1CF1274A" w:rsidR="00052CB6" w:rsidRPr="008C2CBF" w:rsidRDefault="00642697" w:rsidP="00052CB6">
      <w:pPr>
        <w:autoSpaceDE w:val="0"/>
        <w:autoSpaceDN w:val="0"/>
        <w:adjustRightInd w:val="0"/>
        <w:spacing w:after="0" w:line="240" w:lineRule="auto"/>
        <w:rPr>
          <w:rFonts w:ascii="Times New Roman" w:hAnsi="Times New Roman" w:cs="Times New Roman"/>
          <w:sz w:val="28"/>
          <w:szCs w:val="28"/>
        </w:rPr>
      </w:pPr>
      <w:r w:rsidRPr="00245007">
        <w:rPr>
          <w:rFonts w:ascii="Times New Roman" w:hAnsi="Times New Roman" w:cs="Times New Roman"/>
          <w:sz w:val="28"/>
          <w:szCs w:val="28"/>
        </w:rPr>
        <w:t xml:space="preserve"> </w:t>
      </w:r>
      <w:r w:rsidR="00052CB6" w:rsidRPr="008C2CBF">
        <w:rPr>
          <w:rFonts w:ascii="Times New Roman" w:hAnsi="Times New Roman" w:cs="Times New Roman"/>
          <w:sz w:val="28"/>
          <w:szCs w:val="28"/>
        </w:rPr>
        <w:t>Non-Profit Food Ven</w:t>
      </w:r>
      <w:r w:rsidR="00052CB6">
        <w:rPr>
          <w:rFonts w:ascii="Times New Roman" w:hAnsi="Times New Roman" w:cs="Times New Roman"/>
          <w:sz w:val="28"/>
          <w:szCs w:val="28"/>
        </w:rPr>
        <w:t xml:space="preserve">dor Booth Fees (Must be </w:t>
      </w:r>
      <w:r w:rsidR="003C18A9">
        <w:rPr>
          <w:rFonts w:ascii="Times New Roman" w:hAnsi="Times New Roman" w:cs="Times New Roman"/>
          <w:sz w:val="28"/>
          <w:szCs w:val="28"/>
        </w:rPr>
        <w:t>p</w:t>
      </w:r>
      <w:r w:rsidR="00052CB6">
        <w:rPr>
          <w:rFonts w:ascii="Times New Roman" w:hAnsi="Times New Roman" w:cs="Times New Roman"/>
          <w:sz w:val="28"/>
          <w:szCs w:val="28"/>
        </w:rPr>
        <w:t xml:space="preserve">aid by </w:t>
      </w:r>
      <w:r w:rsidR="00052CB6">
        <w:rPr>
          <w:rFonts w:ascii="Times New Roman" w:hAnsi="Times New Roman" w:cs="Times New Roman"/>
          <w:color w:val="000000"/>
          <w:sz w:val="28"/>
          <w:szCs w:val="28"/>
        </w:rPr>
        <w:t xml:space="preserve">April </w:t>
      </w:r>
      <w:r w:rsidR="00313BA2">
        <w:rPr>
          <w:rFonts w:ascii="Times New Roman" w:hAnsi="Times New Roman" w:cs="Times New Roman"/>
          <w:sz w:val="28"/>
          <w:szCs w:val="28"/>
        </w:rPr>
        <w:t>5th, 2024</w:t>
      </w:r>
      <w:r w:rsidR="00052CB6">
        <w:rPr>
          <w:rFonts w:ascii="Times New Roman" w:hAnsi="Times New Roman" w:cs="Times New Roman"/>
          <w:color w:val="000000"/>
          <w:sz w:val="28"/>
          <w:szCs w:val="28"/>
        </w:rPr>
        <w:t>,)</w:t>
      </w:r>
    </w:p>
    <w:p w14:paraId="158FCC59" w14:textId="77777777" w:rsidR="00052CB6" w:rsidRDefault="00052CB6" w:rsidP="00052CB6">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 xml:space="preserve">1 space: $75.00 </w:t>
      </w:r>
      <w:r>
        <w:rPr>
          <w:rFonts w:ascii="Times New Roman" w:hAnsi="Times New Roman" w:cs="Times New Roman"/>
          <w:sz w:val="28"/>
          <w:szCs w:val="28"/>
        </w:rPr>
        <w:tab/>
        <w:t xml:space="preserve">2 spaces: $95.00 </w:t>
      </w:r>
      <w:r>
        <w:rPr>
          <w:rFonts w:ascii="Times New Roman" w:hAnsi="Times New Roman" w:cs="Times New Roman"/>
          <w:sz w:val="28"/>
          <w:szCs w:val="28"/>
        </w:rPr>
        <w:tab/>
        <w:t>3 spaces: $115</w:t>
      </w:r>
      <w:r w:rsidRPr="008C2CBF">
        <w:rPr>
          <w:rFonts w:ascii="Times New Roman" w:hAnsi="Times New Roman" w:cs="Times New Roman"/>
          <w:sz w:val="28"/>
          <w:szCs w:val="28"/>
        </w:rPr>
        <w:t>.00</w:t>
      </w:r>
      <w:r w:rsidRPr="00F339A0">
        <w:rPr>
          <w:rFonts w:ascii="Times New Roman" w:hAnsi="Times New Roman" w:cs="Times New Roman"/>
          <w:color w:val="FF0000"/>
          <w:sz w:val="28"/>
          <w:szCs w:val="28"/>
        </w:rPr>
        <w:t xml:space="preserve"> </w:t>
      </w:r>
      <w:r w:rsidRPr="0079686B">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___________</w:t>
      </w:r>
      <w:r w:rsidRPr="00F339A0">
        <w:rPr>
          <w:rFonts w:ascii="Times New Roman" w:hAnsi="Times New Roman" w:cs="Times New Roman"/>
          <w:color w:val="FF0000"/>
          <w:sz w:val="28"/>
          <w:szCs w:val="28"/>
        </w:rPr>
        <w:t xml:space="preserve"> </w:t>
      </w:r>
    </w:p>
    <w:p w14:paraId="158FCC5A" w14:textId="77777777" w:rsidR="00642697" w:rsidRPr="00245007" w:rsidRDefault="00642697" w:rsidP="00642697">
      <w:pPr>
        <w:pStyle w:val="Default"/>
        <w:rPr>
          <w:rFonts w:ascii="Times New Roman" w:hAnsi="Times New Roman" w:cs="Times New Roman"/>
          <w:sz w:val="28"/>
          <w:szCs w:val="28"/>
        </w:rPr>
      </w:pPr>
    </w:p>
    <w:p w14:paraId="158FCC5B" w14:textId="77777777" w:rsidR="00642697" w:rsidRDefault="00642697" w:rsidP="00642697">
      <w:pPr>
        <w:pStyle w:val="Default"/>
        <w:rPr>
          <w:rFonts w:ascii="Times New Roman" w:hAnsi="Times New Roman" w:cs="Times New Roman"/>
          <w:b/>
          <w:sz w:val="28"/>
          <w:szCs w:val="28"/>
        </w:rPr>
      </w:pPr>
    </w:p>
    <w:p w14:paraId="158FCC5C" w14:textId="77777777" w:rsidR="00642697" w:rsidRPr="00245007" w:rsidRDefault="00642697" w:rsidP="00642697">
      <w:pPr>
        <w:pStyle w:val="Default"/>
        <w:rPr>
          <w:rFonts w:ascii="Times New Roman" w:hAnsi="Times New Roman" w:cs="Times New Roman"/>
          <w:sz w:val="28"/>
          <w:szCs w:val="28"/>
        </w:rPr>
      </w:pPr>
      <w:r w:rsidRPr="00C07EC6">
        <w:rPr>
          <w:rFonts w:ascii="Times New Roman" w:hAnsi="Times New Roman" w:cs="Times New Roman"/>
          <w:b/>
        </w:rPr>
        <w:t>*</w:t>
      </w:r>
      <w:r w:rsidRPr="00C07EC6">
        <w:rPr>
          <w:rFonts w:ascii="Times New Roman" w:hAnsi="Times New Roman" w:cs="Times New Roman"/>
          <w:b/>
          <w:color w:val="FF0000"/>
        </w:rPr>
        <w:t>ANNUAL MERCED COUNTY PERMIT HOLDER</w:t>
      </w:r>
      <w:r w:rsidRPr="00C07EC6">
        <w:rPr>
          <w:rFonts w:ascii="Times New Roman" w:hAnsi="Times New Roman" w:cs="Times New Roman"/>
          <w:b/>
        </w:rPr>
        <w:t xml:space="preserve"> </w:t>
      </w:r>
      <w:r w:rsidR="004158E0" w:rsidRPr="00C07EC6">
        <w:rPr>
          <w:rFonts w:ascii="Times New Roman" w:hAnsi="Times New Roman" w:cs="Times New Roman"/>
          <w:b/>
          <w:color w:val="FF0000"/>
        </w:rPr>
        <w:t>PAYS $40</w:t>
      </w:r>
      <w:r w:rsidRPr="00C07EC6">
        <w:rPr>
          <w:rFonts w:ascii="Times New Roman" w:hAnsi="Times New Roman" w:cs="Times New Roman"/>
          <w:b/>
          <w:color w:val="FF0000"/>
        </w:rPr>
        <w:t xml:space="preserve"> PROCESSING FEE</w:t>
      </w:r>
      <w:r w:rsidRPr="00C07EC6">
        <w:rPr>
          <w:rFonts w:ascii="Times New Roman" w:hAnsi="Times New Roman" w:cs="Times New Roman"/>
        </w:rPr>
        <w:t xml:space="preserve"> *</w:t>
      </w:r>
      <w:r w:rsidRPr="003746C7">
        <w:rPr>
          <w:rFonts w:ascii="Times New Roman" w:hAnsi="Times New Roman" w:cs="Times New Roman"/>
          <w:sz w:val="28"/>
          <w:szCs w:val="28"/>
        </w:rPr>
        <w:t xml:space="preserve">     </w:t>
      </w:r>
      <w:r w:rsidR="00C07EC6">
        <w:rPr>
          <w:rFonts w:ascii="Times New Roman" w:hAnsi="Times New Roman" w:cs="Times New Roman"/>
          <w:sz w:val="28"/>
          <w:szCs w:val="28"/>
        </w:rPr>
        <w:t>$_____</w:t>
      </w:r>
      <w:r>
        <w:rPr>
          <w:rFonts w:ascii="Times New Roman" w:hAnsi="Times New Roman" w:cs="Times New Roman"/>
          <w:sz w:val="28"/>
          <w:szCs w:val="28"/>
        </w:rPr>
        <w:t>____</w:t>
      </w:r>
      <w:r w:rsidRPr="003746C7">
        <w:rPr>
          <w:rFonts w:ascii="Times New Roman" w:hAnsi="Times New Roman" w:cs="Times New Roman"/>
          <w:sz w:val="28"/>
          <w:szCs w:val="28"/>
        </w:rPr>
        <w:t xml:space="preserve">                                                     </w:t>
      </w:r>
    </w:p>
    <w:p w14:paraId="158FCC5D" w14:textId="77777777" w:rsidR="00052CB6" w:rsidRDefault="00052CB6" w:rsidP="00642697">
      <w:pPr>
        <w:pStyle w:val="Default"/>
        <w:ind w:left="6480"/>
        <w:rPr>
          <w:rFonts w:ascii="Times New Roman" w:hAnsi="Times New Roman" w:cs="Times New Roman"/>
          <w:sz w:val="28"/>
          <w:szCs w:val="28"/>
        </w:rPr>
      </w:pPr>
    </w:p>
    <w:p w14:paraId="158FCC5E" w14:textId="77777777" w:rsidR="00642697" w:rsidRPr="00245007" w:rsidRDefault="00642697" w:rsidP="00642697">
      <w:pPr>
        <w:pStyle w:val="Default"/>
        <w:ind w:left="6480"/>
        <w:rPr>
          <w:rFonts w:ascii="Times New Roman" w:hAnsi="Times New Roman" w:cs="Times New Roman"/>
          <w:sz w:val="28"/>
          <w:szCs w:val="28"/>
        </w:rPr>
      </w:pPr>
      <w:r w:rsidRPr="00245007">
        <w:rPr>
          <w:rFonts w:ascii="Times New Roman" w:hAnsi="Times New Roman" w:cs="Times New Roman"/>
          <w:sz w:val="28"/>
          <w:szCs w:val="28"/>
        </w:rPr>
        <w:t xml:space="preserve">                                                                                                              </w:t>
      </w:r>
      <w:r>
        <w:rPr>
          <w:rFonts w:ascii="Times New Roman" w:hAnsi="Times New Roman" w:cs="Times New Roman"/>
          <w:sz w:val="28"/>
          <w:szCs w:val="28"/>
        </w:rPr>
        <w:br/>
      </w:r>
      <w:r w:rsidRPr="00245007">
        <w:rPr>
          <w:rFonts w:ascii="Times New Roman" w:hAnsi="Times New Roman" w:cs="Times New Roman"/>
          <w:sz w:val="28"/>
          <w:szCs w:val="28"/>
        </w:rPr>
        <w:t>TOTAL FEES PAID</w:t>
      </w:r>
      <w:r>
        <w:rPr>
          <w:rFonts w:ascii="Times New Roman" w:hAnsi="Times New Roman" w:cs="Times New Roman"/>
          <w:sz w:val="28"/>
          <w:szCs w:val="28"/>
        </w:rPr>
        <w:t xml:space="preserve">  </w:t>
      </w:r>
      <w:r w:rsidRPr="00245007">
        <w:rPr>
          <w:rFonts w:ascii="Times New Roman" w:hAnsi="Times New Roman" w:cs="Times New Roman"/>
          <w:sz w:val="28"/>
          <w:szCs w:val="28"/>
        </w:rPr>
        <w:t xml:space="preserve"> $___________ </w:t>
      </w:r>
    </w:p>
    <w:p w14:paraId="158FCC5F" w14:textId="2CEC3826" w:rsidR="00642697" w:rsidRPr="00245007" w:rsidRDefault="00642697" w:rsidP="00642697">
      <w:pPr>
        <w:pStyle w:val="Default"/>
        <w:rPr>
          <w:rFonts w:ascii="Times New Roman" w:hAnsi="Times New Roman" w:cs="Times New Roman"/>
          <w:sz w:val="28"/>
          <w:szCs w:val="28"/>
        </w:rPr>
      </w:pPr>
    </w:p>
    <w:p w14:paraId="158FCC60" w14:textId="58A6DA7B" w:rsidR="00642697" w:rsidRPr="003C18A9" w:rsidRDefault="00642697" w:rsidP="00642697">
      <w:pPr>
        <w:jc w:val="center"/>
        <w:rPr>
          <w:rFonts w:ascii="Times New Roman" w:hAnsi="Times New Roman" w:cs="Times New Roman"/>
          <w:color w:val="FF0000"/>
          <w:sz w:val="28"/>
          <w:szCs w:val="28"/>
        </w:rPr>
      </w:pPr>
      <w:r w:rsidRPr="00245007">
        <w:rPr>
          <w:rFonts w:ascii="Times New Roman" w:hAnsi="Times New Roman" w:cs="Times New Roman"/>
          <w:color w:val="FF0000"/>
          <w:sz w:val="28"/>
          <w:szCs w:val="28"/>
        </w:rPr>
        <w:t xml:space="preserve">NOTE: NO FOOD VENDOR APPLICATIONS </w:t>
      </w:r>
      <w:r w:rsidRPr="003C18A9">
        <w:rPr>
          <w:rFonts w:ascii="Times New Roman" w:hAnsi="Times New Roman" w:cs="Times New Roman"/>
          <w:color w:val="FF0000"/>
          <w:sz w:val="28"/>
          <w:szCs w:val="28"/>
        </w:rPr>
        <w:t xml:space="preserve">ACCEPTED AFTER </w:t>
      </w:r>
      <w:r w:rsidR="003F58F4" w:rsidRPr="003C18A9">
        <w:rPr>
          <w:rFonts w:ascii="Times New Roman" w:hAnsi="Times New Roman" w:cs="Times New Roman"/>
          <w:color w:val="FF0000"/>
          <w:sz w:val="28"/>
          <w:szCs w:val="28"/>
        </w:rPr>
        <w:t xml:space="preserve">APRIL </w:t>
      </w:r>
      <w:r w:rsidR="00313BA2" w:rsidRPr="003C18A9">
        <w:rPr>
          <w:rFonts w:ascii="Times New Roman" w:hAnsi="Times New Roman" w:cs="Times New Roman"/>
          <w:color w:val="FF0000"/>
          <w:sz w:val="28"/>
          <w:szCs w:val="28"/>
        </w:rPr>
        <w:t>5th, 2024</w:t>
      </w:r>
      <w:r w:rsidR="003F58F4" w:rsidRPr="003C18A9">
        <w:rPr>
          <w:rFonts w:ascii="Times New Roman" w:hAnsi="Times New Roman" w:cs="Times New Roman"/>
          <w:color w:val="FF0000"/>
          <w:sz w:val="28"/>
          <w:szCs w:val="28"/>
        </w:rPr>
        <w:t xml:space="preserve">        </w:t>
      </w:r>
    </w:p>
    <w:p w14:paraId="158FCC61" w14:textId="2D06BDEE" w:rsidR="00BD2E13" w:rsidRPr="003C18A9" w:rsidRDefault="00CD3498" w:rsidP="00642697">
      <w:pPr>
        <w:autoSpaceDE w:val="0"/>
        <w:autoSpaceDN w:val="0"/>
        <w:adjustRightInd w:val="0"/>
        <w:spacing w:after="0" w:line="240" w:lineRule="auto"/>
        <w:jc w:val="center"/>
        <w:rPr>
          <w:rFonts w:ascii="Calibri" w:hAnsi="Calibri" w:cs="Calibri"/>
          <w:color w:val="FF0000"/>
          <w:sz w:val="28"/>
          <w:szCs w:val="28"/>
        </w:rPr>
      </w:pPr>
      <w:r w:rsidRPr="003C18A9">
        <w:rPr>
          <w:rFonts w:ascii="Calibri" w:hAnsi="Calibri" w:cs="Calibri"/>
          <w:color w:val="FF0000"/>
          <w:sz w:val="28"/>
          <w:szCs w:val="28"/>
        </w:rPr>
        <w:t>***BOOTH FE</w:t>
      </w:r>
      <w:r w:rsidR="00EA6881" w:rsidRPr="003C18A9">
        <w:rPr>
          <w:rFonts w:ascii="Calibri" w:hAnsi="Calibri" w:cs="Calibri"/>
          <w:color w:val="FF0000"/>
          <w:sz w:val="28"/>
          <w:szCs w:val="28"/>
        </w:rPr>
        <w:t xml:space="preserve">ES INCREASE AFTER </w:t>
      </w:r>
      <w:r w:rsidR="003F58F4" w:rsidRPr="003C18A9">
        <w:rPr>
          <w:rFonts w:ascii="Times New Roman" w:hAnsi="Times New Roman" w:cs="Times New Roman"/>
          <w:color w:val="FF0000"/>
          <w:sz w:val="32"/>
          <w:szCs w:val="32"/>
        </w:rPr>
        <w:t>April</w:t>
      </w:r>
      <w:r w:rsidR="00313BA2" w:rsidRPr="003C18A9">
        <w:rPr>
          <w:rFonts w:ascii="Times New Roman" w:hAnsi="Times New Roman" w:cs="Times New Roman"/>
          <w:color w:val="FF0000"/>
          <w:sz w:val="32"/>
          <w:szCs w:val="32"/>
        </w:rPr>
        <w:t xml:space="preserve"> </w:t>
      </w:r>
      <w:r w:rsidR="00313BA2" w:rsidRPr="003C18A9">
        <w:rPr>
          <w:rFonts w:ascii="Times New Roman" w:hAnsi="Times New Roman" w:cs="Times New Roman"/>
          <w:color w:val="FF0000"/>
          <w:sz w:val="28"/>
          <w:szCs w:val="28"/>
        </w:rPr>
        <w:t>5th, 2024</w:t>
      </w:r>
      <w:r w:rsidRPr="003C18A9">
        <w:rPr>
          <w:rFonts w:ascii="Calibri" w:hAnsi="Calibri" w:cs="Calibri"/>
          <w:color w:val="FF0000"/>
          <w:sz w:val="28"/>
          <w:szCs w:val="28"/>
        </w:rPr>
        <w:t>***</w:t>
      </w:r>
    </w:p>
    <w:p w14:paraId="158FCC62" w14:textId="7D32C837" w:rsidR="00BD2E13" w:rsidRDefault="00313BA2" w:rsidP="00642697">
      <w:pPr>
        <w:autoSpaceDE w:val="0"/>
        <w:autoSpaceDN w:val="0"/>
        <w:adjustRightInd w:val="0"/>
        <w:spacing w:after="0" w:line="240" w:lineRule="auto"/>
        <w:jc w:val="center"/>
        <w:rPr>
          <w:rFonts w:ascii="Calibri" w:hAnsi="Calibri" w:cs="Calibri"/>
          <w:color w:val="FF0000"/>
          <w:sz w:val="28"/>
          <w:szCs w:val="28"/>
        </w:rPr>
      </w:pPr>
      <w:r>
        <w:rPr>
          <w:rFonts w:ascii="Calibri" w:hAnsi="Calibri" w:cs="Calibri"/>
          <w:noProof/>
          <w:color w:val="FF0000"/>
          <w:sz w:val="28"/>
          <w:szCs w:val="28"/>
        </w:rPr>
        <w:drawing>
          <wp:anchor distT="0" distB="0" distL="114300" distR="114300" simplePos="0" relativeHeight="251657728" behindDoc="0" locked="0" layoutInCell="1" allowOverlap="1" wp14:anchorId="158FCCA0" wp14:editId="1B4D10AB">
            <wp:simplePos x="0" y="0"/>
            <wp:positionH relativeFrom="column">
              <wp:posOffset>-226060</wp:posOffset>
            </wp:positionH>
            <wp:positionV relativeFrom="paragraph">
              <wp:posOffset>147955</wp:posOffset>
            </wp:positionV>
            <wp:extent cx="2621280" cy="685800"/>
            <wp:effectExtent l="19050" t="0" r="7620" b="0"/>
            <wp:wrapNone/>
            <wp:docPr id="5" name="Picture 4" descr="SutterHealth LogoSH_clr_NO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erHealth LogoSH_clr_NOtag_cmyk.jpg"/>
                    <pic:cNvPicPr/>
                  </pic:nvPicPr>
                  <pic:blipFill>
                    <a:blip r:embed="rId9" cstate="print"/>
                    <a:stretch>
                      <a:fillRect/>
                    </a:stretch>
                  </pic:blipFill>
                  <pic:spPr>
                    <a:xfrm>
                      <a:off x="0" y="0"/>
                      <a:ext cx="2621280" cy="685800"/>
                    </a:xfrm>
                    <a:prstGeom prst="rect">
                      <a:avLst/>
                    </a:prstGeom>
                  </pic:spPr>
                </pic:pic>
              </a:graphicData>
            </a:graphic>
          </wp:anchor>
        </w:drawing>
      </w:r>
    </w:p>
    <w:p w14:paraId="68B430A3" w14:textId="29FD4D6D" w:rsidR="00313BA2" w:rsidRDefault="00313BA2" w:rsidP="00642697">
      <w:pPr>
        <w:autoSpaceDE w:val="0"/>
        <w:autoSpaceDN w:val="0"/>
        <w:adjustRightInd w:val="0"/>
        <w:spacing w:after="0" w:line="240" w:lineRule="auto"/>
        <w:jc w:val="center"/>
        <w:rPr>
          <w:rFonts w:ascii="Times New Roman" w:hAnsi="Times New Roman" w:cs="Times New Roman"/>
          <w:b/>
          <w:color w:val="FF0000"/>
          <w:sz w:val="40"/>
          <w:szCs w:val="40"/>
          <w:u w:val="single"/>
        </w:rPr>
      </w:pPr>
    </w:p>
    <w:p w14:paraId="158FCC63" w14:textId="4E57EB7A" w:rsidR="00BD2E13" w:rsidRPr="00027AC9" w:rsidRDefault="00642697" w:rsidP="00642697">
      <w:pPr>
        <w:autoSpaceDE w:val="0"/>
        <w:autoSpaceDN w:val="0"/>
        <w:adjustRightInd w:val="0"/>
        <w:spacing w:after="0" w:line="240" w:lineRule="auto"/>
        <w:jc w:val="center"/>
        <w:rPr>
          <w:rFonts w:ascii="Calibri" w:hAnsi="Calibri" w:cs="Calibri"/>
          <w:color w:val="FF0000"/>
          <w:sz w:val="28"/>
          <w:szCs w:val="28"/>
        </w:rPr>
      </w:pPr>
      <w:r w:rsidRPr="00CD3498">
        <w:rPr>
          <w:rFonts w:ascii="Times New Roman" w:hAnsi="Times New Roman" w:cs="Times New Roman"/>
          <w:b/>
          <w:color w:val="FF0000"/>
          <w:sz w:val="40"/>
          <w:szCs w:val="40"/>
          <w:u w:val="single"/>
        </w:rPr>
        <w:lastRenderedPageBreak/>
        <w:t>NON- CHAMBER MEMBER</w:t>
      </w:r>
      <w:r w:rsidRPr="00F339A0">
        <w:rPr>
          <w:rFonts w:ascii="Times New Roman" w:hAnsi="Times New Roman" w:cs="Times New Roman"/>
          <w:color w:val="000000"/>
          <w:sz w:val="36"/>
          <w:szCs w:val="36"/>
        </w:rPr>
        <w:t xml:space="preserve"> APPLICATION FORM</w:t>
      </w:r>
      <w:r w:rsidR="00052CB6">
        <w:rPr>
          <w:rFonts w:ascii="Times New Roman" w:hAnsi="Times New Roman" w:cs="Times New Roman"/>
          <w:color w:val="000000"/>
          <w:sz w:val="36"/>
          <w:szCs w:val="36"/>
        </w:rPr>
        <w:br/>
        <w:t>N</w:t>
      </w:r>
      <w:r w:rsidR="00052CB6" w:rsidRPr="00F339A0">
        <w:rPr>
          <w:rFonts w:ascii="Times New Roman" w:hAnsi="Times New Roman" w:cs="Times New Roman"/>
          <w:color w:val="000000"/>
          <w:sz w:val="36"/>
          <w:szCs w:val="36"/>
        </w:rPr>
        <w:t>ON</w:t>
      </w:r>
      <w:r w:rsidRPr="00F339A0">
        <w:rPr>
          <w:rFonts w:ascii="Times New Roman" w:hAnsi="Times New Roman" w:cs="Times New Roman"/>
          <w:color w:val="000000"/>
          <w:sz w:val="36"/>
          <w:szCs w:val="36"/>
        </w:rPr>
        <w:t>-PROFIT</w:t>
      </w:r>
      <w:r w:rsidR="00052CB6">
        <w:rPr>
          <w:rFonts w:ascii="Times New Roman" w:hAnsi="Times New Roman" w:cs="Times New Roman"/>
          <w:color w:val="000000"/>
          <w:sz w:val="36"/>
          <w:szCs w:val="36"/>
        </w:rPr>
        <w:t>,</w:t>
      </w:r>
      <w:r w:rsidRPr="00F339A0">
        <w:rPr>
          <w:rFonts w:ascii="Times New Roman" w:hAnsi="Times New Roman" w:cs="Times New Roman"/>
          <w:color w:val="000000"/>
          <w:sz w:val="36"/>
          <w:szCs w:val="36"/>
        </w:rPr>
        <w:t xml:space="preserve"> INFORMATIONAL</w:t>
      </w:r>
      <w:r w:rsidR="00052CB6">
        <w:rPr>
          <w:rFonts w:ascii="Times New Roman" w:hAnsi="Times New Roman" w:cs="Times New Roman"/>
          <w:color w:val="000000"/>
          <w:sz w:val="36"/>
          <w:szCs w:val="36"/>
        </w:rPr>
        <w:t xml:space="preserve"> </w:t>
      </w:r>
      <w:r w:rsidR="00560596">
        <w:rPr>
          <w:rFonts w:ascii="Times New Roman" w:hAnsi="Times New Roman" w:cs="Times New Roman"/>
          <w:color w:val="000000"/>
          <w:sz w:val="36"/>
          <w:szCs w:val="36"/>
        </w:rPr>
        <w:t>and</w:t>
      </w:r>
      <w:r w:rsidRPr="00F339A0">
        <w:rPr>
          <w:rFonts w:ascii="Times New Roman" w:hAnsi="Times New Roman" w:cs="Times New Roman"/>
          <w:color w:val="000000"/>
          <w:sz w:val="36"/>
          <w:szCs w:val="36"/>
        </w:rPr>
        <w:t xml:space="preserve"> </w:t>
      </w:r>
      <w:r w:rsidR="00052CB6">
        <w:rPr>
          <w:rFonts w:ascii="Times New Roman" w:hAnsi="Times New Roman" w:cs="Times New Roman"/>
          <w:color w:val="000000"/>
          <w:sz w:val="36"/>
          <w:szCs w:val="36"/>
        </w:rPr>
        <w:t xml:space="preserve">ARTS &amp; CRAFTS </w:t>
      </w:r>
    </w:p>
    <w:p w14:paraId="158FCC64" w14:textId="5889D2F4" w:rsidR="00642697" w:rsidRPr="00F339A0" w:rsidRDefault="00642697" w:rsidP="00642697">
      <w:pPr>
        <w:autoSpaceDE w:val="0"/>
        <w:autoSpaceDN w:val="0"/>
        <w:adjustRightInd w:val="0"/>
        <w:spacing w:after="0" w:line="240" w:lineRule="auto"/>
        <w:jc w:val="center"/>
        <w:rPr>
          <w:rFonts w:ascii="Times New Roman" w:hAnsi="Times New Roman" w:cs="Times New Roman"/>
          <w:color w:val="000000"/>
          <w:sz w:val="28"/>
          <w:szCs w:val="28"/>
        </w:rPr>
      </w:pPr>
    </w:p>
    <w:p w14:paraId="158FCC65" w14:textId="77777777" w:rsidR="00052CB6" w:rsidRDefault="00052CB6" w:rsidP="00642697">
      <w:pPr>
        <w:autoSpaceDE w:val="0"/>
        <w:autoSpaceDN w:val="0"/>
        <w:adjustRightInd w:val="0"/>
        <w:spacing w:after="0" w:line="240" w:lineRule="auto"/>
        <w:rPr>
          <w:rFonts w:ascii="Times New Roman" w:hAnsi="Times New Roman" w:cs="Times New Roman"/>
          <w:color w:val="000000"/>
          <w:sz w:val="28"/>
          <w:szCs w:val="28"/>
        </w:rPr>
      </w:pPr>
    </w:p>
    <w:p w14:paraId="158FCC66" w14:textId="30A46836" w:rsidR="00642697" w:rsidRDefault="003C18A9" w:rsidP="00642697">
      <w:pPr>
        <w:autoSpaceDE w:val="0"/>
        <w:autoSpaceDN w:val="0"/>
        <w:adjustRightInd w:val="0"/>
        <w:spacing w:after="0" w:line="240" w:lineRule="auto"/>
        <w:rPr>
          <w:rFonts w:ascii="Times New Roman" w:hAnsi="Times New Roman" w:cs="Times New Roman"/>
          <w:color w:val="000000"/>
          <w:sz w:val="28"/>
          <w:szCs w:val="28"/>
        </w:rPr>
      </w:pPr>
      <w:bookmarkStart w:id="0" w:name="_Hlk156491629"/>
      <w:r>
        <w:rPr>
          <w:rFonts w:ascii="Times New Roman" w:hAnsi="Times New Roman" w:cs="Times New Roman"/>
          <w:color w:val="000000"/>
          <w:sz w:val="28"/>
          <w:szCs w:val="28"/>
        </w:rPr>
        <w:t>Craft &amp; Commercial</w:t>
      </w:r>
      <w:r w:rsidR="00052CB6">
        <w:rPr>
          <w:rFonts w:ascii="Times New Roman" w:hAnsi="Times New Roman" w:cs="Times New Roman"/>
          <w:color w:val="000000"/>
          <w:sz w:val="28"/>
          <w:szCs w:val="28"/>
        </w:rPr>
        <w:t xml:space="preserve"> </w:t>
      </w:r>
      <w:r w:rsidR="00642697" w:rsidRPr="00F339A0">
        <w:rPr>
          <w:rFonts w:ascii="Times New Roman" w:hAnsi="Times New Roman" w:cs="Times New Roman"/>
          <w:color w:val="000000"/>
          <w:sz w:val="28"/>
          <w:szCs w:val="28"/>
        </w:rPr>
        <w:t>and Info</w:t>
      </w:r>
      <w:r>
        <w:rPr>
          <w:rFonts w:ascii="Times New Roman" w:hAnsi="Times New Roman" w:cs="Times New Roman"/>
          <w:color w:val="000000"/>
          <w:sz w:val="28"/>
          <w:szCs w:val="28"/>
        </w:rPr>
        <w:t>.</w:t>
      </w:r>
      <w:r w:rsidR="00642697" w:rsidRPr="00F339A0">
        <w:rPr>
          <w:rFonts w:ascii="Times New Roman" w:hAnsi="Times New Roman" w:cs="Times New Roman"/>
          <w:color w:val="000000"/>
          <w:sz w:val="28"/>
          <w:szCs w:val="28"/>
        </w:rPr>
        <w:t xml:space="preserve"> Booth </w:t>
      </w:r>
      <w:bookmarkEnd w:id="0"/>
      <w:r w:rsidR="00642697" w:rsidRPr="00F339A0">
        <w:rPr>
          <w:rFonts w:ascii="Times New Roman" w:hAnsi="Times New Roman" w:cs="Times New Roman"/>
          <w:color w:val="000000"/>
          <w:sz w:val="28"/>
          <w:szCs w:val="28"/>
        </w:rPr>
        <w:t xml:space="preserve">Fees if paid by </w:t>
      </w:r>
      <w:r w:rsidR="003F58F4">
        <w:rPr>
          <w:rFonts w:ascii="Times New Roman" w:hAnsi="Times New Roman" w:cs="Times New Roman"/>
          <w:color w:val="000000"/>
          <w:sz w:val="28"/>
          <w:szCs w:val="28"/>
        </w:rPr>
        <w:t xml:space="preserve">April </w:t>
      </w:r>
      <w:r w:rsidR="00313BA2">
        <w:rPr>
          <w:rFonts w:ascii="Times New Roman" w:hAnsi="Times New Roman" w:cs="Times New Roman"/>
          <w:sz w:val="28"/>
          <w:szCs w:val="28"/>
        </w:rPr>
        <w:t>5th, 2024</w:t>
      </w:r>
      <w:r w:rsidR="003F58F4" w:rsidRPr="00245007">
        <w:rPr>
          <w:rFonts w:ascii="Times New Roman" w:hAnsi="Times New Roman" w:cs="Times New Roman"/>
          <w:color w:val="000000"/>
          <w:sz w:val="28"/>
          <w:szCs w:val="28"/>
        </w:rPr>
        <w:t xml:space="preserve">       </w:t>
      </w:r>
      <w:r w:rsidR="003F58F4" w:rsidRPr="00F339A0">
        <w:rPr>
          <w:rFonts w:ascii="Times New Roman" w:hAnsi="Times New Roman" w:cs="Times New Roman"/>
          <w:color w:val="000000"/>
          <w:sz w:val="28"/>
          <w:szCs w:val="28"/>
        </w:rPr>
        <w:t xml:space="preserve"> </w:t>
      </w:r>
    </w:p>
    <w:p w14:paraId="158FCC67" w14:textId="77777777" w:rsidR="00642697" w:rsidRDefault="00E776E9" w:rsidP="0064269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space: $85</w:t>
      </w:r>
      <w:r w:rsidR="00642697" w:rsidRPr="00F339A0">
        <w:rPr>
          <w:rFonts w:ascii="Times New Roman" w:hAnsi="Times New Roman" w:cs="Times New Roman"/>
          <w:color w:val="000000"/>
          <w:sz w:val="28"/>
          <w:szCs w:val="28"/>
        </w:rPr>
        <w:t xml:space="preserve">.00 </w:t>
      </w:r>
      <w:r w:rsidR="00642697">
        <w:rPr>
          <w:rFonts w:ascii="Times New Roman" w:hAnsi="Times New Roman" w:cs="Times New Roman"/>
          <w:color w:val="000000"/>
          <w:sz w:val="28"/>
          <w:szCs w:val="28"/>
        </w:rPr>
        <w:tab/>
      </w:r>
      <w:r>
        <w:rPr>
          <w:rFonts w:ascii="Times New Roman" w:hAnsi="Times New Roman" w:cs="Times New Roman"/>
          <w:color w:val="000000"/>
          <w:sz w:val="28"/>
          <w:szCs w:val="28"/>
        </w:rPr>
        <w:t xml:space="preserve"> 2 spaces: $125</w:t>
      </w:r>
      <w:r w:rsidR="00642697" w:rsidRPr="00F339A0">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ab/>
      </w:r>
      <w:r>
        <w:rPr>
          <w:rFonts w:ascii="Times New Roman" w:hAnsi="Times New Roman" w:cs="Times New Roman"/>
          <w:color w:val="000000"/>
          <w:sz w:val="28"/>
          <w:szCs w:val="28"/>
        </w:rPr>
        <w:tab/>
        <w:t>3 spaces: $155</w:t>
      </w:r>
      <w:r w:rsidR="00642697" w:rsidRPr="00F339A0">
        <w:rPr>
          <w:rFonts w:ascii="Times New Roman" w:hAnsi="Times New Roman" w:cs="Times New Roman"/>
          <w:color w:val="000000"/>
          <w:sz w:val="28"/>
          <w:szCs w:val="28"/>
        </w:rPr>
        <w:t>.00</w:t>
      </w:r>
      <w:r w:rsidR="00642697">
        <w:rPr>
          <w:rFonts w:ascii="Times New Roman" w:hAnsi="Times New Roman" w:cs="Times New Roman"/>
          <w:color w:val="000000"/>
          <w:sz w:val="28"/>
          <w:szCs w:val="28"/>
        </w:rPr>
        <w:t xml:space="preserve">          </w:t>
      </w:r>
      <w:r w:rsidR="00642697">
        <w:rPr>
          <w:rFonts w:ascii="Times New Roman" w:hAnsi="Times New Roman" w:cs="Times New Roman"/>
          <w:color w:val="000000"/>
          <w:sz w:val="28"/>
          <w:szCs w:val="28"/>
        </w:rPr>
        <w:tab/>
      </w:r>
      <w:r w:rsidR="00642697">
        <w:rPr>
          <w:rFonts w:ascii="Times New Roman" w:hAnsi="Times New Roman" w:cs="Times New Roman"/>
          <w:color w:val="000000"/>
          <w:sz w:val="28"/>
          <w:szCs w:val="28"/>
        </w:rPr>
        <w:tab/>
        <w:t xml:space="preserve">      </w:t>
      </w:r>
      <w:r w:rsidR="00642697" w:rsidRPr="00F339A0">
        <w:rPr>
          <w:rFonts w:ascii="Times New Roman" w:hAnsi="Times New Roman" w:cs="Times New Roman"/>
          <w:color w:val="000000"/>
          <w:sz w:val="28"/>
          <w:szCs w:val="28"/>
        </w:rPr>
        <w:t xml:space="preserve">$___________ </w:t>
      </w:r>
    </w:p>
    <w:p w14:paraId="158FCC68"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69" w14:textId="41983900" w:rsidR="00642697" w:rsidRPr="0079686B" w:rsidRDefault="00052CB6" w:rsidP="00642697">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rts &amp; Crafts</w:t>
      </w:r>
      <w:r w:rsidR="00642697" w:rsidRPr="00F339A0">
        <w:rPr>
          <w:rFonts w:ascii="Times New Roman" w:hAnsi="Times New Roman" w:cs="Times New Roman"/>
          <w:color w:val="FF0000"/>
          <w:sz w:val="28"/>
          <w:szCs w:val="28"/>
        </w:rPr>
        <w:t xml:space="preserve"> and Informational Booth Fees if paid </w:t>
      </w:r>
      <w:r w:rsidR="00642697" w:rsidRPr="00052CB6">
        <w:rPr>
          <w:rFonts w:ascii="Times New Roman" w:hAnsi="Times New Roman" w:cs="Times New Roman"/>
          <w:b/>
          <w:color w:val="FF0000"/>
          <w:sz w:val="28"/>
          <w:szCs w:val="28"/>
          <w:u w:val="single"/>
        </w:rPr>
        <w:t>AFTER</w:t>
      </w:r>
      <w:r w:rsidR="00642697" w:rsidRPr="00F339A0">
        <w:rPr>
          <w:rFonts w:ascii="Times New Roman" w:hAnsi="Times New Roman" w:cs="Times New Roman"/>
          <w:color w:val="FF0000"/>
          <w:sz w:val="28"/>
          <w:szCs w:val="28"/>
        </w:rPr>
        <w:t xml:space="preserve"> </w:t>
      </w:r>
      <w:r w:rsidR="0006532B">
        <w:rPr>
          <w:rFonts w:ascii="Times New Roman" w:hAnsi="Times New Roman" w:cs="Times New Roman"/>
          <w:color w:val="FF0000"/>
          <w:sz w:val="32"/>
          <w:szCs w:val="32"/>
        </w:rPr>
        <w:t>April</w:t>
      </w:r>
      <w:r w:rsidR="0006532B" w:rsidRPr="003C18A9">
        <w:rPr>
          <w:rFonts w:ascii="Times New Roman" w:hAnsi="Times New Roman" w:cs="Times New Roman"/>
          <w:color w:val="FF0000"/>
          <w:sz w:val="32"/>
          <w:szCs w:val="32"/>
        </w:rPr>
        <w:t xml:space="preserve"> </w:t>
      </w:r>
      <w:r w:rsidR="00313BA2" w:rsidRPr="003C18A9">
        <w:rPr>
          <w:rFonts w:ascii="Times New Roman" w:hAnsi="Times New Roman" w:cs="Times New Roman"/>
          <w:color w:val="FF0000"/>
          <w:sz w:val="28"/>
          <w:szCs w:val="28"/>
        </w:rPr>
        <w:t>5th, 2024</w:t>
      </w:r>
    </w:p>
    <w:p w14:paraId="158FCC6A" w14:textId="77777777" w:rsidR="00642697" w:rsidRPr="0079686B" w:rsidRDefault="004C4BCD" w:rsidP="00642697">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1 space: $110</w:t>
      </w:r>
      <w:r w:rsidR="00642697" w:rsidRPr="00F339A0">
        <w:rPr>
          <w:rFonts w:ascii="Times New Roman" w:hAnsi="Times New Roman" w:cs="Times New Roman"/>
          <w:color w:val="FF0000"/>
          <w:sz w:val="28"/>
          <w:szCs w:val="28"/>
        </w:rPr>
        <w:t>.00</w:t>
      </w:r>
      <w:r w:rsidR="00642697" w:rsidRPr="0079686B">
        <w:rPr>
          <w:rFonts w:ascii="Times New Roman" w:hAnsi="Times New Roman" w:cs="Times New Roman"/>
          <w:color w:val="FF0000"/>
          <w:sz w:val="28"/>
          <w:szCs w:val="28"/>
        </w:rPr>
        <w:tab/>
      </w:r>
      <w:r w:rsidR="00D41CA3">
        <w:rPr>
          <w:rFonts w:ascii="Times New Roman" w:hAnsi="Times New Roman" w:cs="Times New Roman"/>
          <w:color w:val="FF0000"/>
          <w:sz w:val="28"/>
          <w:szCs w:val="28"/>
        </w:rPr>
        <w:t xml:space="preserve"> 2 spaces: $15</w:t>
      </w:r>
      <w:r>
        <w:rPr>
          <w:rFonts w:ascii="Times New Roman" w:hAnsi="Times New Roman" w:cs="Times New Roman"/>
          <w:color w:val="FF0000"/>
          <w:sz w:val="28"/>
          <w:szCs w:val="28"/>
        </w:rPr>
        <w:t>5</w:t>
      </w:r>
      <w:r w:rsidR="00642697" w:rsidRPr="00F339A0">
        <w:rPr>
          <w:rFonts w:ascii="Times New Roman" w:hAnsi="Times New Roman" w:cs="Times New Roman"/>
          <w:color w:val="FF0000"/>
          <w:sz w:val="28"/>
          <w:szCs w:val="28"/>
        </w:rPr>
        <w:t xml:space="preserve">.00 </w:t>
      </w:r>
      <w:r w:rsidR="00642697" w:rsidRPr="0079686B">
        <w:rPr>
          <w:rFonts w:ascii="Times New Roman" w:hAnsi="Times New Roman" w:cs="Times New Roman"/>
          <w:color w:val="FF0000"/>
          <w:sz w:val="28"/>
          <w:szCs w:val="28"/>
        </w:rPr>
        <w:tab/>
      </w:r>
      <w:r w:rsidR="00642697" w:rsidRPr="0079686B">
        <w:rPr>
          <w:rFonts w:ascii="Times New Roman" w:hAnsi="Times New Roman" w:cs="Times New Roman"/>
          <w:color w:val="FF0000"/>
          <w:sz w:val="28"/>
          <w:szCs w:val="28"/>
        </w:rPr>
        <w:tab/>
      </w:r>
      <w:r w:rsidR="00D41CA3">
        <w:rPr>
          <w:rFonts w:ascii="Times New Roman" w:hAnsi="Times New Roman" w:cs="Times New Roman"/>
          <w:color w:val="FF0000"/>
          <w:sz w:val="28"/>
          <w:szCs w:val="28"/>
        </w:rPr>
        <w:t>3 spaces: $19</w:t>
      </w:r>
      <w:r>
        <w:rPr>
          <w:rFonts w:ascii="Times New Roman" w:hAnsi="Times New Roman" w:cs="Times New Roman"/>
          <w:color w:val="FF0000"/>
          <w:sz w:val="28"/>
          <w:szCs w:val="28"/>
        </w:rPr>
        <w:t>5</w:t>
      </w:r>
      <w:r w:rsidR="00642697" w:rsidRPr="00F339A0">
        <w:rPr>
          <w:rFonts w:ascii="Times New Roman" w:hAnsi="Times New Roman" w:cs="Times New Roman"/>
          <w:color w:val="FF0000"/>
          <w:sz w:val="28"/>
          <w:szCs w:val="28"/>
        </w:rPr>
        <w:t>.00</w:t>
      </w:r>
      <w:r w:rsidR="00642697" w:rsidRPr="0079686B">
        <w:rPr>
          <w:rFonts w:ascii="Times New Roman" w:hAnsi="Times New Roman" w:cs="Times New Roman"/>
          <w:color w:val="FF0000"/>
          <w:sz w:val="28"/>
          <w:szCs w:val="28"/>
        </w:rPr>
        <w:t xml:space="preserve">                             </w:t>
      </w:r>
      <w:r w:rsidR="00642697" w:rsidRPr="00F339A0">
        <w:rPr>
          <w:rFonts w:ascii="Times New Roman" w:hAnsi="Times New Roman" w:cs="Times New Roman"/>
          <w:color w:val="FF0000"/>
          <w:sz w:val="28"/>
          <w:szCs w:val="28"/>
        </w:rPr>
        <w:t xml:space="preserve">$___________ </w:t>
      </w:r>
    </w:p>
    <w:p w14:paraId="158FCC6B"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6C" w14:textId="42738B16" w:rsidR="00642697" w:rsidRDefault="00642697" w:rsidP="00642697">
      <w:pPr>
        <w:autoSpaceDE w:val="0"/>
        <w:autoSpaceDN w:val="0"/>
        <w:adjustRightInd w:val="0"/>
        <w:spacing w:after="0" w:line="240" w:lineRule="auto"/>
        <w:rPr>
          <w:rFonts w:ascii="Times New Roman" w:hAnsi="Times New Roman" w:cs="Times New Roman"/>
          <w:color w:val="000000"/>
          <w:sz w:val="28"/>
          <w:szCs w:val="28"/>
        </w:rPr>
      </w:pPr>
      <w:r w:rsidRPr="00F339A0">
        <w:rPr>
          <w:rFonts w:ascii="Times New Roman" w:hAnsi="Times New Roman" w:cs="Times New Roman"/>
          <w:color w:val="000000"/>
          <w:sz w:val="28"/>
          <w:szCs w:val="28"/>
        </w:rPr>
        <w:t xml:space="preserve">Non-Profit Informational Booth Spaces if paid by </w:t>
      </w:r>
      <w:r w:rsidR="003F58F4">
        <w:rPr>
          <w:rFonts w:ascii="Times New Roman" w:hAnsi="Times New Roman" w:cs="Times New Roman"/>
          <w:color w:val="000000"/>
          <w:sz w:val="28"/>
          <w:szCs w:val="28"/>
        </w:rPr>
        <w:t xml:space="preserve">April </w:t>
      </w:r>
      <w:r w:rsidR="00313BA2">
        <w:rPr>
          <w:rFonts w:ascii="Times New Roman" w:hAnsi="Times New Roman" w:cs="Times New Roman"/>
          <w:sz w:val="28"/>
          <w:szCs w:val="28"/>
        </w:rPr>
        <w:t>5th, 2024</w:t>
      </w:r>
      <w:r w:rsidR="003F58F4" w:rsidRPr="00245007">
        <w:rPr>
          <w:rFonts w:ascii="Times New Roman" w:hAnsi="Times New Roman" w:cs="Times New Roman"/>
          <w:color w:val="000000"/>
          <w:sz w:val="28"/>
          <w:szCs w:val="28"/>
        </w:rPr>
        <w:t xml:space="preserve">       </w:t>
      </w:r>
      <w:r w:rsidR="003F58F4" w:rsidRPr="00F339A0">
        <w:rPr>
          <w:rFonts w:ascii="Times New Roman" w:hAnsi="Times New Roman" w:cs="Times New Roman"/>
          <w:color w:val="000000"/>
          <w:sz w:val="28"/>
          <w:szCs w:val="28"/>
        </w:rPr>
        <w:t xml:space="preserve"> </w:t>
      </w:r>
    </w:p>
    <w:p w14:paraId="158FCC6D" w14:textId="77777777" w:rsidR="00642697" w:rsidRDefault="00D41CA3" w:rsidP="0064269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 space: </w:t>
      </w:r>
      <w:r w:rsidR="00E776E9">
        <w:rPr>
          <w:rFonts w:ascii="Times New Roman" w:hAnsi="Times New Roman" w:cs="Times New Roman"/>
          <w:color w:val="000000"/>
          <w:sz w:val="28"/>
          <w:szCs w:val="28"/>
        </w:rPr>
        <w:t>$60</w:t>
      </w:r>
      <w:r w:rsidR="00642697" w:rsidRPr="00F339A0">
        <w:rPr>
          <w:rFonts w:ascii="Times New Roman" w:hAnsi="Times New Roman" w:cs="Times New Roman"/>
          <w:color w:val="000000"/>
          <w:sz w:val="28"/>
          <w:szCs w:val="28"/>
        </w:rPr>
        <w:t xml:space="preserve">.00 </w:t>
      </w:r>
      <w:r w:rsidR="00642697">
        <w:rPr>
          <w:rFonts w:ascii="Times New Roman" w:hAnsi="Times New Roman" w:cs="Times New Roman"/>
          <w:color w:val="000000"/>
          <w:sz w:val="28"/>
          <w:szCs w:val="28"/>
        </w:rPr>
        <w:tab/>
        <w:t xml:space="preserve">2 </w:t>
      </w:r>
      <w:r w:rsidR="00E776E9">
        <w:rPr>
          <w:rFonts w:ascii="Times New Roman" w:hAnsi="Times New Roman" w:cs="Times New Roman"/>
          <w:color w:val="000000"/>
          <w:sz w:val="28"/>
          <w:szCs w:val="28"/>
        </w:rPr>
        <w:t>spaces: $90</w:t>
      </w:r>
      <w:r w:rsidR="00642697" w:rsidRPr="00F339A0">
        <w:rPr>
          <w:rFonts w:ascii="Times New Roman" w:hAnsi="Times New Roman" w:cs="Times New Roman"/>
          <w:color w:val="000000"/>
          <w:sz w:val="28"/>
          <w:szCs w:val="28"/>
        </w:rPr>
        <w:t xml:space="preserve">.00 </w:t>
      </w:r>
      <w:r w:rsidR="00E776E9">
        <w:rPr>
          <w:rFonts w:ascii="Times New Roman" w:hAnsi="Times New Roman" w:cs="Times New Roman"/>
          <w:color w:val="000000"/>
          <w:sz w:val="28"/>
          <w:szCs w:val="28"/>
        </w:rPr>
        <w:tab/>
      </w:r>
      <w:r w:rsidR="00E776E9">
        <w:rPr>
          <w:rFonts w:ascii="Times New Roman" w:hAnsi="Times New Roman" w:cs="Times New Roman"/>
          <w:color w:val="000000"/>
          <w:sz w:val="28"/>
          <w:szCs w:val="28"/>
        </w:rPr>
        <w:tab/>
        <w:t>3 spaces: $110</w:t>
      </w:r>
      <w:r w:rsidR="00642697" w:rsidRPr="00F339A0">
        <w:rPr>
          <w:rFonts w:ascii="Times New Roman" w:hAnsi="Times New Roman" w:cs="Times New Roman"/>
          <w:color w:val="000000"/>
          <w:sz w:val="28"/>
          <w:szCs w:val="28"/>
        </w:rPr>
        <w:t xml:space="preserve">.00 </w:t>
      </w:r>
      <w:r w:rsidR="004C4BCD">
        <w:rPr>
          <w:rFonts w:ascii="Times New Roman" w:hAnsi="Times New Roman" w:cs="Times New Roman"/>
          <w:color w:val="000000"/>
          <w:sz w:val="28"/>
          <w:szCs w:val="28"/>
        </w:rPr>
        <w:t xml:space="preserve">         </w:t>
      </w:r>
      <w:r w:rsidR="00642697">
        <w:rPr>
          <w:rFonts w:ascii="Times New Roman" w:hAnsi="Times New Roman" w:cs="Times New Roman"/>
          <w:color w:val="000000"/>
          <w:sz w:val="28"/>
          <w:szCs w:val="28"/>
        </w:rPr>
        <w:t xml:space="preserve">                   </w:t>
      </w:r>
      <w:r w:rsidR="00642697" w:rsidRPr="00F339A0">
        <w:rPr>
          <w:rFonts w:ascii="Times New Roman" w:hAnsi="Times New Roman" w:cs="Times New Roman"/>
          <w:color w:val="000000"/>
          <w:sz w:val="28"/>
          <w:szCs w:val="28"/>
        </w:rPr>
        <w:t xml:space="preserve">$___________ </w:t>
      </w:r>
    </w:p>
    <w:p w14:paraId="158FCC6E"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6F" w14:textId="03BA1E3F" w:rsidR="00642697" w:rsidRPr="003C18A9" w:rsidRDefault="00642697" w:rsidP="00EA6881">
      <w:pPr>
        <w:autoSpaceDE w:val="0"/>
        <w:autoSpaceDN w:val="0"/>
        <w:adjustRightInd w:val="0"/>
        <w:spacing w:after="0" w:line="240" w:lineRule="auto"/>
        <w:jc w:val="both"/>
        <w:rPr>
          <w:rFonts w:ascii="Times New Roman" w:hAnsi="Times New Roman" w:cs="Times New Roman"/>
          <w:color w:val="FF0000"/>
          <w:sz w:val="28"/>
          <w:szCs w:val="28"/>
        </w:rPr>
      </w:pPr>
      <w:r w:rsidRPr="00F339A0">
        <w:rPr>
          <w:rFonts w:ascii="Times New Roman" w:hAnsi="Times New Roman" w:cs="Times New Roman"/>
          <w:color w:val="FF0000"/>
          <w:sz w:val="28"/>
          <w:szCs w:val="28"/>
        </w:rPr>
        <w:t xml:space="preserve">Non-Profit Informational Booth Spaces if paid </w:t>
      </w:r>
      <w:r w:rsidRPr="00052CB6">
        <w:rPr>
          <w:rFonts w:ascii="Times New Roman" w:hAnsi="Times New Roman" w:cs="Times New Roman"/>
          <w:b/>
          <w:color w:val="FF0000"/>
          <w:sz w:val="28"/>
          <w:szCs w:val="28"/>
          <w:u w:val="single"/>
        </w:rPr>
        <w:t>AFTER</w:t>
      </w:r>
      <w:r w:rsidRPr="00EA6881">
        <w:rPr>
          <w:rFonts w:ascii="Times New Roman" w:hAnsi="Times New Roman" w:cs="Times New Roman"/>
          <w:color w:val="FF0000"/>
          <w:sz w:val="28"/>
          <w:szCs w:val="28"/>
        </w:rPr>
        <w:t xml:space="preserve"> </w:t>
      </w:r>
      <w:r w:rsidR="0006532B" w:rsidRPr="003C18A9">
        <w:rPr>
          <w:rFonts w:ascii="Times New Roman" w:hAnsi="Times New Roman" w:cs="Times New Roman"/>
          <w:color w:val="FF0000"/>
          <w:sz w:val="32"/>
          <w:szCs w:val="32"/>
        </w:rPr>
        <w:t xml:space="preserve">April </w:t>
      </w:r>
      <w:r w:rsidR="00313BA2" w:rsidRPr="003C18A9">
        <w:rPr>
          <w:rFonts w:ascii="Times New Roman" w:hAnsi="Times New Roman" w:cs="Times New Roman"/>
          <w:color w:val="FF0000"/>
          <w:sz w:val="28"/>
          <w:szCs w:val="28"/>
        </w:rPr>
        <w:t>5th, 2024</w:t>
      </w:r>
    </w:p>
    <w:p w14:paraId="158FCC70" w14:textId="77777777" w:rsidR="00642697" w:rsidRPr="0079686B" w:rsidRDefault="00E776E9" w:rsidP="00642697">
      <w:pPr>
        <w:autoSpaceDE w:val="0"/>
        <w:autoSpaceDN w:val="0"/>
        <w:adjustRightInd w:val="0"/>
        <w:spacing w:after="0" w:line="240" w:lineRule="auto"/>
        <w:rPr>
          <w:rFonts w:ascii="Times New Roman" w:hAnsi="Times New Roman" w:cs="Times New Roman"/>
          <w:color w:val="FF0000"/>
          <w:sz w:val="28"/>
          <w:szCs w:val="28"/>
        </w:rPr>
      </w:pPr>
      <w:r w:rsidRPr="003C18A9">
        <w:rPr>
          <w:rFonts w:ascii="Times New Roman" w:hAnsi="Times New Roman" w:cs="Times New Roman"/>
          <w:color w:val="FF0000"/>
          <w:sz w:val="28"/>
          <w:szCs w:val="28"/>
        </w:rPr>
        <w:t>1 space: $70</w:t>
      </w:r>
      <w:r w:rsidR="00642697" w:rsidRPr="003C18A9">
        <w:rPr>
          <w:rFonts w:ascii="Times New Roman" w:hAnsi="Times New Roman" w:cs="Times New Roman"/>
          <w:color w:val="FF0000"/>
          <w:sz w:val="28"/>
          <w:szCs w:val="28"/>
        </w:rPr>
        <w:t xml:space="preserve">.00 </w:t>
      </w:r>
      <w:r w:rsidR="00642697" w:rsidRPr="003C18A9">
        <w:rPr>
          <w:rFonts w:ascii="Times New Roman" w:hAnsi="Times New Roman" w:cs="Times New Roman"/>
          <w:color w:val="FF0000"/>
          <w:sz w:val="28"/>
          <w:szCs w:val="28"/>
        </w:rPr>
        <w:tab/>
      </w:r>
      <w:r w:rsidR="00A666B1" w:rsidRPr="003C18A9">
        <w:rPr>
          <w:rFonts w:ascii="Times New Roman" w:hAnsi="Times New Roman" w:cs="Times New Roman"/>
          <w:color w:val="FF0000"/>
          <w:sz w:val="28"/>
          <w:szCs w:val="28"/>
        </w:rPr>
        <w:t xml:space="preserve">2 </w:t>
      </w:r>
      <w:r w:rsidR="00D4564A" w:rsidRPr="003C18A9">
        <w:rPr>
          <w:rFonts w:ascii="Times New Roman" w:hAnsi="Times New Roman" w:cs="Times New Roman"/>
          <w:color w:val="FF0000"/>
          <w:sz w:val="28"/>
          <w:szCs w:val="28"/>
        </w:rPr>
        <w:t>spaces: $100</w:t>
      </w:r>
      <w:r w:rsidR="00642697" w:rsidRPr="003C18A9">
        <w:rPr>
          <w:rFonts w:ascii="Times New Roman" w:hAnsi="Times New Roman" w:cs="Times New Roman"/>
          <w:color w:val="FF0000"/>
          <w:sz w:val="28"/>
          <w:szCs w:val="28"/>
        </w:rPr>
        <w:t xml:space="preserve">.00 </w:t>
      </w:r>
      <w:r w:rsidR="00642697" w:rsidRPr="003C18A9">
        <w:rPr>
          <w:rFonts w:ascii="Times New Roman" w:hAnsi="Times New Roman" w:cs="Times New Roman"/>
          <w:color w:val="FF0000"/>
          <w:sz w:val="28"/>
          <w:szCs w:val="28"/>
        </w:rPr>
        <w:tab/>
      </w:r>
      <w:r w:rsidRPr="003C18A9">
        <w:rPr>
          <w:rFonts w:ascii="Times New Roman" w:hAnsi="Times New Roman" w:cs="Times New Roman"/>
          <w:color w:val="FF0000"/>
          <w:sz w:val="28"/>
          <w:szCs w:val="28"/>
        </w:rPr>
        <w:t>3 spaces: $120</w:t>
      </w:r>
      <w:r w:rsidR="00642697" w:rsidRPr="003C18A9">
        <w:rPr>
          <w:rFonts w:ascii="Times New Roman" w:hAnsi="Times New Roman" w:cs="Times New Roman"/>
          <w:color w:val="FF0000"/>
          <w:sz w:val="28"/>
          <w:szCs w:val="28"/>
        </w:rPr>
        <w:t xml:space="preserve">.00 </w:t>
      </w:r>
      <w:r w:rsidR="00642697" w:rsidRPr="003C18A9">
        <w:rPr>
          <w:rFonts w:ascii="Times New Roman" w:hAnsi="Times New Roman" w:cs="Times New Roman"/>
          <w:color w:val="FF0000"/>
          <w:sz w:val="28"/>
          <w:szCs w:val="28"/>
        </w:rPr>
        <w:tab/>
      </w:r>
      <w:r w:rsidR="00642697" w:rsidRPr="003C18A9">
        <w:rPr>
          <w:rFonts w:ascii="Times New Roman" w:hAnsi="Times New Roman" w:cs="Times New Roman"/>
          <w:color w:val="FF0000"/>
          <w:sz w:val="28"/>
          <w:szCs w:val="28"/>
        </w:rPr>
        <w:tab/>
      </w:r>
      <w:r w:rsidR="00642697" w:rsidRPr="0079686B">
        <w:rPr>
          <w:rFonts w:ascii="Times New Roman" w:hAnsi="Times New Roman" w:cs="Times New Roman"/>
          <w:color w:val="FF0000"/>
          <w:sz w:val="28"/>
          <w:szCs w:val="28"/>
        </w:rPr>
        <w:tab/>
      </w:r>
      <w:r w:rsidR="00642697" w:rsidRPr="0079686B">
        <w:rPr>
          <w:rFonts w:ascii="Times New Roman" w:hAnsi="Times New Roman" w:cs="Times New Roman"/>
          <w:color w:val="FF0000"/>
          <w:sz w:val="28"/>
          <w:szCs w:val="28"/>
        </w:rPr>
        <w:tab/>
        <w:t xml:space="preserve">      </w:t>
      </w:r>
      <w:r w:rsidR="00642697" w:rsidRPr="00F339A0">
        <w:rPr>
          <w:rFonts w:ascii="Times New Roman" w:hAnsi="Times New Roman" w:cs="Times New Roman"/>
          <w:color w:val="FF0000"/>
          <w:sz w:val="28"/>
          <w:szCs w:val="28"/>
        </w:rPr>
        <w:t xml:space="preserve">$___________ </w:t>
      </w:r>
    </w:p>
    <w:p w14:paraId="158FCC71"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72" w14:textId="77777777" w:rsidR="00642697" w:rsidRPr="00BD2E13" w:rsidRDefault="00642697" w:rsidP="00BD2E13">
      <w:pPr>
        <w:autoSpaceDE w:val="0"/>
        <w:autoSpaceDN w:val="0"/>
        <w:adjustRightInd w:val="0"/>
        <w:spacing w:after="0" w:line="240" w:lineRule="auto"/>
        <w:rPr>
          <w:rFonts w:ascii="Times New Roman" w:hAnsi="Times New Roman" w:cs="Times New Roman"/>
          <w:b/>
          <w:color w:val="000000"/>
          <w:sz w:val="30"/>
          <w:szCs w:val="30"/>
          <w:u w:val="single"/>
        </w:rPr>
      </w:pPr>
      <w:r w:rsidRPr="00BD2E13">
        <w:rPr>
          <w:rFonts w:ascii="Times New Roman" w:hAnsi="Times New Roman" w:cs="Times New Roman"/>
          <w:b/>
          <w:color w:val="000000"/>
          <w:sz w:val="36"/>
          <w:szCs w:val="36"/>
          <w:u w:val="single"/>
        </w:rPr>
        <w:t>FOOD VENDORS</w:t>
      </w:r>
      <w:r w:rsidR="00052CB6">
        <w:rPr>
          <w:rFonts w:ascii="Times New Roman" w:hAnsi="Times New Roman" w:cs="Times New Roman"/>
          <w:b/>
          <w:color w:val="000000"/>
          <w:sz w:val="36"/>
          <w:szCs w:val="36"/>
          <w:u w:val="single"/>
        </w:rPr>
        <w:t xml:space="preserve"> -</w:t>
      </w:r>
      <w:r w:rsidRPr="00BD2E13">
        <w:rPr>
          <w:rFonts w:ascii="Times New Roman" w:hAnsi="Times New Roman" w:cs="Times New Roman"/>
          <w:b/>
          <w:color w:val="000000"/>
          <w:sz w:val="36"/>
          <w:szCs w:val="36"/>
          <w:u w:val="single"/>
        </w:rPr>
        <w:t xml:space="preserve"> </w:t>
      </w:r>
      <w:r w:rsidRPr="00BD2E13">
        <w:rPr>
          <w:rFonts w:ascii="Times New Roman" w:hAnsi="Times New Roman" w:cs="Times New Roman"/>
          <w:b/>
          <w:color w:val="000000"/>
          <w:sz w:val="30"/>
          <w:szCs w:val="30"/>
          <w:u w:val="single"/>
        </w:rPr>
        <w:t>(MARK ALL THAT APPLY)</w:t>
      </w:r>
    </w:p>
    <w:p w14:paraId="158FCC73" w14:textId="77777777" w:rsidR="00642697" w:rsidRPr="00F339A0" w:rsidRDefault="00642697" w:rsidP="00642697">
      <w:pPr>
        <w:autoSpaceDE w:val="0"/>
        <w:autoSpaceDN w:val="0"/>
        <w:adjustRightInd w:val="0"/>
        <w:spacing w:after="0" w:line="240" w:lineRule="auto"/>
        <w:jc w:val="center"/>
        <w:rPr>
          <w:rFonts w:ascii="Times New Roman" w:hAnsi="Times New Roman" w:cs="Times New Roman"/>
          <w:b/>
          <w:color w:val="000000"/>
          <w:sz w:val="28"/>
          <w:szCs w:val="28"/>
        </w:rPr>
      </w:pPr>
    </w:p>
    <w:p w14:paraId="158FCC74" w14:textId="5A9DB0E6" w:rsidR="00642697" w:rsidRDefault="009B2F24" w:rsidP="00052CB6">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Food Vendor Booth Fees (Must be </w:t>
      </w:r>
      <w:r w:rsidR="003C18A9">
        <w:rPr>
          <w:rFonts w:ascii="Times New Roman" w:hAnsi="Times New Roman" w:cs="Times New Roman"/>
          <w:color w:val="000000"/>
          <w:sz w:val="28"/>
          <w:szCs w:val="28"/>
        </w:rPr>
        <w:t>p</w:t>
      </w:r>
      <w:r w:rsidR="00642697" w:rsidRPr="00F339A0">
        <w:rPr>
          <w:rFonts w:ascii="Times New Roman" w:hAnsi="Times New Roman" w:cs="Times New Roman"/>
          <w:color w:val="000000"/>
          <w:sz w:val="28"/>
          <w:szCs w:val="28"/>
        </w:rPr>
        <w:t xml:space="preserve">aid by </w:t>
      </w:r>
      <w:r w:rsidR="003F58F4">
        <w:rPr>
          <w:rFonts w:ascii="Times New Roman" w:hAnsi="Times New Roman" w:cs="Times New Roman"/>
          <w:color w:val="000000"/>
          <w:sz w:val="28"/>
          <w:szCs w:val="28"/>
        </w:rPr>
        <w:t xml:space="preserve">April </w:t>
      </w:r>
      <w:r w:rsidR="00313BA2">
        <w:rPr>
          <w:rFonts w:ascii="Times New Roman" w:hAnsi="Times New Roman" w:cs="Times New Roman"/>
          <w:sz w:val="28"/>
          <w:szCs w:val="28"/>
        </w:rPr>
        <w:t>5th, 2024</w:t>
      </w:r>
      <w:r>
        <w:rPr>
          <w:rFonts w:ascii="Times New Roman" w:hAnsi="Times New Roman" w:cs="Times New Roman"/>
          <w:color w:val="000000"/>
          <w:sz w:val="28"/>
          <w:szCs w:val="28"/>
        </w:rPr>
        <w:t>)</w:t>
      </w:r>
    </w:p>
    <w:p w14:paraId="158FCC75" w14:textId="3BD364BD" w:rsidR="00642697" w:rsidRDefault="00E776E9" w:rsidP="00052CB6">
      <w:pPr>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1 space: $100</w:t>
      </w:r>
      <w:r w:rsidR="00642697" w:rsidRPr="00F339A0">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ab/>
      </w:r>
      <w:r w:rsidR="00BD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2 spaces: $15</w:t>
      </w:r>
      <w:r w:rsidR="00D4564A">
        <w:rPr>
          <w:rFonts w:ascii="Times New Roman" w:hAnsi="Times New Roman" w:cs="Times New Roman"/>
          <w:color w:val="000000"/>
          <w:sz w:val="28"/>
          <w:szCs w:val="28"/>
        </w:rPr>
        <w:t>5</w:t>
      </w:r>
      <w:r w:rsidR="00642697" w:rsidRPr="00F339A0">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ab/>
        <w:t>3 spaces: $200</w:t>
      </w:r>
      <w:r w:rsidR="00642697" w:rsidRPr="00F339A0">
        <w:rPr>
          <w:rFonts w:ascii="Times New Roman" w:hAnsi="Times New Roman" w:cs="Times New Roman"/>
          <w:color w:val="000000"/>
          <w:sz w:val="28"/>
          <w:szCs w:val="28"/>
        </w:rPr>
        <w:t>.00</w:t>
      </w:r>
      <w:r w:rsidR="00BD2E13">
        <w:rPr>
          <w:rFonts w:ascii="Times New Roman" w:hAnsi="Times New Roman" w:cs="Times New Roman"/>
          <w:color w:val="000000"/>
          <w:sz w:val="28"/>
          <w:szCs w:val="28"/>
        </w:rPr>
        <w:t xml:space="preserve">  </w:t>
      </w:r>
      <w:r w:rsidR="00642697">
        <w:rPr>
          <w:rFonts w:ascii="Times New Roman" w:hAnsi="Times New Roman" w:cs="Times New Roman"/>
          <w:color w:val="000000"/>
          <w:sz w:val="28"/>
          <w:szCs w:val="28"/>
        </w:rPr>
        <w:t xml:space="preserve">                          </w:t>
      </w:r>
      <w:r w:rsidR="00642697" w:rsidRPr="00F339A0">
        <w:rPr>
          <w:rFonts w:ascii="Times New Roman" w:hAnsi="Times New Roman" w:cs="Times New Roman"/>
          <w:color w:val="000000"/>
          <w:sz w:val="28"/>
          <w:szCs w:val="28"/>
        </w:rPr>
        <w:t xml:space="preserve"> </w:t>
      </w:r>
      <w:r w:rsidR="00313BA2">
        <w:rPr>
          <w:rFonts w:ascii="Times New Roman" w:hAnsi="Times New Roman" w:cs="Times New Roman"/>
          <w:color w:val="000000"/>
          <w:sz w:val="28"/>
          <w:szCs w:val="28"/>
        </w:rPr>
        <w:t xml:space="preserve">           </w:t>
      </w:r>
      <w:r w:rsidR="00642697" w:rsidRPr="00F339A0">
        <w:rPr>
          <w:rFonts w:ascii="Times New Roman" w:hAnsi="Times New Roman" w:cs="Times New Roman"/>
          <w:color w:val="000000"/>
          <w:sz w:val="28"/>
          <w:szCs w:val="28"/>
        </w:rPr>
        <w:t>$___________</w:t>
      </w:r>
    </w:p>
    <w:p w14:paraId="158FCC76"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r w:rsidRPr="00F339A0">
        <w:rPr>
          <w:rFonts w:ascii="Times New Roman" w:hAnsi="Times New Roman" w:cs="Times New Roman"/>
          <w:color w:val="000000"/>
          <w:sz w:val="28"/>
          <w:szCs w:val="28"/>
        </w:rPr>
        <w:t xml:space="preserve"> </w:t>
      </w:r>
    </w:p>
    <w:p w14:paraId="158FCC77" w14:textId="77777777" w:rsidR="00642697" w:rsidRPr="00052CB6" w:rsidRDefault="00052CB6" w:rsidP="00052CB6">
      <w:pPr>
        <w:autoSpaceDE w:val="0"/>
        <w:autoSpaceDN w:val="0"/>
        <w:adjustRightInd w:val="0"/>
        <w:spacing w:after="0" w:line="36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Additional </w:t>
      </w:r>
      <w:r w:rsidR="00642697" w:rsidRPr="00052CB6">
        <w:rPr>
          <w:rFonts w:ascii="Times New Roman" w:hAnsi="Times New Roman" w:cs="Times New Roman"/>
          <w:b/>
          <w:color w:val="000000"/>
          <w:sz w:val="28"/>
          <w:szCs w:val="28"/>
          <w:u w:val="single"/>
        </w:rPr>
        <w:t>Health Department Fees:</w:t>
      </w:r>
    </w:p>
    <w:p w14:paraId="158FCC78" w14:textId="77777777" w:rsidR="00642697" w:rsidRDefault="00642697" w:rsidP="00052CB6">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Low Risk (pre-packaged) $75</w:t>
      </w:r>
      <w:r w:rsidRPr="00F339A0">
        <w:rPr>
          <w:rFonts w:ascii="Times New Roman" w:hAnsi="Times New Roman" w:cs="Times New Roman"/>
          <w:color w:val="000000"/>
          <w:sz w:val="28"/>
          <w:szCs w:val="28"/>
        </w:rPr>
        <w:t>.00</w:t>
      </w:r>
      <w:r>
        <w:rPr>
          <w:rFonts w:ascii="Times New Roman" w:hAnsi="Times New Roman" w:cs="Times New Roman"/>
          <w:color w:val="000000"/>
          <w:sz w:val="28"/>
          <w:szCs w:val="28"/>
        </w:rPr>
        <w:tab/>
      </w:r>
      <w:r w:rsidRPr="00F339A0">
        <w:rPr>
          <w:rFonts w:ascii="Times New Roman" w:hAnsi="Times New Roman" w:cs="Times New Roman"/>
          <w:color w:val="000000"/>
          <w:sz w:val="28"/>
          <w:szCs w:val="28"/>
        </w:rPr>
        <w:t xml:space="preserve"> H</w:t>
      </w:r>
      <w:r>
        <w:rPr>
          <w:rFonts w:ascii="Times New Roman" w:hAnsi="Times New Roman" w:cs="Times New Roman"/>
          <w:color w:val="000000"/>
          <w:sz w:val="28"/>
          <w:szCs w:val="28"/>
        </w:rPr>
        <w:t>igh Risk (prepared on site) $135</w:t>
      </w:r>
      <w:r w:rsidRPr="00F339A0">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 xml:space="preserve">       </w:t>
      </w:r>
      <w:r w:rsidRPr="00F339A0">
        <w:rPr>
          <w:rFonts w:ascii="Times New Roman" w:hAnsi="Times New Roman" w:cs="Times New Roman"/>
          <w:color w:val="000000"/>
          <w:sz w:val="28"/>
          <w:szCs w:val="28"/>
        </w:rPr>
        <w:t xml:space="preserve">$___________ </w:t>
      </w:r>
    </w:p>
    <w:p w14:paraId="158FCC79" w14:textId="77777777" w:rsidR="00642697" w:rsidRPr="008C2CBF" w:rsidRDefault="00642697" w:rsidP="00642697">
      <w:pPr>
        <w:autoSpaceDE w:val="0"/>
        <w:autoSpaceDN w:val="0"/>
        <w:adjustRightInd w:val="0"/>
        <w:spacing w:after="0" w:line="240" w:lineRule="auto"/>
        <w:rPr>
          <w:rFonts w:ascii="Times New Roman" w:hAnsi="Times New Roman" w:cs="Times New Roman"/>
          <w:sz w:val="28"/>
          <w:szCs w:val="28"/>
        </w:rPr>
      </w:pPr>
    </w:p>
    <w:p w14:paraId="158FCC7A" w14:textId="62B28A1F" w:rsidR="00642697" w:rsidRPr="008C2CBF" w:rsidRDefault="00642697" w:rsidP="00642697">
      <w:pPr>
        <w:autoSpaceDE w:val="0"/>
        <w:autoSpaceDN w:val="0"/>
        <w:adjustRightInd w:val="0"/>
        <w:spacing w:after="0" w:line="240" w:lineRule="auto"/>
        <w:rPr>
          <w:rFonts w:ascii="Times New Roman" w:hAnsi="Times New Roman" w:cs="Times New Roman"/>
          <w:sz w:val="28"/>
          <w:szCs w:val="28"/>
        </w:rPr>
      </w:pPr>
      <w:r w:rsidRPr="008C2CBF">
        <w:rPr>
          <w:rFonts w:ascii="Times New Roman" w:hAnsi="Times New Roman" w:cs="Times New Roman"/>
          <w:sz w:val="28"/>
          <w:szCs w:val="28"/>
        </w:rPr>
        <w:t>Non-Profit Food Ven</w:t>
      </w:r>
      <w:r w:rsidR="009B2F24">
        <w:rPr>
          <w:rFonts w:ascii="Times New Roman" w:hAnsi="Times New Roman" w:cs="Times New Roman"/>
          <w:sz w:val="28"/>
          <w:szCs w:val="28"/>
        </w:rPr>
        <w:t xml:space="preserve">dor Booth Fees (Must be </w:t>
      </w:r>
      <w:r w:rsidR="003C18A9">
        <w:rPr>
          <w:rFonts w:ascii="Times New Roman" w:hAnsi="Times New Roman" w:cs="Times New Roman"/>
          <w:sz w:val="28"/>
          <w:szCs w:val="28"/>
        </w:rPr>
        <w:t>p</w:t>
      </w:r>
      <w:r w:rsidR="008C5193">
        <w:rPr>
          <w:rFonts w:ascii="Times New Roman" w:hAnsi="Times New Roman" w:cs="Times New Roman"/>
          <w:sz w:val="28"/>
          <w:szCs w:val="28"/>
        </w:rPr>
        <w:t xml:space="preserve">aid by </w:t>
      </w:r>
      <w:r w:rsidR="003F58F4">
        <w:rPr>
          <w:rFonts w:ascii="Times New Roman" w:hAnsi="Times New Roman" w:cs="Times New Roman"/>
          <w:color w:val="000000"/>
          <w:sz w:val="28"/>
          <w:szCs w:val="28"/>
        </w:rPr>
        <w:t xml:space="preserve">April </w:t>
      </w:r>
      <w:r w:rsidR="00313BA2">
        <w:rPr>
          <w:rFonts w:ascii="Times New Roman" w:hAnsi="Times New Roman" w:cs="Times New Roman"/>
          <w:sz w:val="28"/>
          <w:szCs w:val="28"/>
        </w:rPr>
        <w:t>5th, 2024</w:t>
      </w:r>
      <w:r w:rsidR="003F58F4">
        <w:rPr>
          <w:rFonts w:ascii="Times New Roman" w:hAnsi="Times New Roman" w:cs="Times New Roman"/>
          <w:color w:val="000000"/>
          <w:sz w:val="28"/>
          <w:szCs w:val="28"/>
        </w:rPr>
        <w:t>)</w:t>
      </w:r>
    </w:p>
    <w:p w14:paraId="158FCC7B" w14:textId="77777777" w:rsidR="00642697" w:rsidRDefault="00E776E9" w:rsidP="00642697">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 space: $75</w:t>
      </w:r>
      <w:r w:rsidR="00BE3CF2">
        <w:rPr>
          <w:rFonts w:ascii="Times New Roman" w:hAnsi="Times New Roman" w:cs="Times New Roman"/>
          <w:sz w:val="28"/>
          <w:szCs w:val="28"/>
        </w:rPr>
        <w:t xml:space="preserve">.00 </w:t>
      </w:r>
      <w:r w:rsidR="00BE3CF2">
        <w:rPr>
          <w:rFonts w:ascii="Times New Roman" w:hAnsi="Times New Roman" w:cs="Times New Roman"/>
          <w:sz w:val="28"/>
          <w:szCs w:val="28"/>
        </w:rPr>
        <w:tab/>
      </w:r>
      <w:r>
        <w:rPr>
          <w:rFonts w:ascii="Times New Roman" w:hAnsi="Times New Roman" w:cs="Times New Roman"/>
          <w:sz w:val="28"/>
          <w:szCs w:val="28"/>
        </w:rPr>
        <w:t xml:space="preserve">2 spaces: $95.00 </w:t>
      </w:r>
      <w:r>
        <w:rPr>
          <w:rFonts w:ascii="Times New Roman" w:hAnsi="Times New Roman" w:cs="Times New Roman"/>
          <w:sz w:val="28"/>
          <w:szCs w:val="28"/>
        </w:rPr>
        <w:tab/>
        <w:t>3 spaces: $11</w:t>
      </w:r>
      <w:r w:rsidR="00D4564A">
        <w:rPr>
          <w:rFonts w:ascii="Times New Roman" w:hAnsi="Times New Roman" w:cs="Times New Roman"/>
          <w:sz w:val="28"/>
          <w:szCs w:val="28"/>
        </w:rPr>
        <w:t>5</w:t>
      </w:r>
      <w:r w:rsidR="00642697" w:rsidRPr="008C2CBF">
        <w:rPr>
          <w:rFonts w:ascii="Times New Roman" w:hAnsi="Times New Roman" w:cs="Times New Roman"/>
          <w:sz w:val="28"/>
          <w:szCs w:val="28"/>
        </w:rPr>
        <w:t>.00</w:t>
      </w:r>
      <w:r w:rsidR="00642697" w:rsidRPr="00F339A0">
        <w:rPr>
          <w:rFonts w:ascii="Times New Roman" w:hAnsi="Times New Roman" w:cs="Times New Roman"/>
          <w:color w:val="FF0000"/>
          <w:sz w:val="28"/>
          <w:szCs w:val="28"/>
        </w:rPr>
        <w:t xml:space="preserve"> </w:t>
      </w:r>
      <w:r w:rsidR="00642697" w:rsidRPr="0079686B">
        <w:rPr>
          <w:rFonts w:ascii="Times New Roman" w:hAnsi="Times New Roman" w:cs="Times New Roman"/>
          <w:color w:val="FF0000"/>
          <w:sz w:val="28"/>
          <w:szCs w:val="28"/>
        </w:rPr>
        <w:t xml:space="preserve">         </w:t>
      </w:r>
      <w:r w:rsidR="00642697">
        <w:rPr>
          <w:rFonts w:ascii="Times New Roman" w:hAnsi="Times New Roman" w:cs="Times New Roman"/>
          <w:color w:val="FF0000"/>
          <w:sz w:val="28"/>
          <w:szCs w:val="28"/>
        </w:rPr>
        <w:t xml:space="preserve">                              </w:t>
      </w:r>
      <w:r w:rsidR="00642697">
        <w:rPr>
          <w:rFonts w:ascii="Times New Roman" w:hAnsi="Times New Roman" w:cs="Times New Roman"/>
          <w:sz w:val="28"/>
          <w:szCs w:val="28"/>
        </w:rPr>
        <w:t>$___________</w:t>
      </w:r>
      <w:r w:rsidR="00642697" w:rsidRPr="00F339A0">
        <w:rPr>
          <w:rFonts w:ascii="Times New Roman" w:hAnsi="Times New Roman" w:cs="Times New Roman"/>
          <w:color w:val="FF0000"/>
          <w:sz w:val="28"/>
          <w:szCs w:val="28"/>
        </w:rPr>
        <w:t xml:space="preserve"> </w:t>
      </w:r>
      <w:r w:rsidR="00052CB6">
        <w:rPr>
          <w:rFonts w:ascii="Times New Roman" w:hAnsi="Times New Roman" w:cs="Times New Roman"/>
          <w:color w:val="FF0000"/>
          <w:sz w:val="28"/>
          <w:szCs w:val="28"/>
        </w:rPr>
        <w:br/>
      </w:r>
    </w:p>
    <w:p w14:paraId="158FCC7C" w14:textId="77777777" w:rsidR="00642697" w:rsidRDefault="00642697" w:rsidP="00642697">
      <w:pPr>
        <w:autoSpaceDE w:val="0"/>
        <w:autoSpaceDN w:val="0"/>
        <w:adjustRightInd w:val="0"/>
        <w:spacing w:after="0" w:line="240" w:lineRule="auto"/>
        <w:rPr>
          <w:rFonts w:ascii="Times New Roman" w:hAnsi="Times New Roman" w:cs="Times New Roman"/>
        </w:rPr>
      </w:pPr>
    </w:p>
    <w:p w14:paraId="158FCC7D" w14:textId="77777777" w:rsidR="00642697" w:rsidRPr="008C2CBF" w:rsidRDefault="00642697" w:rsidP="00642697">
      <w:pPr>
        <w:autoSpaceDE w:val="0"/>
        <w:autoSpaceDN w:val="0"/>
        <w:adjustRightInd w:val="0"/>
        <w:spacing w:after="0" w:line="240" w:lineRule="auto"/>
        <w:rPr>
          <w:rFonts w:ascii="Times New Roman" w:hAnsi="Times New Roman" w:cs="Times New Roman"/>
        </w:rPr>
      </w:pPr>
      <w:r w:rsidRPr="00BD2E13">
        <w:rPr>
          <w:rFonts w:ascii="Times New Roman" w:hAnsi="Times New Roman" w:cs="Times New Roman"/>
          <w:b/>
          <w:sz w:val="24"/>
          <w:szCs w:val="24"/>
        </w:rPr>
        <w:t>*</w:t>
      </w:r>
      <w:r w:rsidRPr="00BD2E13">
        <w:rPr>
          <w:rFonts w:ascii="Times New Roman" w:hAnsi="Times New Roman" w:cs="Times New Roman"/>
          <w:b/>
          <w:color w:val="FF0000"/>
          <w:sz w:val="24"/>
          <w:szCs w:val="24"/>
        </w:rPr>
        <w:t>ANNUAL MERC</w:t>
      </w:r>
      <w:r w:rsidR="00977BE2" w:rsidRPr="00BD2E13">
        <w:rPr>
          <w:rFonts w:ascii="Times New Roman" w:hAnsi="Times New Roman" w:cs="Times New Roman"/>
          <w:b/>
          <w:color w:val="FF0000"/>
          <w:sz w:val="24"/>
          <w:szCs w:val="24"/>
        </w:rPr>
        <w:t>ED COUNTY PERMIT HOLDERS PAY $40</w:t>
      </w:r>
      <w:r w:rsidRPr="00BD2E13">
        <w:rPr>
          <w:rFonts w:ascii="Times New Roman" w:hAnsi="Times New Roman" w:cs="Times New Roman"/>
          <w:b/>
          <w:color w:val="FF0000"/>
          <w:sz w:val="24"/>
          <w:szCs w:val="24"/>
        </w:rPr>
        <w:t xml:space="preserve"> PROCESSING FEE</w:t>
      </w:r>
      <w:r w:rsidR="00C07EC6" w:rsidRPr="00C07EC6">
        <w:rPr>
          <w:rFonts w:ascii="Times New Roman" w:hAnsi="Times New Roman" w:cs="Times New Roman"/>
          <w:sz w:val="24"/>
          <w:szCs w:val="24"/>
        </w:rPr>
        <w:t>*</w:t>
      </w:r>
      <w:r>
        <w:rPr>
          <w:rFonts w:ascii="Times New Roman" w:hAnsi="Times New Roman" w:cs="Times New Roman"/>
        </w:rPr>
        <w:t xml:space="preserve">   </w:t>
      </w:r>
      <w:r w:rsidR="00BD2E13">
        <w:rPr>
          <w:rFonts w:ascii="Times New Roman" w:hAnsi="Times New Roman" w:cs="Times New Roman"/>
        </w:rPr>
        <w:t xml:space="preserve">  $_____</w:t>
      </w:r>
      <w:r>
        <w:rPr>
          <w:rFonts w:ascii="Times New Roman" w:hAnsi="Times New Roman" w:cs="Times New Roman"/>
        </w:rPr>
        <w:t>_________</w:t>
      </w:r>
    </w:p>
    <w:p w14:paraId="158FCC7E"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7F"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158FCC80"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p>
    <w:p w14:paraId="158FCC81" w14:textId="77777777" w:rsidR="00642697" w:rsidRPr="00F339A0" w:rsidRDefault="00642697" w:rsidP="0064269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39A0">
        <w:rPr>
          <w:rFonts w:ascii="Times New Roman" w:hAnsi="Times New Roman" w:cs="Times New Roman"/>
          <w:color w:val="000000"/>
          <w:sz w:val="28"/>
          <w:szCs w:val="28"/>
        </w:rPr>
        <w:t xml:space="preserve">TOTAL FEES PAID $___________ </w:t>
      </w:r>
    </w:p>
    <w:p w14:paraId="158FCC82" w14:textId="77777777" w:rsidR="00BD2E13" w:rsidRDefault="00BD2E13" w:rsidP="00BD2E13">
      <w:pPr>
        <w:jc w:val="center"/>
        <w:rPr>
          <w:rFonts w:ascii="Times New Roman" w:hAnsi="Times New Roman" w:cs="Times New Roman"/>
          <w:color w:val="000000"/>
          <w:sz w:val="28"/>
          <w:szCs w:val="28"/>
        </w:rPr>
      </w:pPr>
    </w:p>
    <w:p w14:paraId="158FCC83" w14:textId="44842842" w:rsidR="00BD2E13" w:rsidRPr="003C18A9" w:rsidRDefault="00BD2E13" w:rsidP="00BD2E13">
      <w:pPr>
        <w:jc w:val="center"/>
        <w:rPr>
          <w:rFonts w:ascii="Times New Roman" w:hAnsi="Times New Roman" w:cs="Times New Roman"/>
          <w:color w:val="FF0000"/>
          <w:sz w:val="32"/>
          <w:szCs w:val="32"/>
        </w:rPr>
      </w:pPr>
      <w:r w:rsidRPr="004D6828">
        <w:rPr>
          <w:rFonts w:ascii="Times New Roman" w:hAnsi="Times New Roman" w:cs="Times New Roman"/>
          <w:b/>
          <w:color w:val="FF0000"/>
          <w:sz w:val="28"/>
          <w:szCs w:val="28"/>
        </w:rPr>
        <w:t>NOTE: NO FOOD VENDOR APPLICATIONS ACCEPTED AFTER</w:t>
      </w:r>
      <w:r>
        <w:rPr>
          <w:rFonts w:ascii="Times New Roman" w:hAnsi="Times New Roman" w:cs="Times New Roman"/>
          <w:b/>
          <w:color w:val="FF0000"/>
          <w:sz w:val="28"/>
          <w:szCs w:val="28"/>
        </w:rPr>
        <w:t xml:space="preserve"> </w:t>
      </w:r>
      <w:r w:rsidRPr="003C18A9">
        <w:rPr>
          <w:rFonts w:ascii="Times New Roman" w:hAnsi="Times New Roman" w:cs="Times New Roman"/>
          <w:color w:val="FF0000"/>
          <w:sz w:val="32"/>
          <w:szCs w:val="32"/>
        </w:rPr>
        <w:t xml:space="preserve">APRIL </w:t>
      </w:r>
      <w:r w:rsidR="00313BA2" w:rsidRPr="003C18A9">
        <w:rPr>
          <w:rFonts w:ascii="Times New Roman" w:hAnsi="Times New Roman" w:cs="Times New Roman"/>
          <w:color w:val="FF0000"/>
          <w:sz w:val="28"/>
          <w:szCs w:val="28"/>
        </w:rPr>
        <w:t>5th, 2024</w:t>
      </w:r>
    </w:p>
    <w:p w14:paraId="158FCC84" w14:textId="0694A270" w:rsidR="00BD2E13" w:rsidRDefault="00570516" w:rsidP="00BD2E13">
      <w:pPr>
        <w:autoSpaceDE w:val="0"/>
        <w:autoSpaceDN w:val="0"/>
        <w:adjustRightInd w:val="0"/>
        <w:spacing w:after="0" w:line="240" w:lineRule="auto"/>
        <w:jc w:val="center"/>
        <w:rPr>
          <w:rFonts w:ascii="Calibri" w:hAnsi="Calibri" w:cs="Calibri"/>
          <w:color w:val="FF0000"/>
          <w:sz w:val="28"/>
          <w:szCs w:val="28"/>
        </w:rPr>
      </w:pPr>
      <w:r>
        <w:rPr>
          <w:rFonts w:ascii="Calibri" w:hAnsi="Calibri" w:cs="Calibri"/>
          <w:noProof/>
          <w:color w:val="FF0000"/>
          <w:sz w:val="28"/>
          <w:szCs w:val="28"/>
        </w:rPr>
        <w:drawing>
          <wp:anchor distT="0" distB="0" distL="114300" distR="114300" simplePos="0" relativeHeight="251673600" behindDoc="0" locked="0" layoutInCell="1" allowOverlap="1" wp14:anchorId="158FCCA2" wp14:editId="158FCCA3">
            <wp:simplePos x="0" y="0"/>
            <wp:positionH relativeFrom="column">
              <wp:posOffset>-12700</wp:posOffset>
            </wp:positionH>
            <wp:positionV relativeFrom="paragraph">
              <wp:posOffset>186690</wp:posOffset>
            </wp:positionV>
            <wp:extent cx="2548255" cy="666750"/>
            <wp:effectExtent l="19050" t="0" r="4445" b="0"/>
            <wp:wrapNone/>
            <wp:docPr id="11" name="Picture 4" descr="SutterHealth LogoSH_clr_NOtag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erHealth LogoSH_clr_NOtag_cmyk.jpg"/>
                    <pic:cNvPicPr/>
                  </pic:nvPicPr>
                  <pic:blipFill>
                    <a:blip r:embed="rId10" cstate="print"/>
                    <a:stretch>
                      <a:fillRect/>
                    </a:stretch>
                  </pic:blipFill>
                  <pic:spPr>
                    <a:xfrm>
                      <a:off x="0" y="0"/>
                      <a:ext cx="2548255" cy="666750"/>
                    </a:xfrm>
                    <a:prstGeom prst="rect">
                      <a:avLst/>
                    </a:prstGeom>
                  </pic:spPr>
                </pic:pic>
              </a:graphicData>
            </a:graphic>
          </wp:anchor>
        </w:drawing>
      </w:r>
      <w:r w:rsidR="00BD2E13">
        <w:rPr>
          <w:rFonts w:ascii="Calibri" w:hAnsi="Calibri" w:cs="Calibri"/>
          <w:color w:val="FF0000"/>
          <w:sz w:val="28"/>
          <w:szCs w:val="28"/>
        </w:rPr>
        <w:t xml:space="preserve">***BOOTH FEES INCREASE AFTER </w:t>
      </w:r>
      <w:r w:rsidR="00BD2E13" w:rsidRPr="003C18A9">
        <w:rPr>
          <w:rFonts w:ascii="Times New Roman" w:hAnsi="Times New Roman" w:cs="Times New Roman"/>
          <w:color w:val="FF0000"/>
          <w:sz w:val="32"/>
          <w:szCs w:val="32"/>
        </w:rPr>
        <w:t xml:space="preserve">April </w:t>
      </w:r>
      <w:r w:rsidR="00313BA2" w:rsidRPr="003C18A9">
        <w:rPr>
          <w:rFonts w:ascii="Times New Roman" w:hAnsi="Times New Roman" w:cs="Times New Roman"/>
          <w:color w:val="FF0000"/>
          <w:sz w:val="28"/>
          <w:szCs w:val="28"/>
        </w:rPr>
        <w:t>5th, 2024</w:t>
      </w:r>
      <w:r w:rsidR="00BD2E13" w:rsidRPr="003C18A9">
        <w:rPr>
          <w:rFonts w:ascii="Calibri" w:hAnsi="Calibri" w:cs="Calibri"/>
          <w:color w:val="FF0000"/>
          <w:sz w:val="28"/>
          <w:szCs w:val="28"/>
        </w:rPr>
        <w:t>**</w:t>
      </w:r>
      <w:r w:rsidR="00BD2E13">
        <w:rPr>
          <w:rFonts w:ascii="Calibri" w:hAnsi="Calibri" w:cs="Calibri"/>
          <w:color w:val="FF0000"/>
          <w:sz w:val="28"/>
          <w:szCs w:val="28"/>
        </w:rPr>
        <w:t>*</w:t>
      </w:r>
    </w:p>
    <w:p w14:paraId="158FCC85" w14:textId="77777777" w:rsidR="00BD2E13" w:rsidRPr="004D6828" w:rsidRDefault="00BD2E13" w:rsidP="00BD2E13">
      <w:pPr>
        <w:jc w:val="center"/>
        <w:rPr>
          <w:rFonts w:ascii="Times New Roman" w:hAnsi="Times New Roman" w:cs="Times New Roman"/>
          <w:b/>
          <w:color w:val="FF0000"/>
          <w:sz w:val="28"/>
          <w:szCs w:val="28"/>
        </w:rPr>
      </w:pPr>
    </w:p>
    <w:p w14:paraId="158FCC86" w14:textId="77777777" w:rsidR="00027AC9" w:rsidRDefault="00027AC9" w:rsidP="00642697">
      <w:pPr>
        <w:pStyle w:val="Default"/>
        <w:jc w:val="center"/>
        <w:rPr>
          <w:rFonts w:ascii="Times New Roman" w:hAnsi="Times New Roman" w:cs="Times New Roman"/>
          <w:b/>
          <w:sz w:val="30"/>
          <w:szCs w:val="30"/>
        </w:rPr>
      </w:pPr>
    </w:p>
    <w:p w14:paraId="158FCC87" w14:textId="77777777" w:rsidR="00642697" w:rsidRPr="00DE2183" w:rsidRDefault="006F58F4" w:rsidP="00642697">
      <w:pPr>
        <w:pStyle w:val="Default"/>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5408" behindDoc="0" locked="0" layoutInCell="1" allowOverlap="1" wp14:anchorId="158FCCA4" wp14:editId="158FCCA5">
            <wp:simplePos x="0" y="0"/>
            <wp:positionH relativeFrom="column">
              <wp:posOffset>-168275</wp:posOffset>
            </wp:positionH>
            <wp:positionV relativeFrom="paragraph">
              <wp:posOffset>-133350</wp:posOffset>
            </wp:positionV>
            <wp:extent cx="1581150" cy="571500"/>
            <wp:effectExtent l="19050" t="0" r="0" b="0"/>
            <wp:wrapNone/>
            <wp:docPr id="1" name="Picture 0" descr="sutter health7c5b6903-eab2-43f8-909b-eb85098013cd - Cop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ter health7c5b6903-eab2-43f8-909b-eb85098013cd - Copy.jfif"/>
                    <pic:cNvPicPr/>
                  </pic:nvPicPr>
                  <pic:blipFill>
                    <a:blip r:embed="rId8" cstate="print"/>
                    <a:stretch>
                      <a:fillRect/>
                    </a:stretch>
                  </pic:blipFill>
                  <pic:spPr>
                    <a:xfrm>
                      <a:off x="0" y="0"/>
                      <a:ext cx="1581150" cy="571500"/>
                    </a:xfrm>
                    <a:prstGeom prst="rect">
                      <a:avLst/>
                    </a:prstGeom>
                  </pic:spPr>
                </pic:pic>
              </a:graphicData>
            </a:graphic>
          </wp:anchor>
        </w:drawing>
      </w:r>
      <w:r>
        <w:rPr>
          <w:rFonts w:ascii="Times New Roman" w:hAnsi="Times New Roman" w:cs="Times New Roman"/>
          <w:b/>
          <w:sz w:val="26"/>
          <w:szCs w:val="26"/>
        </w:rPr>
        <w:t xml:space="preserve">         </w:t>
      </w:r>
      <w:r w:rsidR="00642697" w:rsidRPr="00DE2183">
        <w:rPr>
          <w:rFonts w:ascii="Times New Roman" w:hAnsi="Times New Roman" w:cs="Times New Roman"/>
          <w:b/>
          <w:sz w:val="26"/>
          <w:szCs w:val="26"/>
        </w:rPr>
        <w:t xml:space="preserve">LOS BANOS CHAMBER OF COMMERCE </w:t>
      </w:r>
    </w:p>
    <w:p w14:paraId="158FCC88" w14:textId="1C445AFD" w:rsidR="00642697" w:rsidRPr="003F5B50" w:rsidRDefault="006F58F4" w:rsidP="00642697">
      <w:pPr>
        <w:pStyle w:val="Default"/>
        <w:jc w:val="center"/>
        <w:rPr>
          <w:rFonts w:ascii="Times New Roman" w:hAnsi="Times New Roman" w:cs="Times New Roman"/>
          <w:b/>
          <w:sz w:val="30"/>
          <w:szCs w:val="30"/>
        </w:rPr>
      </w:pPr>
      <w:r>
        <w:rPr>
          <w:rFonts w:ascii="Times New Roman" w:hAnsi="Times New Roman" w:cs="Times New Roman"/>
          <w:b/>
          <w:sz w:val="30"/>
          <w:szCs w:val="30"/>
        </w:rPr>
        <w:t xml:space="preserve">            </w:t>
      </w:r>
      <w:r w:rsidR="00691FAA" w:rsidRPr="003F5B50">
        <w:rPr>
          <w:rFonts w:ascii="Times New Roman" w:hAnsi="Times New Roman" w:cs="Times New Roman"/>
          <w:b/>
          <w:sz w:val="30"/>
          <w:szCs w:val="30"/>
        </w:rPr>
        <w:t>202</w:t>
      </w:r>
      <w:r w:rsidR="00313BA2">
        <w:rPr>
          <w:rFonts w:ascii="Times New Roman" w:hAnsi="Times New Roman" w:cs="Times New Roman"/>
          <w:b/>
          <w:sz w:val="30"/>
          <w:szCs w:val="30"/>
        </w:rPr>
        <w:t>4</w:t>
      </w:r>
      <w:r w:rsidR="00932AF0" w:rsidRPr="003F5B50">
        <w:rPr>
          <w:rFonts w:ascii="Times New Roman" w:hAnsi="Times New Roman" w:cs="Times New Roman"/>
          <w:b/>
          <w:sz w:val="30"/>
          <w:szCs w:val="30"/>
        </w:rPr>
        <w:t xml:space="preserve"> DOWNTOWN SPRING</w:t>
      </w:r>
      <w:r w:rsidR="00642697" w:rsidRPr="003F5B50">
        <w:rPr>
          <w:rFonts w:ascii="Times New Roman" w:hAnsi="Times New Roman" w:cs="Times New Roman"/>
          <w:b/>
          <w:sz w:val="30"/>
          <w:szCs w:val="30"/>
        </w:rPr>
        <w:t xml:space="preserve"> STREET FAIRE </w:t>
      </w:r>
    </w:p>
    <w:p w14:paraId="158FCC89" w14:textId="77777777" w:rsidR="00642697" w:rsidRPr="00BD2E13" w:rsidRDefault="006F58F4" w:rsidP="00642697">
      <w:pPr>
        <w:pStyle w:val="Default"/>
        <w:jc w:val="center"/>
        <w:rPr>
          <w:rFonts w:ascii="Times New Roman" w:hAnsi="Times New Roman" w:cs="Times New Roman"/>
          <w:b/>
        </w:rPr>
      </w:pPr>
      <w:r>
        <w:rPr>
          <w:rFonts w:ascii="Times New Roman" w:hAnsi="Times New Roman" w:cs="Times New Roman"/>
          <w:b/>
        </w:rPr>
        <w:t xml:space="preserve"> </w:t>
      </w:r>
      <w:r w:rsidR="00642697" w:rsidRPr="00BD2E13">
        <w:rPr>
          <w:rFonts w:ascii="Times New Roman" w:hAnsi="Times New Roman" w:cs="Times New Roman"/>
          <w:b/>
        </w:rPr>
        <w:t>BOOTH REGISTRATION AND PAYMENT FORM</w:t>
      </w:r>
    </w:p>
    <w:p w14:paraId="158FCC8A" w14:textId="5A85C5CE" w:rsidR="00642697" w:rsidRPr="003F5B50" w:rsidRDefault="00932AF0" w:rsidP="00642697">
      <w:pPr>
        <w:pStyle w:val="Default"/>
        <w:jc w:val="center"/>
        <w:rPr>
          <w:rFonts w:ascii="Times New Roman" w:hAnsi="Times New Roman" w:cs="Times New Roman"/>
          <w:b/>
          <w:sz w:val="30"/>
          <w:szCs w:val="30"/>
        </w:rPr>
      </w:pPr>
      <w:r w:rsidRPr="003F5B50">
        <w:rPr>
          <w:rFonts w:ascii="Times New Roman" w:hAnsi="Times New Roman" w:cs="Times New Roman"/>
          <w:b/>
          <w:sz w:val="30"/>
          <w:szCs w:val="30"/>
        </w:rPr>
        <w:t>SATURDAY APRIL</w:t>
      </w:r>
      <w:r w:rsidR="003F58F4" w:rsidRPr="003F5B50">
        <w:rPr>
          <w:rFonts w:ascii="Times New Roman" w:hAnsi="Times New Roman" w:cs="Times New Roman"/>
          <w:b/>
          <w:sz w:val="30"/>
          <w:szCs w:val="30"/>
        </w:rPr>
        <w:t xml:space="preserve"> </w:t>
      </w:r>
      <w:r w:rsidR="00313BA2">
        <w:rPr>
          <w:rFonts w:ascii="Times New Roman" w:hAnsi="Times New Roman" w:cs="Times New Roman"/>
          <w:b/>
          <w:sz w:val="30"/>
          <w:szCs w:val="30"/>
        </w:rPr>
        <w:t>20</w:t>
      </w:r>
      <w:r w:rsidR="00691FAA" w:rsidRPr="003F5B50">
        <w:rPr>
          <w:rFonts w:ascii="Times New Roman" w:hAnsi="Times New Roman" w:cs="Times New Roman"/>
          <w:b/>
          <w:sz w:val="30"/>
          <w:szCs w:val="30"/>
        </w:rPr>
        <w:t>th, 202</w:t>
      </w:r>
      <w:r w:rsidR="00313BA2">
        <w:rPr>
          <w:rFonts w:ascii="Times New Roman" w:hAnsi="Times New Roman" w:cs="Times New Roman"/>
          <w:b/>
          <w:sz w:val="30"/>
          <w:szCs w:val="30"/>
        </w:rPr>
        <w:t>4</w:t>
      </w:r>
      <w:r w:rsidR="00642697" w:rsidRPr="003F5B50">
        <w:rPr>
          <w:rFonts w:ascii="Times New Roman" w:hAnsi="Times New Roman" w:cs="Times New Roman"/>
          <w:b/>
          <w:sz w:val="30"/>
          <w:szCs w:val="30"/>
        </w:rPr>
        <w:t xml:space="preserve"> </w:t>
      </w:r>
      <w:r w:rsidR="00313BA2">
        <w:rPr>
          <w:rFonts w:ascii="Times New Roman" w:hAnsi="Times New Roman" w:cs="Times New Roman"/>
          <w:b/>
          <w:sz w:val="30"/>
          <w:szCs w:val="30"/>
        </w:rPr>
        <w:t>/</w:t>
      </w:r>
      <w:r w:rsidR="00642697" w:rsidRPr="003F5B50">
        <w:rPr>
          <w:rFonts w:ascii="Times New Roman" w:hAnsi="Times New Roman" w:cs="Times New Roman"/>
          <w:b/>
          <w:sz w:val="30"/>
          <w:szCs w:val="30"/>
        </w:rPr>
        <w:t xml:space="preserve"> 8:30</w:t>
      </w:r>
      <w:r w:rsidR="00313BA2">
        <w:rPr>
          <w:rFonts w:ascii="Times New Roman" w:hAnsi="Times New Roman" w:cs="Times New Roman"/>
          <w:b/>
          <w:sz w:val="30"/>
          <w:szCs w:val="30"/>
        </w:rPr>
        <w:t xml:space="preserve"> am</w:t>
      </w:r>
      <w:r w:rsidR="00642697" w:rsidRPr="003F5B50">
        <w:rPr>
          <w:rFonts w:ascii="Times New Roman" w:hAnsi="Times New Roman" w:cs="Times New Roman"/>
          <w:b/>
          <w:sz w:val="30"/>
          <w:szCs w:val="30"/>
        </w:rPr>
        <w:t xml:space="preserve"> - 3:00 </w:t>
      </w:r>
      <w:r w:rsidR="00313BA2">
        <w:rPr>
          <w:rFonts w:ascii="Times New Roman" w:hAnsi="Times New Roman" w:cs="Times New Roman"/>
          <w:b/>
          <w:sz w:val="30"/>
          <w:szCs w:val="30"/>
        </w:rPr>
        <w:t>pm</w:t>
      </w:r>
    </w:p>
    <w:p w14:paraId="158FCC8B" w14:textId="77777777" w:rsidR="00642697" w:rsidRPr="00027AC9" w:rsidRDefault="00642697" w:rsidP="00642697">
      <w:pPr>
        <w:pStyle w:val="Default"/>
        <w:jc w:val="center"/>
        <w:rPr>
          <w:rFonts w:ascii="Times New Roman" w:hAnsi="Times New Roman" w:cs="Times New Roman"/>
          <w:b/>
          <w:color w:val="FF0000"/>
        </w:rPr>
      </w:pPr>
      <w:r w:rsidRPr="00027AC9">
        <w:rPr>
          <w:rFonts w:ascii="Times New Roman" w:hAnsi="Times New Roman" w:cs="Times New Roman"/>
          <w:b/>
          <w:color w:val="FF0000"/>
        </w:rPr>
        <w:t>No food,</w:t>
      </w:r>
      <w:r w:rsidR="00176374" w:rsidRPr="00027AC9">
        <w:rPr>
          <w:rFonts w:ascii="Times New Roman" w:hAnsi="Times New Roman" w:cs="Times New Roman"/>
          <w:b/>
          <w:color w:val="FF0000"/>
        </w:rPr>
        <w:t xml:space="preserve"> </w:t>
      </w:r>
      <w:r w:rsidRPr="00027AC9">
        <w:rPr>
          <w:rFonts w:ascii="Times New Roman" w:hAnsi="Times New Roman" w:cs="Times New Roman"/>
          <w:b/>
          <w:color w:val="FF0000"/>
        </w:rPr>
        <w:t>candy,</w:t>
      </w:r>
      <w:r w:rsidR="00176374" w:rsidRPr="00027AC9">
        <w:rPr>
          <w:rFonts w:ascii="Times New Roman" w:hAnsi="Times New Roman" w:cs="Times New Roman"/>
          <w:b/>
          <w:color w:val="FF0000"/>
        </w:rPr>
        <w:t xml:space="preserve"> </w:t>
      </w:r>
      <w:r w:rsidRPr="00027AC9">
        <w:rPr>
          <w:rFonts w:ascii="Times New Roman" w:hAnsi="Times New Roman" w:cs="Times New Roman"/>
          <w:b/>
          <w:color w:val="FF0000"/>
        </w:rPr>
        <w:t>gum or water may be given away or sold without Health Permit</w:t>
      </w:r>
    </w:p>
    <w:p w14:paraId="158FCC8C" w14:textId="77777777" w:rsidR="00642697" w:rsidRPr="00245007" w:rsidRDefault="00642697" w:rsidP="00642697">
      <w:pPr>
        <w:pStyle w:val="Default"/>
        <w:jc w:val="center"/>
        <w:rPr>
          <w:rFonts w:ascii="Times New Roman" w:hAnsi="Times New Roman" w:cs="Times New Roman"/>
          <w:sz w:val="28"/>
          <w:szCs w:val="28"/>
        </w:rPr>
      </w:pPr>
    </w:p>
    <w:p w14:paraId="158FCC8D" w14:textId="77777777" w:rsidR="00642697" w:rsidRDefault="00642697" w:rsidP="00642697">
      <w:pPr>
        <w:pStyle w:val="Default"/>
        <w:rPr>
          <w:rFonts w:ascii="Times New Roman" w:hAnsi="Times New Roman" w:cs="Times New Roman"/>
          <w:sz w:val="28"/>
          <w:szCs w:val="28"/>
        </w:rPr>
      </w:pPr>
      <w:r>
        <w:rPr>
          <w:rFonts w:ascii="Times New Roman" w:hAnsi="Times New Roman" w:cs="Times New Roman"/>
          <w:sz w:val="28"/>
          <w:szCs w:val="28"/>
        </w:rPr>
        <w:t>Company</w:t>
      </w:r>
      <w:r w:rsidR="00027AC9">
        <w:rPr>
          <w:rFonts w:ascii="Times New Roman" w:hAnsi="Times New Roman" w:cs="Times New Roman"/>
          <w:sz w:val="28"/>
          <w:szCs w:val="28"/>
        </w:rPr>
        <w:t xml:space="preserve"> </w:t>
      </w:r>
      <w:r w:rsidRPr="00245007">
        <w:rPr>
          <w:rFonts w:ascii="Times New Roman" w:hAnsi="Times New Roman" w:cs="Times New Roman"/>
          <w:sz w:val="28"/>
          <w:szCs w:val="28"/>
        </w:rPr>
        <w:t>Name__________________________________________</w:t>
      </w:r>
      <w:r>
        <w:rPr>
          <w:rFonts w:ascii="Times New Roman" w:hAnsi="Times New Roman" w:cs="Times New Roman"/>
          <w:sz w:val="28"/>
          <w:szCs w:val="28"/>
        </w:rPr>
        <w:t>______________________ Contact</w:t>
      </w:r>
      <w:r w:rsidR="00027AC9">
        <w:rPr>
          <w:rFonts w:ascii="Times New Roman" w:hAnsi="Times New Roman" w:cs="Times New Roman"/>
          <w:sz w:val="28"/>
          <w:szCs w:val="28"/>
        </w:rPr>
        <w:t xml:space="preserve"> </w:t>
      </w:r>
      <w:r w:rsidRPr="00245007">
        <w:rPr>
          <w:rFonts w:ascii="Times New Roman" w:hAnsi="Times New Roman" w:cs="Times New Roman"/>
          <w:sz w:val="28"/>
          <w:szCs w:val="28"/>
        </w:rPr>
        <w:t>P</w:t>
      </w:r>
      <w:r w:rsidR="00027AC9">
        <w:rPr>
          <w:rFonts w:ascii="Times New Roman" w:hAnsi="Times New Roman" w:cs="Times New Roman"/>
          <w:sz w:val="28"/>
          <w:szCs w:val="28"/>
        </w:rPr>
        <w:t>erson______________________</w:t>
      </w:r>
      <w:r w:rsidRPr="00245007">
        <w:rPr>
          <w:rFonts w:ascii="Times New Roman" w:hAnsi="Times New Roman" w:cs="Times New Roman"/>
          <w:sz w:val="28"/>
          <w:szCs w:val="28"/>
        </w:rPr>
        <w:t>__________________________________________ Address_________________________________________City_____________</w:t>
      </w:r>
      <w:r>
        <w:rPr>
          <w:rFonts w:ascii="Times New Roman" w:hAnsi="Times New Roman" w:cs="Times New Roman"/>
          <w:sz w:val="28"/>
          <w:szCs w:val="28"/>
        </w:rPr>
        <w:t>_____________</w:t>
      </w:r>
      <w:r w:rsidRPr="00245007">
        <w:rPr>
          <w:rFonts w:ascii="Times New Roman" w:hAnsi="Times New Roman" w:cs="Times New Roman"/>
          <w:sz w:val="28"/>
          <w:szCs w:val="28"/>
        </w:rPr>
        <w:t>State__________Zip________________Phone_________</w:t>
      </w:r>
      <w:r>
        <w:rPr>
          <w:rFonts w:ascii="Times New Roman" w:hAnsi="Times New Roman" w:cs="Times New Roman"/>
          <w:sz w:val="28"/>
          <w:szCs w:val="28"/>
        </w:rPr>
        <w:t>_________Cell__________________Email</w:t>
      </w:r>
      <w:r w:rsidRPr="00245007">
        <w:rPr>
          <w:rFonts w:ascii="Times New Roman" w:hAnsi="Times New Roman" w:cs="Times New Roman"/>
          <w:sz w:val="28"/>
          <w:szCs w:val="28"/>
        </w:rPr>
        <w:t>Address_________________________________</w:t>
      </w:r>
      <w:r>
        <w:rPr>
          <w:rFonts w:ascii="Times New Roman" w:hAnsi="Times New Roman" w:cs="Times New Roman"/>
          <w:sz w:val="28"/>
          <w:szCs w:val="28"/>
        </w:rPr>
        <w:t>_______________________________</w:t>
      </w:r>
      <w:r w:rsidRPr="00245007">
        <w:rPr>
          <w:rFonts w:ascii="Times New Roman" w:hAnsi="Times New Roman" w:cs="Times New Roman"/>
          <w:sz w:val="28"/>
          <w:szCs w:val="28"/>
        </w:rPr>
        <w:t>_</w:t>
      </w:r>
    </w:p>
    <w:p w14:paraId="158FCC8E" w14:textId="77777777" w:rsidR="00642697" w:rsidRPr="00245007" w:rsidRDefault="00642697" w:rsidP="00642697">
      <w:pPr>
        <w:pStyle w:val="Default"/>
        <w:rPr>
          <w:rFonts w:ascii="Times New Roman" w:hAnsi="Times New Roman" w:cs="Times New Roman"/>
          <w:sz w:val="28"/>
          <w:szCs w:val="28"/>
        </w:rPr>
      </w:pPr>
      <w:r w:rsidRPr="00245007">
        <w:rPr>
          <w:rFonts w:ascii="Times New Roman" w:hAnsi="Times New Roman" w:cs="Times New Roman"/>
          <w:sz w:val="28"/>
          <w:szCs w:val="28"/>
        </w:rPr>
        <w:t xml:space="preserve"> </w:t>
      </w:r>
    </w:p>
    <w:p w14:paraId="158FCC8F" w14:textId="77777777" w:rsidR="00642697" w:rsidRPr="00245007" w:rsidRDefault="00642697" w:rsidP="00642697">
      <w:pPr>
        <w:pStyle w:val="Default"/>
        <w:rPr>
          <w:rFonts w:ascii="Times New Roman" w:hAnsi="Times New Roman" w:cs="Times New Roman"/>
          <w:sz w:val="28"/>
          <w:szCs w:val="28"/>
        </w:rPr>
      </w:pPr>
      <w:r w:rsidRPr="00245007">
        <w:rPr>
          <w:rFonts w:ascii="Times New Roman" w:hAnsi="Times New Roman" w:cs="Times New Roman"/>
          <w:sz w:val="28"/>
          <w:szCs w:val="28"/>
        </w:rPr>
        <w:t xml:space="preserve">Brief Description of items offered: (Please Be Specific) </w:t>
      </w:r>
    </w:p>
    <w:p w14:paraId="158FCC90" w14:textId="77777777" w:rsidR="00642697" w:rsidRDefault="00642697" w:rsidP="00642697">
      <w:pPr>
        <w:pStyle w:val="Default"/>
        <w:rPr>
          <w:rFonts w:ascii="Times New Roman" w:hAnsi="Times New Roman" w:cs="Times New Roman"/>
          <w:sz w:val="28"/>
          <w:szCs w:val="28"/>
        </w:rPr>
      </w:pPr>
      <w:r w:rsidRPr="0024500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58FCC91" w14:textId="77777777" w:rsidR="00642697" w:rsidRPr="00245007" w:rsidRDefault="00642697" w:rsidP="00642697">
      <w:pPr>
        <w:pStyle w:val="Default"/>
        <w:rPr>
          <w:rFonts w:ascii="Times New Roman" w:hAnsi="Times New Roman" w:cs="Times New Roman"/>
          <w:sz w:val="28"/>
          <w:szCs w:val="28"/>
        </w:rPr>
      </w:pPr>
    </w:p>
    <w:p w14:paraId="158FCC92" w14:textId="77777777" w:rsidR="00DE2183" w:rsidRDefault="00DE2183" w:rsidP="00642697">
      <w:pPr>
        <w:pStyle w:val="Default"/>
        <w:rPr>
          <w:rFonts w:ascii="Times New Roman" w:hAnsi="Times New Roman" w:cs="Times New Roman"/>
          <w:b/>
          <w:sz w:val="26"/>
          <w:szCs w:val="26"/>
          <w:u w:val="single"/>
        </w:rPr>
      </w:pPr>
      <w:r w:rsidRPr="00DE2183">
        <w:rPr>
          <w:rFonts w:ascii="Times New Roman" w:hAnsi="Times New Roman" w:cs="Times New Roman"/>
          <w:b/>
          <w:sz w:val="26"/>
          <w:szCs w:val="26"/>
          <w:u w:val="single"/>
        </w:rPr>
        <w:t>CREDIT CARD INFORMATION</w:t>
      </w:r>
      <w:r>
        <w:rPr>
          <w:rFonts w:ascii="Times New Roman" w:hAnsi="Times New Roman" w:cs="Times New Roman"/>
          <w:b/>
          <w:sz w:val="26"/>
          <w:szCs w:val="26"/>
          <w:u w:val="single"/>
        </w:rPr>
        <w:br/>
      </w:r>
    </w:p>
    <w:p w14:paraId="158FCC93" w14:textId="77777777" w:rsidR="00642697" w:rsidRPr="00DE2183" w:rsidRDefault="00642697" w:rsidP="00DE2183">
      <w:pPr>
        <w:pStyle w:val="Default"/>
        <w:rPr>
          <w:rFonts w:ascii="Times New Roman" w:hAnsi="Times New Roman" w:cs="Times New Roman"/>
          <w:b/>
          <w:sz w:val="26"/>
          <w:szCs w:val="26"/>
          <w:u w:val="single"/>
        </w:rPr>
      </w:pPr>
      <w:r w:rsidRPr="00DE2183">
        <w:rPr>
          <w:rFonts w:ascii="Times New Roman" w:hAnsi="Times New Roman" w:cs="Times New Roman"/>
          <w:sz w:val="26"/>
          <w:szCs w:val="26"/>
        </w:rPr>
        <w:t>CHOOSE METHOD OF PAYMENT</w:t>
      </w:r>
      <w:r w:rsidR="00DE2183" w:rsidRPr="00DE2183">
        <w:rPr>
          <w:rFonts w:ascii="Times New Roman" w:hAnsi="Times New Roman" w:cs="Times New Roman"/>
          <w:sz w:val="26"/>
          <w:szCs w:val="26"/>
        </w:rPr>
        <w:t xml:space="preserve">:    </w:t>
      </w:r>
      <w:r w:rsidR="00DE2183">
        <w:rPr>
          <w:rFonts w:ascii="Times New Roman" w:hAnsi="Times New Roman" w:cs="Times New Roman"/>
          <w:sz w:val="26"/>
          <w:szCs w:val="26"/>
        </w:rPr>
        <w:t xml:space="preserve"> </w:t>
      </w:r>
      <w:r w:rsidR="00DE2183" w:rsidRPr="00DE2183">
        <w:rPr>
          <w:rFonts w:ascii="Times New Roman" w:hAnsi="Times New Roman" w:cs="Times New Roman"/>
          <w:sz w:val="26"/>
          <w:szCs w:val="26"/>
        </w:rPr>
        <w:t xml:space="preserve">     </w:t>
      </w:r>
      <w:r w:rsidR="00DE2183" w:rsidRPr="00DE2183">
        <w:rPr>
          <w:rFonts w:ascii="Times New Roman" w:hAnsi="Times New Roman" w:cs="Times New Roman"/>
          <w:sz w:val="28"/>
          <w:szCs w:val="28"/>
        </w:rPr>
        <w:t>Card Type:</w:t>
      </w:r>
      <w:r w:rsidR="00DE2183">
        <w:rPr>
          <w:rFonts w:ascii="Times New Roman" w:hAnsi="Times New Roman" w:cs="Times New Roman"/>
          <w:sz w:val="28"/>
          <w:szCs w:val="28"/>
        </w:rPr>
        <w:t xml:space="preserve">     </w:t>
      </w:r>
      <w:r w:rsidR="00DE2183" w:rsidRPr="00DE2183">
        <w:rPr>
          <w:rFonts w:ascii="Times New Roman" w:hAnsi="Times New Roman" w:cs="Times New Roman"/>
          <w:sz w:val="28"/>
          <w:szCs w:val="28"/>
        </w:rPr>
        <w:t xml:space="preserve"> (Visa)   (MasterCard)   (Discover)</w:t>
      </w:r>
      <w:r w:rsidR="00DE2183">
        <w:rPr>
          <w:rFonts w:ascii="Times New Roman" w:hAnsi="Times New Roman" w:cs="Times New Roman"/>
          <w:b/>
          <w:sz w:val="26"/>
          <w:szCs w:val="26"/>
          <w:u w:val="single"/>
        </w:rPr>
        <w:br/>
      </w:r>
      <w:r w:rsidR="00DE2183">
        <w:rPr>
          <w:rFonts w:ascii="Times New Roman" w:hAnsi="Times New Roman" w:cs="Times New Roman"/>
          <w:b/>
          <w:sz w:val="26"/>
          <w:szCs w:val="26"/>
          <w:u w:val="single"/>
        </w:rPr>
        <w:br/>
      </w:r>
      <w:r w:rsidR="00DE2183">
        <w:rPr>
          <w:rFonts w:ascii="Times New Roman" w:hAnsi="Times New Roman" w:cs="Times New Roman"/>
          <w:sz w:val="28"/>
          <w:szCs w:val="28"/>
        </w:rPr>
        <w:t>Cash $_________</w:t>
      </w:r>
      <w:r>
        <w:rPr>
          <w:rFonts w:ascii="Times New Roman" w:hAnsi="Times New Roman" w:cs="Times New Roman"/>
          <w:sz w:val="28"/>
          <w:szCs w:val="28"/>
        </w:rPr>
        <w:tab/>
        <w:t xml:space="preserve">           </w:t>
      </w:r>
      <w:r w:rsidRPr="00245007">
        <w:rPr>
          <w:rFonts w:ascii="Times New Roman" w:hAnsi="Times New Roman" w:cs="Times New Roman"/>
          <w:sz w:val="28"/>
          <w:szCs w:val="28"/>
        </w:rPr>
        <w:t xml:space="preserve">Check $__________ </w:t>
      </w:r>
      <w:r>
        <w:rPr>
          <w:rFonts w:ascii="Times New Roman" w:hAnsi="Times New Roman" w:cs="Times New Roman"/>
          <w:sz w:val="28"/>
          <w:szCs w:val="28"/>
        </w:rPr>
        <w:t xml:space="preserve">                 </w:t>
      </w:r>
      <w:r w:rsidR="00DE2183">
        <w:rPr>
          <w:rFonts w:ascii="Times New Roman" w:hAnsi="Times New Roman" w:cs="Times New Roman"/>
          <w:sz w:val="28"/>
          <w:szCs w:val="28"/>
        </w:rPr>
        <w:t>Money Order $__</w:t>
      </w:r>
      <w:r w:rsidRPr="00245007">
        <w:rPr>
          <w:rFonts w:ascii="Times New Roman" w:hAnsi="Times New Roman" w:cs="Times New Roman"/>
          <w:sz w:val="28"/>
          <w:szCs w:val="28"/>
        </w:rPr>
        <w:t>______</w:t>
      </w:r>
      <w:r>
        <w:rPr>
          <w:rFonts w:ascii="Times New Roman" w:hAnsi="Times New Roman" w:cs="Times New Roman"/>
          <w:sz w:val="28"/>
          <w:szCs w:val="28"/>
        </w:rPr>
        <w:br/>
      </w:r>
      <w:r w:rsidR="003F5B50" w:rsidRPr="00DE2183">
        <w:rPr>
          <w:rFonts w:ascii="Times New Roman" w:hAnsi="Times New Roman" w:cs="Times New Roman"/>
          <w:b/>
          <w:sz w:val="26"/>
          <w:szCs w:val="26"/>
          <w:u w:val="single"/>
        </w:rPr>
        <w:br/>
      </w:r>
      <w:r w:rsidR="00691FAA" w:rsidRPr="00DE2183">
        <w:rPr>
          <w:rFonts w:ascii="Times New Roman" w:hAnsi="Times New Roman" w:cs="Times New Roman"/>
          <w:b/>
          <w:sz w:val="26"/>
          <w:szCs w:val="26"/>
          <w:u w:val="single"/>
        </w:rPr>
        <w:t xml:space="preserve"> </w:t>
      </w:r>
      <w:r w:rsidR="003F5B50">
        <w:rPr>
          <w:rFonts w:ascii="Times New Roman" w:hAnsi="Times New Roman" w:cs="Times New Roman"/>
          <w:sz w:val="28"/>
          <w:szCs w:val="28"/>
        </w:rPr>
        <w:br/>
      </w:r>
      <w:r w:rsidRPr="00245007">
        <w:rPr>
          <w:rFonts w:ascii="Times New Roman" w:hAnsi="Times New Roman" w:cs="Times New Roman"/>
          <w:sz w:val="28"/>
          <w:szCs w:val="28"/>
        </w:rPr>
        <w:t>Name on Card</w:t>
      </w:r>
      <w:r w:rsidR="00691FAA">
        <w:rPr>
          <w:rFonts w:ascii="Times New Roman" w:hAnsi="Times New Roman" w:cs="Times New Roman"/>
          <w:sz w:val="28"/>
          <w:szCs w:val="28"/>
        </w:rPr>
        <w:t xml:space="preserve"> :</w:t>
      </w:r>
      <w:r w:rsidRPr="00245007">
        <w:rPr>
          <w:rFonts w:ascii="Times New Roman" w:hAnsi="Times New Roman" w:cs="Times New Roman"/>
          <w:sz w:val="28"/>
          <w:szCs w:val="28"/>
        </w:rPr>
        <w:t xml:space="preserve">__________________________________ </w:t>
      </w:r>
      <w:r>
        <w:rPr>
          <w:rFonts w:ascii="Times New Roman" w:hAnsi="Times New Roman" w:cs="Times New Roman"/>
          <w:sz w:val="28"/>
          <w:szCs w:val="28"/>
        </w:rPr>
        <w:t xml:space="preserve">    </w:t>
      </w:r>
      <w:r w:rsidRPr="00245007">
        <w:rPr>
          <w:rFonts w:ascii="Times New Roman" w:hAnsi="Times New Roman" w:cs="Times New Roman"/>
          <w:sz w:val="28"/>
          <w:szCs w:val="28"/>
        </w:rPr>
        <w:t xml:space="preserve"> </w:t>
      </w:r>
      <w:r>
        <w:rPr>
          <w:rFonts w:ascii="Times New Roman" w:hAnsi="Times New Roman" w:cs="Times New Roman"/>
          <w:sz w:val="28"/>
          <w:szCs w:val="28"/>
        </w:rPr>
        <w:t xml:space="preserve">                            </w:t>
      </w:r>
      <w:r w:rsidR="00691FAA">
        <w:rPr>
          <w:rFonts w:ascii="Times New Roman" w:hAnsi="Times New Roman" w:cs="Times New Roman"/>
          <w:sz w:val="28"/>
          <w:szCs w:val="28"/>
        </w:rPr>
        <w:br/>
      </w:r>
      <w:r w:rsidRPr="00245007">
        <w:rPr>
          <w:rFonts w:ascii="Times New Roman" w:hAnsi="Times New Roman" w:cs="Times New Roman"/>
          <w:sz w:val="28"/>
          <w:szCs w:val="28"/>
        </w:rPr>
        <w:t>Phone Number</w:t>
      </w:r>
      <w:r w:rsidR="00691FAA">
        <w:rPr>
          <w:rFonts w:ascii="Times New Roman" w:hAnsi="Times New Roman" w:cs="Times New Roman"/>
          <w:sz w:val="28"/>
          <w:szCs w:val="28"/>
        </w:rPr>
        <w:t xml:space="preserve"> :</w:t>
      </w:r>
      <w:r w:rsidRPr="00245007">
        <w:rPr>
          <w:rFonts w:ascii="Times New Roman" w:hAnsi="Times New Roman" w:cs="Times New Roman"/>
          <w:sz w:val="28"/>
          <w:szCs w:val="28"/>
        </w:rPr>
        <w:t>_________________</w:t>
      </w:r>
      <w:r w:rsidR="00691FAA">
        <w:rPr>
          <w:rFonts w:ascii="Times New Roman" w:hAnsi="Times New Roman" w:cs="Times New Roman"/>
          <w:sz w:val="28"/>
          <w:szCs w:val="28"/>
        </w:rPr>
        <w:t>_______</w:t>
      </w:r>
      <w:r w:rsidRPr="00245007">
        <w:rPr>
          <w:rFonts w:ascii="Times New Roman" w:hAnsi="Times New Roman" w:cs="Times New Roman"/>
          <w:sz w:val="28"/>
          <w:szCs w:val="28"/>
        </w:rPr>
        <w:t>_</w:t>
      </w:r>
      <w:proofErr w:type="spellStart"/>
      <w:r w:rsidRPr="00245007">
        <w:rPr>
          <w:rFonts w:ascii="Times New Roman" w:hAnsi="Times New Roman" w:cs="Times New Roman"/>
          <w:sz w:val="28"/>
          <w:szCs w:val="28"/>
        </w:rPr>
        <w:t>Zip</w:t>
      </w:r>
      <w:r w:rsidR="00691FAA">
        <w:rPr>
          <w:rFonts w:ascii="Times New Roman" w:hAnsi="Times New Roman" w:cs="Times New Roman"/>
          <w:sz w:val="28"/>
          <w:szCs w:val="28"/>
        </w:rPr>
        <w:t>:</w:t>
      </w:r>
      <w:r w:rsidR="00BD2E13">
        <w:rPr>
          <w:rFonts w:ascii="Times New Roman" w:hAnsi="Times New Roman" w:cs="Times New Roman"/>
          <w:sz w:val="28"/>
          <w:szCs w:val="28"/>
        </w:rPr>
        <w:t>_________</w:t>
      </w:r>
      <w:r w:rsidRPr="00245007">
        <w:rPr>
          <w:rFonts w:ascii="Times New Roman" w:hAnsi="Times New Roman" w:cs="Times New Roman"/>
          <w:sz w:val="28"/>
          <w:szCs w:val="28"/>
        </w:rPr>
        <w:t>Amount</w:t>
      </w:r>
      <w:proofErr w:type="spellEnd"/>
      <w:r w:rsidRPr="00245007">
        <w:rPr>
          <w:rFonts w:ascii="Times New Roman" w:hAnsi="Times New Roman" w:cs="Times New Roman"/>
          <w:sz w:val="28"/>
          <w:szCs w:val="28"/>
        </w:rPr>
        <w:t xml:space="preserve"> Paid $</w:t>
      </w:r>
      <w:r w:rsidR="00691FAA">
        <w:rPr>
          <w:rFonts w:ascii="Times New Roman" w:hAnsi="Times New Roman" w:cs="Times New Roman"/>
          <w:sz w:val="28"/>
          <w:szCs w:val="28"/>
        </w:rPr>
        <w:t xml:space="preserve"> :</w:t>
      </w:r>
      <w:r w:rsidR="003F5B50">
        <w:rPr>
          <w:rFonts w:ascii="Times New Roman" w:hAnsi="Times New Roman" w:cs="Times New Roman"/>
          <w:sz w:val="28"/>
          <w:szCs w:val="28"/>
        </w:rPr>
        <w:t>______</w:t>
      </w:r>
      <w:r w:rsidR="00BD2E13">
        <w:rPr>
          <w:rFonts w:ascii="Times New Roman" w:hAnsi="Times New Roman" w:cs="Times New Roman"/>
          <w:sz w:val="28"/>
          <w:szCs w:val="28"/>
        </w:rPr>
        <w:t>_</w:t>
      </w:r>
      <w:r w:rsidR="003F5B50">
        <w:rPr>
          <w:rFonts w:ascii="Times New Roman" w:hAnsi="Times New Roman" w:cs="Times New Roman"/>
          <w:sz w:val="28"/>
          <w:szCs w:val="28"/>
        </w:rPr>
        <w:t>______</w:t>
      </w:r>
    </w:p>
    <w:p w14:paraId="158FCC94" w14:textId="77777777" w:rsidR="00642697" w:rsidRDefault="00642697" w:rsidP="003F5B50">
      <w:pPr>
        <w:pStyle w:val="Default"/>
        <w:spacing w:line="276" w:lineRule="auto"/>
        <w:rPr>
          <w:rFonts w:ascii="Times New Roman" w:hAnsi="Times New Roman" w:cs="Times New Roman"/>
          <w:sz w:val="28"/>
          <w:szCs w:val="28"/>
        </w:rPr>
      </w:pPr>
      <w:r w:rsidRPr="00245007">
        <w:rPr>
          <w:rFonts w:ascii="Times New Roman" w:hAnsi="Times New Roman" w:cs="Times New Roman"/>
          <w:sz w:val="28"/>
          <w:szCs w:val="28"/>
        </w:rPr>
        <w:t>Credit Card Number ________________________________________________</w:t>
      </w:r>
    </w:p>
    <w:p w14:paraId="158FCC95" w14:textId="77777777" w:rsidR="00642697" w:rsidRDefault="00642697" w:rsidP="003F5B50">
      <w:pPr>
        <w:pStyle w:val="Default"/>
        <w:spacing w:line="276" w:lineRule="auto"/>
        <w:rPr>
          <w:rFonts w:ascii="Times New Roman" w:hAnsi="Times New Roman" w:cs="Times New Roman"/>
          <w:sz w:val="28"/>
          <w:szCs w:val="28"/>
        </w:rPr>
      </w:pPr>
      <w:r w:rsidRPr="00245007">
        <w:rPr>
          <w:rFonts w:ascii="Times New Roman" w:hAnsi="Times New Roman" w:cs="Times New Roman"/>
          <w:sz w:val="28"/>
          <w:szCs w:val="28"/>
        </w:rPr>
        <w:t xml:space="preserve">Expiration (Mo/Yr) ________________________3 Digit Cust. Code___________ Signature_________________________________________________________ </w:t>
      </w:r>
    </w:p>
    <w:p w14:paraId="158FCC96" w14:textId="77777777" w:rsidR="00642697" w:rsidRPr="00245007" w:rsidRDefault="00642697" w:rsidP="00642697">
      <w:pPr>
        <w:pStyle w:val="Default"/>
        <w:rPr>
          <w:rFonts w:ascii="Times New Roman" w:hAnsi="Times New Roman" w:cs="Times New Roman"/>
          <w:sz w:val="28"/>
          <w:szCs w:val="28"/>
        </w:rPr>
      </w:pPr>
    </w:p>
    <w:p w14:paraId="158FCC97" w14:textId="339F43CC" w:rsidR="00D87800" w:rsidRPr="003F5B50" w:rsidRDefault="00642697" w:rsidP="003F5B50">
      <w:pPr>
        <w:jc w:val="center"/>
        <w:rPr>
          <w:rFonts w:ascii="Times New Roman" w:hAnsi="Times New Roman" w:cs="Times New Roman"/>
          <w:b/>
          <w:color w:val="FF0000"/>
          <w:sz w:val="28"/>
          <w:szCs w:val="28"/>
        </w:rPr>
      </w:pPr>
      <w:r w:rsidRPr="008E7537">
        <w:rPr>
          <w:rFonts w:ascii="Times New Roman" w:hAnsi="Times New Roman" w:cs="Times New Roman"/>
          <w:b/>
          <w:color w:val="FF0000"/>
          <w:sz w:val="28"/>
          <w:szCs w:val="28"/>
        </w:rPr>
        <w:t xml:space="preserve">Booth set-up begins at </w:t>
      </w:r>
      <w:r w:rsidR="00313BA2">
        <w:rPr>
          <w:rFonts w:ascii="Times New Roman" w:hAnsi="Times New Roman" w:cs="Times New Roman"/>
          <w:b/>
          <w:color w:val="FF0000"/>
          <w:sz w:val="28"/>
          <w:szCs w:val="28"/>
        </w:rPr>
        <w:t>6</w:t>
      </w:r>
      <w:r w:rsidRPr="008E7537">
        <w:rPr>
          <w:rFonts w:ascii="Times New Roman" w:hAnsi="Times New Roman" w:cs="Times New Roman"/>
          <w:b/>
          <w:color w:val="FF0000"/>
          <w:sz w:val="28"/>
          <w:szCs w:val="28"/>
        </w:rPr>
        <w:t>:</w:t>
      </w:r>
      <w:r w:rsidR="00313BA2">
        <w:rPr>
          <w:rFonts w:ascii="Times New Roman" w:hAnsi="Times New Roman" w:cs="Times New Roman"/>
          <w:b/>
          <w:color w:val="FF0000"/>
          <w:sz w:val="28"/>
          <w:szCs w:val="28"/>
        </w:rPr>
        <w:t>0</w:t>
      </w:r>
      <w:r w:rsidRPr="008E7537">
        <w:rPr>
          <w:rFonts w:ascii="Times New Roman" w:hAnsi="Times New Roman" w:cs="Times New Roman"/>
          <w:b/>
          <w:color w:val="FF0000"/>
          <w:sz w:val="28"/>
          <w:szCs w:val="28"/>
        </w:rPr>
        <w:t xml:space="preserve">0 a.m. Faire opens to the Public at 8:30 a.m. </w:t>
      </w:r>
      <w:r w:rsidRPr="0006532B">
        <w:rPr>
          <w:rFonts w:ascii="Times New Roman" w:hAnsi="Times New Roman" w:cs="Times New Roman"/>
          <w:b/>
          <w:color w:val="FF0000"/>
          <w:sz w:val="28"/>
          <w:szCs w:val="28"/>
          <w:highlight w:val="yellow"/>
        </w:rPr>
        <w:t>Check in on 6th Street across from Post Office. Enter from Pacheco Blvd. (152) Booths not occupied by 7:30 a.m. may be resold.</w:t>
      </w:r>
    </w:p>
    <w:p w14:paraId="158FCC98" w14:textId="77777777" w:rsidR="00027AC9" w:rsidRPr="00027AC9" w:rsidRDefault="00D87800" w:rsidP="00027AC9">
      <w:pPr>
        <w:pStyle w:val="Default"/>
        <w:rPr>
          <w:rFonts w:ascii="Times New Roman" w:hAnsi="Times New Roman" w:cs="Times New Roman"/>
          <w:color w:val="FF0000"/>
          <w:sz w:val="32"/>
          <w:szCs w:val="32"/>
        </w:rPr>
      </w:pPr>
      <w:r w:rsidRPr="00027AC9">
        <w:rPr>
          <w:rFonts w:ascii="Times New Roman" w:hAnsi="Times New Roman" w:cs="Times New Roman"/>
        </w:rPr>
        <w:t>Vendors participating in this event agree to hold the Los Banos Chambe</w:t>
      </w:r>
      <w:r w:rsidR="00027AC9" w:rsidRPr="00027AC9">
        <w:rPr>
          <w:rFonts w:ascii="Times New Roman" w:hAnsi="Times New Roman" w:cs="Times New Roman"/>
        </w:rPr>
        <w:t xml:space="preserve">r of Commerce harmless from, to </w:t>
      </w:r>
      <w:r w:rsidRPr="00027AC9">
        <w:rPr>
          <w:rFonts w:ascii="Times New Roman" w:hAnsi="Times New Roman" w:cs="Times New Roman"/>
        </w:rPr>
        <w:t xml:space="preserve">defend the Los Banos Chamber of Commerce against, and to indemnify the Los Banos Chamber of Commerce from all claims, demands, and suits made against the Los Banos Chamber, its officers, or its employees, including attorney's fees and court costs incurred by the Los Banos Chamber of  Commerce arising from any act or omission on the part of the </w:t>
      </w:r>
      <w:r w:rsidR="00D9628A" w:rsidRPr="00027AC9">
        <w:rPr>
          <w:rFonts w:ascii="Times New Roman" w:hAnsi="Times New Roman" w:cs="Times New Roman"/>
        </w:rPr>
        <w:t>vendor</w:t>
      </w:r>
      <w:r w:rsidRPr="00027AC9">
        <w:rPr>
          <w:rFonts w:ascii="Times New Roman" w:hAnsi="Times New Roman" w:cs="Times New Roman"/>
        </w:rPr>
        <w:t xml:space="preserve">, its officers, employees, </w:t>
      </w:r>
      <w:r w:rsidR="00D9628A" w:rsidRPr="00027AC9">
        <w:rPr>
          <w:rFonts w:ascii="Times New Roman" w:hAnsi="Times New Roman" w:cs="Times New Roman"/>
        </w:rPr>
        <w:t>subcontractors, agents, guests</w:t>
      </w:r>
      <w:r w:rsidRPr="00027AC9">
        <w:rPr>
          <w:rFonts w:ascii="Times New Roman" w:hAnsi="Times New Roman" w:cs="Times New Roman"/>
        </w:rPr>
        <w:t>, or those entities participating in the event operations.</w:t>
      </w:r>
      <w:r w:rsidR="00027AC9" w:rsidRPr="00027AC9">
        <w:rPr>
          <w:rFonts w:ascii="Times New Roman" w:hAnsi="Times New Roman" w:cs="Times New Roman"/>
          <w:sz w:val="32"/>
          <w:szCs w:val="32"/>
        </w:rPr>
        <w:t xml:space="preserve"> </w:t>
      </w:r>
      <w:r w:rsidR="00027AC9" w:rsidRPr="00027AC9">
        <w:rPr>
          <w:rFonts w:ascii="Times New Roman" w:hAnsi="Times New Roman" w:cs="Times New Roman"/>
        </w:rPr>
        <w:t xml:space="preserve">Chamber office has the right </w:t>
      </w:r>
      <w:r w:rsidR="00027AC9">
        <w:rPr>
          <w:rFonts w:ascii="Times New Roman" w:hAnsi="Times New Roman" w:cs="Times New Roman"/>
        </w:rPr>
        <w:t>to request removal o</w:t>
      </w:r>
      <w:r w:rsidR="00027AC9" w:rsidRPr="00027AC9">
        <w:rPr>
          <w:rFonts w:ascii="Times New Roman" w:hAnsi="Times New Roman" w:cs="Times New Roman"/>
        </w:rPr>
        <w:t>f your booth without refund if rules are not observe</w:t>
      </w:r>
      <w:r w:rsidR="00027AC9">
        <w:rPr>
          <w:rFonts w:ascii="Times New Roman" w:hAnsi="Times New Roman" w:cs="Times New Roman"/>
        </w:rPr>
        <w:t>d</w:t>
      </w:r>
      <w:r w:rsidR="00027AC9" w:rsidRPr="00027AC9">
        <w:rPr>
          <w:rFonts w:ascii="Times New Roman" w:hAnsi="Times New Roman" w:cs="Times New Roman"/>
        </w:rPr>
        <w:t>.</w:t>
      </w:r>
      <w:r w:rsidR="00027AC9" w:rsidRPr="00027AC9">
        <w:rPr>
          <w:rFonts w:ascii="Times New Roman" w:hAnsi="Times New Roman" w:cs="Times New Roman"/>
          <w:sz w:val="32"/>
          <w:szCs w:val="32"/>
        </w:rPr>
        <w:t xml:space="preserve"> </w:t>
      </w:r>
    </w:p>
    <w:p w14:paraId="158FCC99" w14:textId="77777777" w:rsidR="00D87800" w:rsidRPr="003F5B50" w:rsidRDefault="00D87800" w:rsidP="00D87800">
      <w:pPr>
        <w:autoSpaceDE w:val="0"/>
        <w:autoSpaceDN w:val="0"/>
        <w:adjustRightInd w:val="0"/>
        <w:spacing w:after="0" w:line="240" w:lineRule="auto"/>
        <w:rPr>
          <w:rFonts w:ascii="Times New Roman" w:hAnsi="Times New Roman" w:cs="Times New Roman"/>
          <w:color w:val="000000"/>
          <w:sz w:val="24"/>
          <w:szCs w:val="24"/>
        </w:rPr>
      </w:pPr>
    </w:p>
    <w:p w14:paraId="158FCC9A" w14:textId="77777777" w:rsidR="003614BC" w:rsidRPr="003F5B50" w:rsidRDefault="003614BC" w:rsidP="00D87800">
      <w:pPr>
        <w:autoSpaceDE w:val="0"/>
        <w:autoSpaceDN w:val="0"/>
        <w:adjustRightInd w:val="0"/>
        <w:spacing w:after="0" w:line="240" w:lineRule="auto"/>
        <w:rPr>
          <w:rFonts w:ascii="Times New Roman" w:hAnsi="Times New Roman" w:cs="Times New Roman"/>
          <w:color w:val="000000"/>
          <w:sz w:val="24"/>
          <w:szCs w:val="24"/>
        </w:rPr>
      </w:pPr>
    </w:p>
    <w:p w14:paraId="158FCC9B" w14:textId="77777777" w:rsidR="003614BC" w:rsidRPr="003F5B50" w:rsidRDefault="003614BC" w:rsidP="00D87800">
      <w:pPr>
        <w:autoSpaceDE w:val="0"/>
        <w:autoSpaceDN w:val="0"/>
        <w:adjustRightInd w:val="0"/>
        <w:spacing w:after="0" w:line="240" w:lineRule="auto"/>
        <w:rPr>
          <w:rFonts w:ascii="Times New Roman" w:hAnsi="Times New Roman" w:cs="Times New Roman"/>
          <w:color w:val="000000"/>
          <w:sz w:val="24"/>
          <w:szCs w:val="24"/>
        </w:rPr>
      </w:pPr>
      <w:r w:rsidRPr="003F5B50">
        <w:rPr>
          <w:rFonts w:ascii="Times New Roman" w:hAnsi="Times New Roman" w:cs="Times New Roman"/>
          <w:color w:val="000000"/>
          <w:sz w:val="24"/>
          <w:szCs w:val="24"/>
        </w:rPr>
        <w:t>Vendor Signature_____________________________________Date_____________________</w:t>
      </w:r>
    </w:p>
    <w:sectPr w:rsidR="003614BC" w:rsidRPr="003F5B50" w:rsidSect="003F5B50">
      <w:footerReference w:type="default" r:id="rId11"/>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CCA8" w14:textId="77777777" w:rsidR="006501D8" w:rsidRDefault="006501D8" w:rsidP="003F5B50">
      <w:pPr>
        <w:spacing w:after="0" w:line="240" w:lineRule="auto"/>
      </w:pPr>
      <w:r>
        <w:separator/>
      </w:r>
    </w:p>
  </w:endnote>
  <w:endnote w:type="continuationSeparator" w:id="0">
    <w:p w14:paraId="158FCCA9" w14:textId="77777777" w:rsidR="006501D8" w:rsidRDefault="006501D8" w:rsidP="003F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CCAA" w14:textId="2A66E731" w:rsidR="003F5B50" w:rsidRDefault="003F5B50" w:rsidP="003F5B50">
    <w:pPr>
      <w:autoSpaceDE w:val="0"/>
      <w:autoSpaceDN w:val="0"/>
      <w:adjustRightInd w:val="0"/>
      <w:spacing w:after="0" w:line="240" w:lineRule="auto"/>
      <w:ind w:firstLine="720"/>
      <w:jc w:val="center"/>
      <w:rPr>
        <w:rFonts w:ascii="Times New Roman" w:hAnsi="Times New Roman" w:cs="Times New Roman"/>
        <w:color w:val="000000"/>
      </w:rPr>
    </w:pPr>
    <w:r w:rsidRPr="003F5B50">
      <w:rPr>
        <w:rFonts w:ascii="Times New Roman" w:hAnsi="Times New Roman" w:cs="Times New Roman"/>
        <w:color w:val="000000"/>
      </w:rPr>
      <w:t xml:space="preserve">932 6th Street, Los Banos CA 93635 </w:t>
    </w:r>
    <w:r w:rsidR="00313BA2">
      <w:rPr>
        <w:rFonts w:ascii="Times New Roman" w:hAnsi="Times New Roman" w:cs="Times New Roman"/>
        <w:color w:val="000000"/>
      </w:rPr>
      <w:t xml:space="preserve">* </w:t>
    </w:r>
    <w:r w:rsidRPr="003F5B50">
      <w:rPr>
        <w:rFonts w:ascii="Times New Roman" w:hAnsi="Times New Roman" w:cs="Times New Roman"/>
        <w:color w:val="000000"/>
      </w:rPr>
      <w:t>Ph: (209)</w:t>
    </w:r>
    <w:r>
      <w:rPr>
        <w:rFonts w:ascii="Times New Roman" w:hAnsi="Times New Roman" w:cs="Times New Roman"/>
        <w:color w:val="000000"/>
      </w:rPr>
      <w:t xml:space="preserve"> 826-2495</w:t>
    </w:r>
  </w:p>
  <w:p w14:paraId="158FCCAB" w14:textId="0B6E2465" w:rsidR="003F5B50" w:rsidRPr="003F5B50" w:rsidRDefault="003F5B50" w:rsidP="003F5B50">
    <w:pPr>
      <w:autoSpaceDE w:val="0"/>
      <w:autoSpaceDN w:val="0"/>
      <w:adjustRightInd w:val="0"/>
      <w:spacing w:after="0" w:line="240" w:lineRule="auto"/>
      <w:ind w:firstLine="720"/>
      <w:jc w:val="center"/>
      <w:rPr>
        <w:rFonts w:ascii="Times New Roman" w:hAnsi="Times New Roman" w:cs="Times New Roman"/>
        <w:color w:val="000000"/>
      </w:rPr>
    </w:pPr>
    <w:r w:rsidRPr="003F5B50">
      <w:rPr>
        <w:rFonts w:ascii="Times New Roman" w:hAnsi="Times New Roman" w:cs="Times New Roman"/>
        <w:color w:val="000000"/>
      </w:rPr>
      <w:t xml:space="preserve">Email: </w:t>
    </w:r>
    <w:hyperlink r:id="rId1" w:history="1">
      <w:r w:rsidRPr="003F5B50">
        <w:rPr>
          <w:rStyle w:val="Hyperlink"/>
          <w:rFonts w:ascii="Times New Roman" w:hAnsi="Times New Roman" w:cs="Times New Roman"/>
        </w:rPr>
        <w:t>LBCOFC@comcast.net</w:t>
      </w:r>
    </w:hyperlink>
    <w:r w:rsidRPr="003F5B50">
      <w:rPr>
        <w:rFonts w:ascii="Times New Roman" w:hAnsi="Times New Roman" w:cs="Times New Roman"/>
        <w:color w:val="000000"/>
      </w:rPr>
      <w:t xml:space="preserve">  </w:t>
    </w:r>
    <w:r w:rsidR="00313BA2">
      <w:rPr>
        <w:rFonts w:ascii="Times New Roman" w:hAnsi="Times New Roman" w:cs="Times New Roman"/>
        <w:color w:val="000000"/>
      </w:rPr>
      <w:t>*</w:t>
    </w:r>
    <w:r w:rsidRPr="003F5B50">
      <w:rPr>
        <w:rFonts w:ascii="Times New Roman" w:hAnsi="Times New Roman" w:cs="Times New Roman"/>
        <w:color w:val="000000"/>
      </w:rPr>
      <w:t xml:space="preserve"> website: www.LosBan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CCA6" w14:textId="77777777" w:rsidR="006501D8" w:rsidRDefault="006501D8" w:rsidP="003F5B50">
      <w:pPr>
        <w:spacing w:after="0" w:line="240" w:lineRule="auto"/>
      </w:pPr>
      <w:r>
        <w:separator/>
      </w:r>
    </w:p>
  </w:footnote>
  <w:footnote w:type="continuationSeparator" w:id="0">
    <w:p w14:paraId="158FCCA7" w14:textId="77777777" w:rsidR="006501D8" w:rsidRDefault="006501D8" w:rsidP="003F5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97"/>
    <w:rsid w:val="00003945"/>
    <w:rsid w:val="0000481A"/>
    <w:rsid w:val="000056A8"/>
    <w:rsid w:val="00006640"/>
    <w:rsid w:val="00007DC0"/>
    <w:rsid w:val="00007E0C"/>
    <w:rsid w:val="00007EE9"/>
    <w:rsid w:val="00010107"/>
    <w:rsid w:val="0001147A"/>
    <w:rsid w:val="00012D0B"/>
    <w:rsid w:val="00012FFF"/>
    <w:rsid w:val="00013D5B"/>
    <w:rsid w:val="00013ED3"/>
    <w:rsid w:val="00014823"/>
    <w:rsid w:val="000156E3"/>
    <w:rsid w:val="0001604E"/>
    <w:rsid w:val="00016B28"/>
    <w:rsid w:val="00017200"/>
    <w:rsid w:val="00021D23"/>
    <w:rsid w:val="000220E4"/>
    <w:rsid w:val="000234D2"/>
    <w:rsid w:val="00023869"/>
    <w:rsid w:val="00023919"/>
    <w:rsid w:val="00026584"/>
    <w:rsid w:val="00027AC9"/>
    <w:rsid w:val="00030E48"/>
    <w:rsid w:val="00031092"/>
    <w:rsid w:val="000312DE"/>
    <w:rsid w:val="0003130E"/>
    <w:rsid w:val="000314B0"/>
    <w:rsid w:val="00031E2D"/>
    <w:rsid w:val="00032FD6"/>
    <w:rsid w:val="00033EAB"/>
    <w:rsid w:val="00033F0E"/>
    <w:rsid w:val="0003476F"/>
    <w:rsid w:val="00035236"/>
    <w:rsid w:val="0003550D"/>
    <w:rsid w:val="00036142"/>
    <w:rsid w:val="00036C98"/>
    <w:rsid w:val="000418A2"/>
    <w:rsid w:val="00041983"/>
    <w:rsid w:val="00041A12"/>
    <w:rsid w:val="00041A8C"/>
    <w:rsid w:val="00041F0F"/>
    <w:rsid w:val="00042357"/>
    <w:rsid w:val="00042968"/>
    <w:rsid w:val="00042AE2"/>
    <w:rsid w:val="00043089"/>
    <w:rsid w:val="00043607"/>
    <w:rsid w:val="00045347"/>
    <w:rsid w:val="0004687B"/>
    <w:rsid w:val="000479D3"/>
    <w:rsid w:val="00050DE2"/>
    <w:rsid w:val="00050F3B"/>
    <w:rsid w:val="00052CB6"/>
    <w:rsid w:val="00054497"/>
    <w:rsid w:val="00054DC7"/>
    <w:rsid w:val="00054FFF"/>
    <w:rsid w:val="00055846"/>
    <w:rsid w:val="00055F76"/>
    <w:rsid w:val="00056E1F"/>
    <w:rsid w:val="00056F6E"/>
    <w:rsid w:val="00057B5A"/>
    <w:rsid w:val="00062562"/>
    <w:rsid w:val="0006277B"/>
    <w:rsid w:val="00064996"/>
    <w:rsid w:val="00064B0E"/>
    <w:rsid w:val="00064B4A"/>
    <w:rsid w:val="0006532B"/>
    <w:rsid w:val="00065471"/>
    <w:rsid w:val="000678DE"/>
    <w:rsid w:val="000679B6"/>
    <w:rsid w:val="00067A60"/>
    <w:rsid w:val="00070CE5"/>
    <w:rsid w:val="00071B59"/>
    <w:rsid w:val="0007221C"/>
    <w:rsid w:val="00075313"/>
    <w:rsid w:val="00075B5D"/>
    <w:rsid w:val="000766AE"/>
    <w:rsid w:val="00076FC4"/>
    <w:rsid w:val="000772A6"/>
    <w:rsid w:val="000777FE"/>
    <w:rsid w:val="000812B7"/>
    <w:rsid w:val="0008168D"/>
    <w:rsid w:val="000822A3"/>
    <w:rsid w:val="000823C0"/>
    <w:rsid w:val="00082D13"/>
    <w:rsid w:val="000831E1"/>
    <w:rsid w:val="000865F2"/>
    <w:rsid w:val="0008681C"/>
    <w:rsid w:val="00086997"/>
    <w:rsid w:val="00090D81"/>
    <w:rsid w:val="000917BE"/>
    <w:rsid w:val="00091F34"/>
    <w:rsid w:val="00093021"/>
    <w:rsid w:val="00093037"/>
    <w:rsid w:val="00093BDD"/>
    <w:rsid w:val="000942F6"/>
    <w:rsid w:val="00094DAF"/>
    <w:rsid w:val="00095068"/>
    <w:rsid w:val="00095AA3"/>
    <w:rsid w:val="00096F59"/>
    <w:rsid w:val="0009788D"/>
    <w:rsid w:val="000A115F"/>
    <w:rsid w:val="000A265E"/>
    <w:rsid w:val="000A2F6F"/>
    <w:rsid w:val="000A5E24"/>
    <w:rsid w:val="000A6F4B"/>
    <w:rsid w:val="000A7BEF"/>
    <w:rsid w:val="000A7D4A"/>
    <w:rsid w:val="000B1223"/>
    <w:rsid w:val="000B15A5"/>
    <w:rsid w:val="000B3FFF"/>
    <w:rsid w:val="000B5B55"/>
    <w:rsid w:val="000B5CB2"/>
    <w:rsid w:val="000B6B0A"/>
    <w:rsid w:val="000C0349"/>
    <w:rsid w:val="000C18AA"/>
    <w:rsid w:val="000C3227"/>
    <w:rsid w:val="000C37E5"/>
    <w:rsid w:val="000C54B5"/>
    <w:rsid w:val="000C5820"/>
    <w:rsid w:val="000C6626"/>
    <w:rsid w:val="000C700D"/>
    <w:rsid w:val="000C74E4"/>
    <w:rsid w:val="000C7920"/>
    <w:rsid w:val="000D1C72"/>
    <w:rsid w:val="000D1CFD"/>
    <w:rsid w:val="000D22FA"/>
    <w:rsid w:val="000D3C64"/>
    <w:rsid w:val="000D5EA6"/>
    <w:rsid w:val="000D6D5A"/>
    <w:rsid w:val="000E12DD"/>
    <w:rsid w:val="000E26BE"/>
    <w:rsid w:val="000E2BB6"/>
    <w:rsid w:val="000E30FD"/>
    <w:rsid w:val="000E4239"/>
    <w:rsid w:val="000E44EB"/>
    <w:rsid w:val="000E4D81"/>
    <w:rsid w:val="000E523C"/>
    <w:rsid w:val="000E5D9F"/>
    <w:rsid w:val="000E5F34"/>
    <w:rsid w:val="000E6DB4"/>
    <w:rsid w:val="000F0495"/>
    <w:rsid w:val="000F170A"/>
    <w:rsid w:val="000F2BBA"/>
    <w:rsid w:val="000F5915"/>
    <w:rsid w:val="000F5DFB"/>
    <w:rsid w:val="000F72D8"/>
    <w:rsid w:val="000F7428"/>
    <w:rsid w:val="00100236"/>
    <w:rsid w:val="001009C7"/>
    <w:rsid w:val="00100B29"/>
    <w:rsid w:val="001030DE"/>
    <w:rsid w:val="0010504F"/>
    <w:rsid w:val="0010552E"/>
    <w:rsid w:val="001068C0"/>
    <w:rsid w:val="00106A43"/>
    <w:rsid w:val="00106C2E"/>
    <w:rsid w:val="0010784D"/>
    <w:rsid w:val="00110A35"/>
    <w:rsid w:val="0011349B"/>
    <w:rsid w:val="00113953"/>
    <w:rsid w:val="00113A90"/>
    <w:rsid w:val="00113B07"/>
    <w:rsid w:val="001143A1"/>
    <w:rsid w:val="00117BAE"/>
    <w:rsid w:val="00117E45"/>
    <w:rsid w:val="0012025E"/>
    <w:rsid w:val="0012041C"/>
    <w:rsid w:val="00121A0F"/>
    <w:rsid w:val="00122959"/>
    <w:rsid w:val="001234D6"/>
    <w:rsid w:val="00123AED"/>
    <w:rsid w:val="00123ED7"/>
    <w:rsid w:val="00124653"/>
    <w:rsid w:val="001247C8"/>
    <w:rsid w:val="00124A2E"/>
    <w:rsid w:val="00124DD6"/>
    <w:rsid w:val="00125627"/>
    <w:rsid w:val="00126891"/>
    <w:rsid w:val="00127F24"/>
    <w:rsid w:val="00130C23"/>
    <w:rsid w:val="0013202E"/>
    <w:rsid w:val="001324B3"/>
    <w:rsid w:val="00132AA5"/>
    <w:rsid w:val="00133066"/>
    <w:rsid w:val="001330FD"/>
    <w:rsid w:val="00136AED"/>
    <w:rsid w:val="0013783D"/>
    <w:rsid w:val="00137972"/>
    <w:rsid w:val="00137BA4"/>
    <w:rsid w:val="001403CF"/>
    <w:rsid w:val="001415DB"/>
    <w:rsid w:val="00141770"/>
    <w:rsid w:val="00142469"/>
    <w:rsid w:val="001439FC"/>
    <w:rsid w:val="00143EAC"/>
    <w:rsid w:val="001444C6"/>
    <w:rsid w:val="001452D2"/>
    <w:rsid w:val="00145B00"/>
    <w:rsid w:val="00145CCB"/>
    <w:rsid w:val="00145D94"/>
    <w:rsid w:val="00151272"/>
    <w:rsid w:val="00153374"/>
    <w:rsid w:val="0015678B"/>
    <w:rsid w:val="001610C6"/>
    <w:rsid w:val="00162A8B"/>
    <w:rsid w:val="00162CC2"/>
    <w:rsid w:val="00163824"/>
    <w:rsid w:val="00164E8A"/>
    <w:rsid w:val="00165792"/>
    <w:rsid w:val="0016636C"/>
    <w:rsid w:val="001663B0"/>
    <w:rsid w:val="001678C4"/>
    <w:rsid w:val="00171C92"/>
    <w:rsid w:val="0017230A"/>
    <w:rsid w:val="001734F5"/>
    <w:rsid w:val="001743DB"/>
    <w:rsid w:val="00175AC4"/>
    <w:rsid w:val="00176374"/>
    <w:rsid w:val="00176D44"/>
    <w:rsid w:val="00177B12"/>
    <w:rsid w:val="0018114F"/>
    <w:rsid w:val="00181728"/>
    <w:rsid w:val="0018198F"/>
    <w:rsid w:val="0018263C"/>
    <w:rsid w:val="0018314F"/>
    <w:rsid w:val="00183A47"/>
    <w:rsid w:val="00184354"/>
    <w:rsid w:val="001854FD"/>
    <w:rsid w:val="0018552D"/>
    <w:rsid w:val="00185B58"/>
    <w:rsid w:val="00186B77"/>
    <w:rsid w:val="00187A1F"/>
    <w:rsid w:val="00190425"/>
    <w:rsid w:val="001906F6"/>
    <w:rsid w:val="00191F98"/>
    <w:rsid w:val="00192300"/>
    <w:rsid w:val="00192F94"/>
    <w:rsid w:val="00192FD8"/>
    <w:rsid w:val="0019372C"/>
    <w:rsid w:val="00194088"/>
    <w:rsid w:val="00195192"/>
    <w:rsid w:val="00195ADC"/>
    <w:rsid w:val="00196CEC"/>
    <w:rsid w:val="00197BFE"/>
    <w:rsid w:val="001A0C4C"/>
    <w:rsid w:val="001A0FE1"/>
    <w:rsid w:val="001A13A0"/>
    <w:rsid w:val="001A26B6"/>
    <w:rsid w:val="001A3531"/>
    <w:rsid w:val="001A3920"/>
    <w:rsid w:val="001A5668"/>
    <w:rsid w:val="001A633D"/>
    <w:rsid w:val="001A7033"/>
    <w:rsid w:val="001A7294"/>
    <w:rsid w:val="001A72A4"/>
    <w:rsid w:val="001B0C08"/>
    <w:rsid w:val="001B14C4"/>
    <w:rsid w:val="001B2EB6"/>
    <w:rsid w:val="001B45C8"/>
    <w:rsid w:val="001B5BEA"/>
    <w:rsid w:val="001B613F"/>
    <w:rsid w:val="001B6AF4"/>
    <w:rsid w:val="001B6CE7"/>
    <w:rsid w:val="001B71A4"/>
    <w:rsid w:val="001B7CAD"/>
    <w:rsid w:val="001B7E6A"/>
    <w:rsid w:val="001C0309"/>
    <w:rsid w:val="001C1C81"/>
    <w:rsid w:val="001C2B23"/>
    <w:rsid w:val="001C4ABA"/>
    <w:rsid w:val="001C58FF"/>
    <w:rsid w:val="001C599E"/>
    <w:rsid w:val="001C5C9E"/>
    <w:rsid w:val="001C7694"/>
    <w:rsid w:val="001D07A8"/>
    <w:rsid w:val="001D1448"/>
    <w:rsid w:val="001D1D4B"/>
    <w:rsid w:val="001D3408"/>
    <w:rsid w:val="001D4865"/>
    <w:rsid w:val="001D58A4"/>
    <w:rsid w:val="001D5E18"/>
    <w:rsid w:val="001D6E33"/>
    <w:rsid w:val="001D7FD3"/>
    <w:rsid w:val="001E0EBF"/>
    <w:rsid w:val="001E24AF"/>
    <w:rsid w:val="001E2571"/>
    <w:rsid w:val="001E4F4A"/>
    <w:rsid w:val="001E6853"/>
    <w:rsid w:val="001E6E11"/>
    <w:rsid w:val="001E7E0D"/>
    <w:rsid w:val="001F038F"/>
    <w:rsid w:val="001F0439"/>
    <w:rsid w:val="001F0474"/>
    <w:rsid w:val="001F0621"/>
    <w:rsid w:val="001F12F3"/>
    <w:rsid w:val="001F225F"/>
    <w:rsid w:val="001F2359"/>
    <w:rsid w:val="001F33CA"/>
    <w:rsid w:val="001F375F"/>
    <w:rsid w:val="001F3ECC"/>
    <w:rsid w:val="001F451F"/>
    <w:rsid w:val="001F650B"/>
    <w:rsid w:val="001F7090"/>
    <w:rsid w:val="001F73DD"/>
    <w:rsid w:val="0020180B"/>
    <w:rsid w:val="002029A8"/>
    <w:rsid w:val="00203B32"/>
    <w:rsid w:val="0020403E"/>
    <w:rsid w:val="0020445F"/>
    <w:rsid w:val="002045D0"/>
    <w:rsid w:val="0020687A"/>
    <w:rsid w:val="00207245"/>
    <w:rsid w:val="00207268"/>
    <w:rsid w:val="0020763F"/>
    <w:rsid w:val="002105CC"/>
    <w:rsid w:val="00211CBB"/>
    <w:rsid w:val="00211F90"/>
    <w:rsid w:val="002120A1"/>
    <w:rsid w:val="002131AA"/>
    <w:rsid w:val="002133AC"/>
    <w:rsid w:val="0021462B"/>
    <w:rsid w:val="0021488D"/>
    <w:rsid w:val="00215CCD"/>
    <w:rsid w:val="002161EC"/>
    <w:rsid w:val="002211DB"/>
    <w:rsid w:val="0022148D"/>
    <w:rsid w:val="002224E7"/>
    <w:rsid w:val="00224082"/>
    <w:rsid w:val="00224209"/>
    <w:rsid w:val="0022755C"/>
    <w:rsid w:val="00230B40"/>
    <w:rsid w:val="002317A7"/>
    <w:rsid w:val="00231AF2"/>
    <w:rsid w:val="00232569"/>
    <w:rsid w:val="00232C4E"/>
    <w:rsid w:val="00233B67"/>
    <w:rsid w:val="00233FC8"/>
    <w:rsid w:val="00234865"/>
    <w:rsid w:val="00237411"/>
    <w:rsid w:val="0024022C"/>
    <w:rsid w:val="00240BCF"/>
    <w:rsid w:val="00243AC7"/>
    <w:rsid w:val="00244AC8"/>
    <w:rsid w:val="002507CC"/>
    <w:rsid w:val="002514C0"/>
    <w:rsid w:val="00253AE5"/>
    <w:rsid w:val="00253EC0"/>
    <w:rsid w:val="0025501E"/>
    <w:rsid w:val="0025595C"/>
    <w:rsid w:val="00265A29"/>
    <w:rsid w:val="0026609C"/>
    <w:rsid w:val="002660F0"/>
    <w:rsid w:val="00270A7C"/>
    <w:rsid w:val="002716CA"/>
    <w:rsid w:val="00272731"/>
    <w:rsid w:val="00274412"/>
    <w:rsid w:val="00274764"/>
    <w:rsid w:val="002760A0"/>
    <w:rsid w:val="002770EC"/>
    <w:rsid w:val="002804A5"/>
    <w:rsid w:val="00281DEB"/>
    <w:rsid w:val="00282C8E"/>
    <w:rsid w:val="00282FEF"/>
    <w:rsid w:val="002856B4"/>
    <w:rsid w:val="002862D7"/>
    <w:rsid w:val="00286B6D"/>
    <w:rsid w:val="00290752"/>
    <w:rsid w:val="00293B7A"/>
    <w:rsid w:val="00293E91"/>
    <w:rsid w:val="00294704"/>
    <w:rsid w:val="002956B5"/>
    <w:rsid w:val="00296272"/>
    <w:rsid w:val="002A0F24"/>
    <w:rsid w:val="002A111B"/>
    <w:rsid w:val="002A16FE"/>
    <w:rsid w:val="002A202B"/>
    <w:rsid w:val="002A39B2"/>
    <w:rsid w:val="002A43C6"/>
    <w:rsid w:val="002A5053"/>
    <w:rsid w:val="002A5662"/>
    <w:rsid w:val="002B0851"/>
    <w:rsid w:val="002B28DC"/>
    <w:rsid w:val="002B43BA"/>
    <w:rsid w:val="002B5300"/>
    <w:rsid w:val="002B53E3"/>
    <w:rsid w:val="002B65AC"/>
    <w:rsid w:val="002B6CFE"/>
    <w:rsid w:val="002C383F"/>
    <w:rsid w:val="002C3A2B"/>
    <w:rsid w:val="002C6661"/>
    <w:rsid w:val="002C758D"/>
    <w:rsid w:val="002C7D50"/>
    <w:rsid w:val="002D1639"/>
    <w:rsid w:val="002D177B"/>
    <w:rsid w:val="002D19A3"/>
    <w:rsid w:val="002D1F43"/>
    <w:rsid w:val="002D270E"/>
    <w:rsid w:val="002D28E0"/>
    <w:rsid w:val="002D472C"/>
    <w:rsid w:val="002D4E69"/>
    <w:rsid w:val="002D5524"/>
    <w:rsid w:val="002D5AE2"/>
    <w:rsid w:val="002D6905"/>
    <w:rsid w:val="002D7529"/>
    <w:rsid w:val="002D7765"/>
    <w:rsid w:val="002E26FF"/>
    <w:rsid w:val="002E2F58"/>
    <w:rsid w:val="002E36A8"/>
    <w:rsid w:val="002E3B80"/>
    <w:rsid w:val="002E4029"/>
    <w:rsid w:val="002E64B1"/>
    <w:rsid w:val="002E66D4"/>
    <w:rsid w:val="002F07CB"/>
    <w:rsid w:val="002F1A97"/>
    <w:rsid w:val="002F1C08"/>
    <w:rsid w:val="002F2B88"/>
    <w:rsid w:val="002F2FD0"/>
    <w:rsid w:val="002F398C"/>
    <w:rsid w:val="002F506B"/>
    <w:rsid w:val="002F63A4"/>
    <w:rsid w:val="002F68F5"/>
    <w:rsid w:val="002F7346"/>
    <w:rsid w:val="00300D16"/>
    <w:rsid w:val="003015C9"/>
    <w:rsid w:val="00303BF1"/>
    <w:rsid w:val="00304987"/>
    <w:rsid w:val="003107D0"/>
    <w:rsid w:val="00310971"/>
    <w:rsid w:val="003118FD"/>
    <w:rsid w:val="00311C10"/>
    <w:rsid w:val="00312ECA"/>
    <w:rsid w:val="00313BA2"/>
    <w:rsid w:val="00314E45"/>
    <w:rsid w:val="003154F7"/>
    <w:rsid w:val="003157CB"/>
    <w:rsid w:val="0031610A"/>
    <w:rsid w:val="00317BEB"/>
    <w:rsid w:val="0032076F"/>
    <w:rsid w:val="00322265"/>
    <w:rsid w:val="003237FB"/>
    <w:rsid w:val="00323B28"/>
    <w:rsid w:val="00323EB2"/>
    <w:rsid w:val="003242BE"/>
    <w:rsid w:val="00324D9A"/>
    <w:rsid w:val="003260B1"/>
    <w:rsid w:val="003311F6"/>
    <w:rsid w:val="003314E6"/>
    <w:rsid w:val="00331AA0"/>
    <w:rsid w:val="00332FA1"/>
    <w:rsid w:val="00333619"/>
    <w:rsid w:val="003336E7"/>
    <w:rsid w:val="0033479D"/>
    <w:rsid w:val="003350DC"/>
    <w:rsid w:val="00340266"/>
    <w:rsid w:val="00342AC2"/>
    <w:rsid w:val="00342DA1"/>
    <w:rsid w:val="00343D49"/>
    <w:rsid w:val="00344529"/>
    <w:rsid w:val="0034462D"/>
    <w:rsid w:val="00345565"/>
    <w:rsid w:val="0034593F"/>
    <w:rsid w:val="00352274"/>
    <w:rsid w:val="00352FC0"/>
    <w:rsid w:val="003531D4"/>
    <w:rsid w:val="003538D6"/>
    <w:rsid w:val="00353D77"/>
    <w:rsid w:val="00353F2C"/>
    <w:rsid w:val="00354640"/>
    <w:rsid w:val="00355065"/>
    <w:rsid w:val="00355683"/>
    <w:rsid w:val="00355C42"/>
    <w:rsid w:val="0035674C"/>
    <w:rsid w:val="00360166"/>
    <w:rsid w:val="003614BC"/>
    <w:rsid w:val="00361F5C"/>
    <w:rsid w:val="00363057"/>
    <w:rsid w:val="003632BA"/>
    <w:rsid w:val="00363522"/>
    <w:rsid w:val="00363F03"/>
    <w:rsid w:val="0036465C"/>
    <w:rsid w:val="00365E30"/>
    <w:rsid w:val="003663F1"/>
    <w:rsid w:val="0036659B"/>
    <w:rsid w:val="00367384"/>
    <w:rsid w:val="003722E8"/>
    <w:rsid w:val="003738F4"/>
    <w:rsid w:val="00373A51"/>
    <w:rsid w:val="00373B24"/>
    <w:rsid w:val="003744BF"/>
    <w:rsid w:val="00374750"/>
    <w:rsid w:val="00374BC0"/>
    <w:rsid w:val="00374DCF"/>
    <w:rsid w:val="0037513C"/>
    <w:rsid w:val="0037587B"/>
    <w:rsid w:val="00375F88"/>
    <w:rsid w:val="0037783B"/>
    <w:rsid w:val="00377BBF"/>
    <w:rsid w:val="00380DB2"/>
    <w:rsid w:val="003815DF"/>
    <w:rsid w:val="00381DE4"/>
    <w:rsid w:val="00382616"/>
    <w:rsid w:val="00386D76"/>
    <w:rsid w:val="00387414"/>
    <w:rsid w:val="00387497"/>
    <w:rsid w:val="003879CB"/>
    <w:rsid w:val="00392B2D"/>
    <w:rsid w:val="00393520"/>
    <w:rsid w:val="00394E4A"/>
    <w:rsid w:val="00394E9E"/>
    <w:rsid w:val="003963CA"/>
    <w:rsid w:val="00397138"/>
    <w:rsid w:val="00397AEB"/>
    <w:rsid w:val="003A00F7"/>
    <w:rsid w:val="003A09DE"/>
    <w:rsid w:val="003A0EDD"/>
    <w:rsid w:val="003A1096"/>
    <w:rsid w:val="003A38C5"/>
    <w:rsid w:val="003A4DAB"/>
    <w:rsid w:val="003A5787"/>
    <w:rsid w:val="003A61F4"/>
    <w:rsid w:val="003A6605"/>
    <w:rsid w:val="003B2022"/>
    <w:rsid w:val="003B24FA"/>
    <w:rsid w:val="003B37A3"/>
    <w:rsid w:val="003B4387"/>
    <w:rsid w:val="003B451A"/>
    <w:rsid w:val="003B5469"/>
    <w:rsid w:val="003B623D"/>
    <w:rsid w:val="003B6EF1"/>
    <w:rsid w:val="003C099F"/>
    <w:rsid w:val="003C0F3D"/>
    <w:rsid w:val="003C18A9"/>
    <w:rsid w:val="003C1F4D"/>
    <w:rsid w:val="003C212A"/>
    <w:rsid w:val="003C29CE"/>
    <w:rsid w:val="003C3380"/>
    <w:rsid w:val="003C3D7A"/>
    <w:rsid w:val="003C5437"/>
    <w:rsid w:val="003C6E1B"/>
    <w:rsid w:val="003C7AC1"/>
    <w:rsid w:val="003D30ED"/>
    <w:rsid w:val="003D4C46"/>
    <w:rsid w:val="003D525E"/>
    <w:rsid w:val="003D6218"/>
    <w:rsid w:val="003D675F"/>
    <w:rsid w:val="003E0242"/>
    <w:rsid w:val="003E1204"/>
    <w:rsid w:val="003E1705"/>
    <w:rsid w:val="003E186D"/>
    <w:rsid w:val="003E1F96"/>
    <w:rsid w:val="003E3BEB"/>
    <w:rsid w:val="003E4546"/>
    <w:rsid w:val="003E6095"/>
    <w:rsid w:val="003E620B"/>
    <w:rsid w:val="003E7A2A"/>
    <w:rsid w:val="003F0100"/>
    <w:rsid w:val="003F0CE2"/>
    <w:rsid w:val="003F1FD7"/>
    <w:rsid w:val="003F2027"/>
    <w:rsid w:val="003F209C"/>
    <w:rsid w:val="003F2993"/>
    <w:rsid w:val="003F29A7"/>
    <w:rsid w:val="003F4D11"/>
    <w:rsid w:val="003F58F4"/>
    <w:rsid w:val="003F5B50"/>
    <w:rsid w:val="003F5C14"/>
    <w:rsid w:val="003F5D8B"/>
    <w:rsid w:val="003F66D9"/>
    <w:rsid w:val="0040085F"/>
    <w:rsid w:val="004011E3"/>
    <w:rsid w:val="00401680"/>
    <w:rsid w:val="00401ACD"/>
    <w:rsid w:val="0040326E"/>
    <w:rsid w:val="0040349E"/>
    <w:rsid w:val="0040360B"/>
    <w:rsid w:val="00404118"/>
    <w:rsid w:val="004049EF"/>
    <w:rsid w:val="00405242"/>
    <w:rsid w:val="0040551E"/>
    <w:rsid w:val="00406673"/>
    <w:rsid w:val="00407297"/>
    <w:rsid w:val="00407A30"/>
    <w:rsid w:val="00411E39"/>
    <w:rsid w:val="00411F19"/>
    <w:rsid w:val="0041211C"/>
    <w:rsid w:val="00412B27"/>
    <w:rsid w:val="00412F33"/>
    <w:rsid w:val="004130D3"/>
    <w:rsid w:val="004158E0"/>
    <w:rsid w:val="00416FA1"/>
    <w:rsid w:val="004172A8"/>
    <w:rsid w:val="004206CB"/>
    <w:rsid w:val="00421ED5"/>
    <w:rsid w:val="00427664"/>
    <w:rsid w:val="00427C53"/>
    <w:rsid w:val="00430647"/>
    <w:rsid w:val="004308CD"/>
    <w:rsid w:val="00430B60"/>
    <w:rsid w:val="00432572"/>
    <w:rsid w:val="00432BCC"/>
    <w:rsid w:val="00433664"/>
    <w:rsid w:val="00433F2B"/>
    <w:rsid w:val="0043796C"/>
    <w:rsid w:val="00442A7B"/>
    <w:rsid w:val="00442E25"/>
    <w:rsid w:val="0044362F"/>
    <w:rsid w:val="004448BD"/>
    <w:rsid w:val="00444BA4"/>
    <w:rsid w:val="00446F92"/>
    <w:rsid w:val="004470F4"/>
    <w:rsid w:val="0044711B"/>
    <w:rsid w:val="00451723"/>
    <w:rsid w:val="00451805"/>
    <w:rsid w:val="00451B6C"/>
    <w:rsid w:val="00453041"/>
    <w:rsid w:val="0045326A"/>
    <w:rsid w:val="00453AED"/>
    <w:rsid w:val="00453B4A"/>
    <w:rsid w:val="00454D26"/>
    <w:rsid w:val="00455051"/>
    <w:rsid w:val="0045548C"/>
    <w:rsid w:val="004558E1"/>
    <w:rsid w:val="00456CA7"/>
    <w:rsid w:val="00457702"/>
    <w:rsid w:val="00460365"/>
    <w:rsid w:val="0046202D"/>
    <w:rsid w:val="004634FE"/>
    <w:rsid w:val="004636E0"/>
    <w:rsid w:val="004638D5"/>
    <w:rsid w:val="00464B23"/>
    <w:rsid w:val="00464BCD"/>
    <w:rsid w:val="00465E75"/>
    <w:rsid w:val="004665B8"/>
    <w:rsid w:val="0046709E"/>
    <w:rsid w:val="00467B2B"/>
    <w:rsid w:val="00470A26"/>
    <w:rsid w:val="00470D24"/>
    <w:rsid w:val="00472870"/>
    <w:rsid w:val="0047463D"/>
    <w:rsid w:val="00475D98"/>
    <w:rsid w:val="00476E2F"/>
    <w:rsid w:val="00477D11"/>
    <w:rsid w:val="00480578"/>
    <w:rsid w:val="00481305"/>
    <w:rsid w:val="00482970"/>
    <w:rsid w:val="00483357"/>
    <w:rsid w:val="00483C83"/>
    <w:rsid w:val="00484266"/>
    <w:rsid w:val="004846AF"/>
    <w:rsid w:val="00484DB7"/>
    <w:rsid w:val="004861AB"/>
    <w:rsid w:val="00486B04"/>
    <w:rsid w:val="004904CE"/>
    <w:rsid w:val="00491BFE"/>
    <w:rsid w:val="0049493B"/>
    <w:rsid w:val="00496490"/>
    <w:rsid w:val="00496D70"/>
    <w:rsid w:val="00496EF3"/>
    <w:rsid w:val="004A06A2"/>
    <w:rsid w:val="004A3CA4"/>
    <w:rsid w:val="004A4274"/>
    <w:rsid w:val="004A4415"/>
    <w:rsid w:val="004A5694"/>
    <w:rsid w:val="004A5C65"/>
    <w:rsid w:val="004A6991"/>
    <w:rsid w:val="004A6DE8"/>
    <w:rsid w:val="004A6E73"/>
    <w:rsid w:val="004A776A"/>
    <w:rsid w:val="004A7948"/>
    <w:rsid w:val="004A7CA8"/>
    <w:rsid w:val="004A7D28"/>
    <w:rsid w:val="004B176E"/>
    <w:rsid w:val="004B1D98"/>
    <w:rsid w:val="004B1FEE"/>
    <w:rsid w:val="004B245E"/>
    <w:rsid w:val="004B41A5"/>
    <w:rsid w:val="004B434E"/>
    <w:rsid w:val="004B438C"/>
    <w:rsid w:val="004B43A5"/>
    <w:rsid w:val="004B4EC7"/>
    <w:rsid w:val="004B529D"/>
    <w:rsid w:val="004B5EB5"/>
    <w:rsid w:val="004B70FA"/>
    <w:rsid w:val="004B7140"/>
    <w:rsid w:val="004B7BD2"/>
    <w:rsid w:val="004C03B2"/>
    <w:rsid w:val="004C160C"/>
    <w:rsid w:val="004C1787"/>
    <w:rsid w:val="004C37BC"/>
    <w:rsid w:val="004C4BCD"/>
    <w:rsid w:val="004C5C88"/>
    <w:rsid w:val="004C665E"/>
    <w:rsid w:val="004C6F36"/>
    <w:rsid w:val="004C7DEA"/>
    <w:rsid w:val="004C7E8C"/>
    <w:rsid w:val="004D0E6B"/>
    <w:rsid w:val="004D10E3"/>
    <w:rsid w:val="004D1BD6"/>
    <w:rsid w:val="004D440C"/>
    <w:rsid w:val="004D4D43"/>
    <w:rsid w:val="004D5349"/>
    <w:rsid w:val="004D64B2"/>
    <w:rsid w:val="004D6815"/>
    <w:rsid w:val="004D6828"/>
    <w:rsid w:val="004E1735"/>
    <w:rsid w:val="004E27B7"/>
    <w:rsid w:val="004E4475"/>
    <w:rsid w:val="004E4850"/>
    <w:rsid w:val="004E52C1"/>
    <w:rsid w:val="004E5925"/>
    <w:rsid w:val="004E7162"/>
    <w:rsid w:val="004F0706"/>
    <w:rsid w:val="004F229F"/>
    <w:rsid w:val="004F3845"/>
    <w:rsid w:val="004F3C47"/>
    <w:rsid w:val="004F3F33"/>
    <w:rsid w:val="004F419F"/>
    <w:rsid w:val="004F6E13"/>
    <w:rsid w:val="004F7B79"/>
    <w:rsid w:val="004F7D82"/>
    <w:rsid w:val="0050281B"/>
    <w:rsid w:val="00504B9D"/>
    <w:rsid w:val="0050527A"/>
    <w:rsid w:val="00505908"/>
    <w:rsid w:val="00505AF1"/>
    <w:rsid w:val="00507B64"/>
    <w:rsid w:val="0051061F"/>
    <w:rsid w:val="0051099E"/>
    <w:rsid w:val="005122C1"/>
    <w:rsid w:val="005147F2"/>
    <w:rsid w:val="00514CCE"/>
    <w:rsid w:val="00515A07"/>
    <w:rsid w:val="005165F6"/>
    <w:rsid w:val="00517371"/>
    <w:rsid w:val="0052032D"/>
    <w:rsid w:val="005209B1"/>
    <w:rsid w:val="00520E87"/>
    <w:rsid w:val="005216AD"/>
    <w:rsid w:val="005221F2"/>
    <w:rsid w:val="0052245E"/>
    <w:rsid w:val="005228E2"/>
    <w:rsid w:val="005228F2"/>
    <w:rsid w:val="00523E22"/>
    <w:rsid w:val="005240AE"/>
    <w:rsid w:val="005242FC"/>
    <w:rsid w:val="00526B66"/>
    <w:rsid w:val="005274EF"/>
    <w:rsid w:val="00530D3F"/>
    <w:rsid w:val="005359FF"/>
    <w:rsid w:val="0053610D"/>
    <w:rsid w:val="005376DB"/>
    <w:rsid w:val="0054062C"/>
    <w:rsid w:val="00540A7B"/>
    <w:rsid w:val="00541105"/>
    <w:rsid w:val="005412EC"/>
    <w:rsid w:val="00541EAC"/>
    <w:rsid w:val="0054592F"/>
    <w:rsid w:val="00546E71"/>
    <w:rsid w:val="00547ABD"/>
    <w:rsid w:val="00550ACC"/>
    <w:rsid w:val="00550E8E"/>
    <w:rsid w:val="00552BE8"/>
    <w:rsid w:val="00553398"/>
    <w:rsid w:val="0055348F"/>
    <w:rsid w:val="0055686F"/>
    <w:rsid w:val="00556D8B"/>
    <w:rsid w:val="00557393"/>
    <w:rsid w:val="00557513"/>
    <w:rsid w:val="00557ED8"/>
    <w:rsid w:val="005601C5"/>
    <w:rsid w:val="00560376"/>
    <w:rsid w:val="00560596"/>
    <w:rsid w:val="00560F54"/>
    <w:rsid w:val="00561B8E"/>
    <w:rsid w:val="00563051"/>
    <w:rsid w:val="005635E5"/>
    <w:rsid w:val="0056370F"/>
    <w:rsid w:val="0056633B"/>
    <w:rsid w:val="005663D5"/>
    <w:rsid w:val="00566C6E"/>
    <w:rsid w:val="00567E88"/>
    <w:rsid w:val="00570056"/>
    <w:rsid w:val="0057026A"/>
    <w:rsid w:val="00570516"/>
    <w:rsid w:val="0057060E"/>
    <w:rsid w:val="00570F8B"/>
    <w:rsid w:val="00571012"/>
    <w:rsid w:val="005718CB"/>
    <w:rsid w:val="005726B7"/>
    <w:rsid w:val="0057328C"/>
    <w:rsid w:val="0057419C"/>
    <w:rsid w:val="005742B6"/>
    <w:rsid w:val="005745BF"/>
    <w:rsid w:val="00577736"/>
    <w:rsid w:val="00580C8C"/>
    <w:rsid w:val="00581168"/>
    <w:rsid w:val="00582F9E"/>
    <w:rsid w:val="00583439"/>
    <w:rsid w:val="005845BD"/>
    <w:rsid w:val="0058463A"/>
    <w:rsid w:val="0058594B"/>
    <w:rsid w:val="005861CD"/>
    <w:rsid w:val="005871B5"/>
    <w:rsid w:val="005902C7"/>
    <w:rsid w:val="00590728"/>
    <w:rsid w:val="00593B9B"/>
    <w:rsid w:val="00596FF6"/>
    <w:rsid w:val="00597CDE"/>
    <w:rsid w:val="005A00E9"/>
    <w:rsid w:val="005A1103"/>
    <w:rsid w:val="005A2A2D"/>
    <w:rsid w:val="005A40CA"/>
    <w:rsid w:val="005A5D68"/>
    <w:rsid w:val="005A637C"/>
    <w:rsid w:val="005A672A"/>
    <w:rsid w:val="005A78F5"/>
    <w:rsid w:val="005B004B"/>
    <w:rsid w:val="005B0C66"/>
    <w:rsid w:val="005B112C"/>
    <w:rsid w:val="005B1CDF"/>
    <w:rsid w:val="005B2D9B"/>
    <w:rsid w:val="005B5D51"/>
    <w:rsid w:val="005B5E3B"/>
    <w:rsid w:val="005B5E61"/>
    <w:rsid w:val="005B6349"/>
    <w:rsid w:val="005B6CDA"/>
    <w:rsid w:val="005B7334"/>
    <w:rsid w:val="005C038A"/>
    <w:rsid w:val="005C59B3"/>
    <w:rsid w:val="005C7C01"/>
    <w:rsid w:val="005C7C72"/>
    <w:rsid w:val="005D0C57"/>
    <w:rsid w:val="005D12CB"/>
    <w:rsid w:val="005D1C07"/>
    <w:rsid w:val="005D37E3"/>
    <w:rsid w:val="005D4C80"/>
    <w:rsid w:val="005D5FF7"/>
    <w:rsid w:val="005D6DA4"/>
    <w:rsid w:val="005D6ED5"/>
    <w:rsid w:val="005D7BEA"/>
    <w:rsid w:val="005D7DF9"/>
    <w:rsid w:val="005E0643"/>
    <w:rsid w:val="005E0BC3"/>
    <w:rsid w:val="005E17CD"/>
    <w:rsid w:val="005E17E0"/>
    <w:rsid w:val="005E236F"/>
    <w:rsid w:val="005E34CD"/>
    <w:rsid w:val="005E4715"/>
    <w:rsid w:val="005E52CC"/>
    <w:rsid w:val="005E556C"/>
    <w:rsid w:val="005E6615"/>
    <w:rsid w:val="005E674C"/>
    <w:rsid w:val="005E7777"/>
    <w:rsid w:val="005F4B08"/>
    <w:rsid w:val="005F6C79"/>
    <w:rsid w:val="005F75A8"/>
    <w:rsid w:val="005F7703"/>
    <w:rsid w:val="00600677"/>
    <w:rsid w:val="00600C76"/>
    <w:rsid w:val="0060165F"/>
    <w:rsid w:val="00601F16"/>
    <w:rsid w:val="0060304B"/>
    <w:rsid w:val="006031F5"/>
    <w:rsid w:val="00604192"/>
    <w:rsid w:val="006054DE"/>
    <w:rsid w:val="00605527"/>
    <w:rsid w:val="00605AFF"/>
    <w:rsid w:val="00606169"/>
    <w:rsid w:val="00606EE5"/>
    <w:rsid w:val="00607773"/>
    <w:rsid w:val="00607C74"/>
    <w:rsid w:val="00611D1A"/>
    <w:rsid w:val="00612014"/>
    <w:rsid w:val="006128F2"/>
    <w:rsid w:val="00612A07"/>
    <w:rsid w:val="00613143"/>
    <w:rsid w:val="006139DD"/>
    <w:rsid w:val="006141D3"/>
    <w:rsid w:val="0061521A"/>
    <w:rsid w:val="0061535A"/>
    <w:rsid w:val="00615F7C"/>
    <w:rsid w:val="00616D74"/>
    <w:rsid w:val="006175A3"/>
    <w:rsid w:val="00620F84"/>
    <w:rsid w:val="0062176D"/>
    <w:rsid w:val="006217B7"/>
    <w:rsid w:val="00621834"/>
    <w:rsid w:val="0062336F"/>
    <w:rsid w:val="00624D46"/>
    <w:rsid w:val="00627C6F"/>
    <w:rsid w:val="00627C84"/>
    <w:rsid w:val="00631421"/>
    <w:rsid w:val="0063343C"/>
    <w:rsid w:val="00636BE7"/>
    <w:rsid w:val="00637C48"/>
    <w:rsid w:val="00640976"/>
    <w:rsid w:val="00641229"/>
    <w:rsid w:val="00641373"/>
    <w:rsid w:val="00641DEE"/>
    <w:rsid w:val="0064227C"/>
    <w:rsid w:val="00642697"/>
    <w:rsid w:val="00644DB6"/>
    <w:rsid w:val="00645955"/>
    <w:rsid w:val="00645DCE"/>
    <w:rsid w:val="00646306"/>
    <w:rsid w:val="0064690F"/>
    <w:rsid w:val="00646D6A"/>
    <w:rsid w:val="00647359"/>
    <w:rsid w:val="006477BA"/>
    <w:rsid w:val="006501D8"/>
    <w:rsid w:val="00651863"/>
    <w:rsid w:val="00652539"/>
    <w:rsid w:val="00652B44"/>
    <w:rsid w:val="006534F7"/>
    <w:rsid w:val="00653AAC"/>
    <w:rsid w:val="00654139"/>
    <w:rsid w:val="0065643F"/>
    <w:rsid w:val="00657772"/>
    <w:rsid w:val="00660E6C"/>
    <w:rsid w:val="00663FC3"/>
    <w:rsid w:val="006657D9"/>
    <w:rsid w:val="006659FF"/>
    <w:rsid w:val="00666631"/>
    <w:rsid w:val="00667486"/>
    <w:rsid w:val="006675DB"/>
    <w:rsid w:val="006677F0"/>
    <w:rsid w:val="0067105B"/>
    <w:rsid w:val="00671617"/>
    <w:rsid w:val="00671D06"/>
    <w:rsid w:val="0067281B"/>
    <w:rsid w:val="00672C47"/>
    <w:rsid w:val="006758B8"/>
    <w:rsid w:val="00675A96"/>
    <w:rsid w:val="00675BCD"/>
    <w:rsid w:val="00675DE7"/>
    <w:rsid w:val="006760EB"/>
    <w:rsid w:val="006768A9"/>
    <w:rsid w:val="006808CB"/>
    <w:rsid w:val="006809D9"/>
    <w:rsid w:val="00680C25"/>
    <w:rsid w:val="00682DFC"/>
    <w:rsid w:val="00682FF0"/>
    <w:rsid w:val="00683FC7"/>
    <w:rsid w:val="00685189"/>
    <w:rsid w:val="00685448"/>
    <w:rsid w:val="0068738B"/>
    <w:rsid w:val="00691FAA"/>
    <w:rsid w:val="0069224A"/>
    <w:rsid w:val="006947DA"/>
    <w:rsid w:val="00694B77"/>
    <w:rsid w:val="00694C17"/>
    <w:rsid w:val="00694FE5"/>
    <w:rsid w:val="00695B1E"/>
    <w:rsid w:val="0069751B"/>
    <w:rsid w:val="00697D53"/>
    <w:rsid w:val="006A5B1B"/>
    <w:rsid w:val="006A6D97"/>
    <w:rsid w:val="006B1C94"/>
    <w:rsid w:val="006B2151"/>
    <w:rsid w:val="006B2D6E"/>
    <w:rsid w:val="006B386B"/>
    <w:rsid w:val="006B3BC5"/>
    <w:rsid w:val="006B44CD"/>
    <w:rsid w:val="006B49FE"/>
    <w:rsid w:val="006B5CAE"/>
    <w:rsid w:val="006B63F6"/>
    <w:rsid w:val="006B67ED"/>
    <w:rsid w:val="006B707A"/>
    <w:rsid w:val="006C0C0B"/>
    <w:rsid w:val="006C1351"/>
    <w:rsid w:val="006C3C14"/>
    <w:rsid w:val="006C4DCB"/>
    <w:rsid w:val="006C5BB4"/>
    <w:rsid w:val="006C633F"/>
    <w:rsid w:val="006D0CF3"/>
    <w:rsid w:val="006D1001"/>
    <w:rsid w:val="006D11B1"/>
    <w:rsid w:val="006D23CC"/>
    <w:rsid w:val="006D5B32"/>
    <w:rsid w:val="006D5B33"/>
    <w:rsid w:val="006D5F3E"/>
    <w:rsid w:val="006D7085"/>
    <w:rsid w:val="006D71BF"/>
    <w:rsid w:val="006D7C4C"/>
    <w:rsid w:val="006D7D07"/>
    <w:rsid w:val="006E16D3"/>
    <w:rsid w:val="006E228B"/>
    <w:rsid w:val="006E2303"/>
    <w:rsid w:val="006E5907"/>
    <w:rsid w:val="006E5F87"/>
    <w:rsid w:val="006E62F1"/>
    <w:rsid w:val="006E64E2"/>
    <w:rsid w:val="006E69EB"/>
    <w:rsid w:val="006F09E2"/>
    <w:rsid w:val="006F0FE7"/>
    <w:rsid w:val="006F1CED"/>
    <w:rsid w:val="006F25F4"/>
    <w:rsid w:val="006F380C"/>
    <w:rsid w:val="006F4087"/>
    <w:rsid w:val="006F4A99"/>
    <w:rsid w:val="006F4BA0"/>
    <w:rsid w:val="006F4BF0"/>
    <w:rsid w:val="006F58F4"/>
    <w:rsid w:val="006F61D5"/>
    <w:rsid w:val="006F6D84"/>
    <w:rsid w:val="006F734A"/>
    <w:rsid w:val="00700CF2"/>
    <w:rsid w:val="007020CE"/>
    <w:rsid w:val="007021AC"/>
    <w:rsid w:val="0070240A"/>
    <w:rsid w:val="00702BF8"/>
    <w:rsid w:val="00702E3C"/>
    <w:rsid w:val="00703C24"/>
    <w:rsid w:val="007040B9"/>
    <w:rsid w:val="0070424F"/>
    <w:rsid w:val="00704836"/>
    <w:rsid w:val="00704B65"/>
    <w:rsid w:val="007060F7"/>
    <w:rsid w:val="0070678B"/>
    <w:rsid w:val="00707134"/>
    <w:rsid w:val="007072BA"/>
    <w:rsid w:val="0071220F"/>
    <w:rsid w:val="00712778"/>
    <w:rsid w:val="00712892"/>
    <w:rsid w:val="00713530"/>
    <w:rsid w:val="00714670"/>
    <w:rsid w:val="00715208"/>
    <w:rsid w:val="0071593C"/>
    <w:rsid w:val="00715952"/>
    <w:rsid w:val="00716D87"/>
    <w:rsid w:val="00717FB9"/>
    <w:rsid w:val="007204DE"/>
    <w:rsid w:val="00720E5D"/>
    <w:rsid w:val="00721092"/>
    <w:rsid w:val="007217EC"/>
    <w:rsid w:val="00722B0F"/>
    <w:rsid w:val="00723AB3"/>
    <w:rsid w:val="00724033"/>
    <w:rsid w:val="00724062"/>
    <w:rsid w:val="00724090"/>
    <w:rsid w:val="00724202"/>
    <w:rsid w:val="00724FF7"/>
    <w:rsid w:val="0072534F"/>
    <w:rsid w:val="00725652"/>
    <w:rsid w:val="00725C74"/>
    <w:rsid w:val="0072619D"/>
    <w:rsid w:val="00727088"/>
    <w:rsid w:val="00727287"/>
    <w:rsid w:val="007272AA"/>
    <w:rsid w:val="00730EFC"/>
    <w:rsid w:val="007311E9"/>
    <w:rsid w:val="00731A83"/>
    <w:rsid w:val="007320C0"/>
    <w:rsid w:val="00734762"/>
    <w:rsid w:val="00734835"/>
    <w:rsid w:val="0073637B"/>
    <w:rsid w:val="007401F0"/>
    <w:rsid w:val="00740F72"/>
    <w:rsid w:val="007415A0"/>
    <w:rsid w:val="007424A7"/>
    <w:rsid w:val="0074384A"/>
    <w:rsid w:val="0074454E"/>
    <w:rsid w:val="00745B30"/>
    <w:rsid w:val="00746D26"/>
    <w:rsid w:val="00746E73"/>
    <w:rsid w:val="00746EA2"/>
    <w:rsid w:val="00746EE7"/>
    <w:rsid w:val="00750A6F"/>
    <w:rsid w:val="007511B2"/>
    <w:rsid w:val="00751E0D"/>
    <w:rsid w:val="00753E02"/>
    <w:rsid w:val="00753F15"/>
    <w:rsid w:val="00755C27"/>
    <w:rsid w:val="00756596"/>
    <w:rsid w:val="007601E5"/>
    <w:rsid w:val="007619B5"/>
    <w:rsid w:val="00761F3A"/>
    <w:rsid w:val="0076306F"/>
    <w:rsid w:val="0076413C"/>
    <w:rsid w:val="00764299"/>
    <w:rsid w:val="00764DDF"/>
    <w:rsid w:val="00767231"/>
    <w:rsid w:val="00767549"/>
    <w:rsid w:val="007704FB"/>
    <w:rsid w:val="0077070A"/>
    <w:rsid w:val="00770AEB"/>
    <w:rsid w:val="00771ABF"/>
    <w:rsid w:val="00772DC5"/>
    <w:rsid w:val="007736CB"/>
    <w:rsid w:val="007763B2"/>
    <w:rsid w:val="00780997"/>
    <w:rsid w:val="00780E25"/>
    <w:rsid w:val="007831E7"/>
    <w:rsid w:val="00783B5E"/>
    <w:rsid w:val="00783D05"/>
    <w:rsid w:val="00783E36"/>
    <w:rsid w:val="0078445F"/>
    <w:rsid w:val="00785474"/>
    <w:rsid w:val="00785ADC"/>
    <w:rsid w:val="00787850"/>
    <w:rsid w:val="00787913"/>
    <w:rsid w:val="00787CCA"/>
    <w:rsid w:val="00792AD8"/>
    <w:rsid w:val="00792D38"/>
    <w:rsid w:val="0079311B"/>
    <w:rsid w:val="00794EFC"/>
    <w:rsid w:val="007959FD"/>
    <w:rsid w:val="00796007"/>
    <w:rsid w:val="00796AD7"/>
    <w:rsid w:val="007A4B4A"/>
    <w:rsid w:val="007A5500"/>
    <w:rsid w:val="007A570E"/>
    <w:rsid w:val="007A629F"/>
    <w:rsid w:val="007A72AA"/>
    <w:rsid w:val="007B08BC"/>
    <w:rsid w:val="007B124E"/>
    <w:rsid w:val="007B5A79"/>
    <w:rsid w:val="007B5E88"/>
    <w:rsid w:val="007B6592"/>
    <w:rsid w:val="007B6B7A"/>
    <w:rsid w:val="007B6FC6"/>
    <w:rsid w:val="007C1853"/>
    <w:rsid w:val="007C1AF1"/>
    <w:rsid w:val="007C328A"/>
    <w:rsid w:val="007C4F87"/>
    <w:rsid w:val="007C5915"/>
    <w:rsid w:val="007C5D45"/>
    <w:rsid w:val="007C6EB3"/>
    <w:rsid w:val="007C6EB4"/>
    <w:rsid w:val="007C7061"/>
    <w:rsid w:val="007D0290"/>
    <w:rsid w:val="007D0B55"/>
    <w:rsid w:val="007D1410"/>
    <w:rsid w:val="007D17FA"/>
    <w:rsid w:val="007D1AE0"/>
    <w:rsid w:val="007D1B87"/>
    <w:rsid w:val="007D2098"/>
    <w:rsid w:val="007D3B1C"/>
    <w:rsid w:val="007D470B"/>
    <w:rsid w:val="007D4D6F"/>
    <w:rsid w:val="007D64AA"/>
    <w:rsid w:val="007D6F4A"/>
    <w:rsid w:val="007D7972"/>
    <w:rsid w:val="007E04D6"/>
    <w:rsid w:val="007E09C9"/>
    <w:rsid w:val="007E24BA"/>
    <w:rsid w:val="007E25FC"/>
    <w:rsid w:val="007E4553"/>
    <w:rsid w:val="007E590A"/>
    <w:rsid w:val="007E6055"/>
    <w:rsid w:val="007E649B"/>
    <w:rsid w:val="007E6570"/>
    <w:rsid w:val="007E7799"/>
    <w:rsid w:val="007E77C2"/>
    <w:rsid w:val="007F1E7F"/>
    <w:rsid w:val="007F2043"/>
    <w:rsid w:val="007F2EE5"/>
    <w:rsid w:val="007F567D"/>
    <w:rsid w:val="007F571C"/>
    <w:rsid w:val="007F5B4E"/>
    <w:rsid w:val="007F5E95"/>
    <w:rsid w:val="007F63BC"/>
    <w:rsid w:val="007F649A"/>
    <w:rsid w:val="007F7352"/>
    <w:rsid w:val="00800189"/>
    <w:rsid w:val="00801A1B"/>
    <w:rsid w:val="00802FF1"/>
    <w:rsid w:val="0080316E"/>
    <w:rsid w:val="00803CBA"/>
    <w:rsid w:val="00805389"/>
    <w:rsid w:val="0080563C"/>
    <w:rsid w:val="00805C4F"/>
    <w:rsid w:val="008076C2"/>
    <w:rsid w:val="00811A94"/>
    <w:rsid w:val="00811B07"/>
    <w:rsid w:val="008126F1"/>
    <w:rsid w:val="00816846"/>
    <w:rsid w:val="0081727B"/>
    <w:rsid w:val="0082029E"/>
    <w:rsid w:val="0082054D"/>
    <w:rsid w:val="00820813"/>
    <w:rsid w:val="008220D7"/>
    <w:rsid w:val="0082338E"/>
    <w:rsid w:val="008240AC"/>
    <w:rsid w:val="008243CA"/>
    <w:rsid w:val="00825CD2"/>
    <w:rsid w:val="00826291"/>
    <w:rsid w:val="008262FA"/>
    <w:rsid w:val="00827700"/>
    <w:rsid w:val="0083075E"/>
    <w:rsid w:val="008316BF"/>
    <w:rsid w:val="00832481"/>
    <w:rsid w:val="0083263B"/>
    <w:rsid w:val="0083271A"/>
    <w:rsid w:val="008338CE"/>
    <w:rsid w:val="00834157"/>
    <w:rsid w:val="0083426D"/>
    <w:rsid w:val="00834D8F"/>
    <w:rsid w:val="00834E57"/>
    <w:rsid w:val="00836E05"/>
    <w:rsid w:val="00837059"/>
    <w:rsid w:val="0083759A"/>
    <w:rsid w:val="00837DEE"/>
    <w:rsid w:val="0084158B"/>
    <w:rsid w:val="008432DF"/>
    <w:rsid w:val="00843F63"/>
    <w:rsid w:val="00845466"/>
    <w:rsid w:val="00845BD0"/>
    <w:rsid w:val="00850085"/>
    <w:rsid w:val="00850DC5"/>
    <w:rsid w:val="00851692"/>
    <w:rsid w:val="0085194D"/>
    <w:rsid w:val="00851EE7"/>
    <w:rsid w:val="00852222"/>
    <w:rsid w:val="00852921"/>
    <w:rsid w:val="008547E4"/>
    <w:rsid w:val="0085709E"/>
    <w:rsid w:val="00857129"/>
    <w:rsid w:val="00860D63"/>
    <w:rsid w:val="00860D68"/>
    <w:rsid w:val="0086191A"/>
    <w:rsid w:val="008623BC"/>
    <w:rsid w:val="008631F0"/>
    <w:rsid w:val="00863395"/>
    <w:rsid w:val="00864414"/>
    <w:rsid w:val="00865CDC"/>
    <w:rsid w:val="0086633B"/>
    <w:rsid w:val="00866ADA"/>
    <w:rsid w:val="00866C78"/>
    <w:rsid w:val="00871AF4"/>
    <w:rsid w:val="00872677"/>
    <w:rsid w:val="00872735"/>
    <w:rsid w:val="0087316F"/>
    <w:rsid w:val="0087327E"/>
    <w:rsid w:val="00874A31"/>
    <w:rsid w:val="00876C55"/>
    <w:rsid w:val="00876DEC"/>
    <w:rsid w:val="00877188"/>
    <w:rsid w:val="008775BF"/>
    <w:rsid w:val="00877D5D"/>
    <w:rsid w:val="00882142"/>
    <w:rsid w:val="00883AC4"/>
    <w:rsid w:val="00883EA4"/>
    <w:rsid w:val="00884970"/>
    <w:rsid w:val="00884D0A"/>
    <w:rsid w:val="00885858"/>
    <w:rsid w:val="00886079"/>
    <w:rsid w:val="00890232"/>
    <w:rsid w:val="008904D7"/>
    <w:rsid w:val="00892E97"/>
    <w:rsid w:val="00894F97"/>
    <w:rsid w:val="0089512C"/>
    <w:rsid w:val="00895A3E"/>
    <w:rsid w:val="008970B3"/>
    <w:rsid w:val="008A0EC3"/>
    <w:rsid w:val="008A1602"/>
    <w:rsid w:val="008A4909"/>
    <w:rsid w:val="008A57D6"/>
    <w:rsid w:val="008B0512"/>
    <w:rsid w:val="008B0D09"/>
    <w:rsid w:val="008B0DC9"/>
    <w:rsid w:val="008B0E8E"/>
    <w:rsid w:val="008B243E"/>
    <w:rsid w:val="008B3E27"/>
    <w:rsid w:val="008B6D0E"/>
    <w:rsid w:val="008B71D4"/>
    <w:rsid w:val="008B73A3"/>
    <w:rsid w:val="008B7F23"/>
    <w:rsid w:val="008C174B"/>
    <w:rsid w:val="008C1BD6"/>
    <w:rsid w:val="008C1E91"/>
    <w:rsid w:val="008C2B51"/>
    <w:rsid w:val="008C44A2"/>
    <w:rsid w:val="008C5193"/>
    <w:rsid w:val="008C552E"/>
    <w:rsid w:val="008C6DB1"/>
    <w:rsid w:val="008C703F"/>
    <w:rsid w:val="008D0A0C"/>
    <w:rsid w:val="008D2748"/>
    <w:rsid w:val="008D294A"/>
    <w:rsid w:val="008D2A84"/>
    <w:rsid w:val="008D312A"/>
    <w:rsid w:val="008D3250"/>
    <w:rsid w:val="008D3409"/>
    <w:rsid w:val="008D393D"/>
    <w:rsid w:val="008D5588"/>
    <w:rsid w:val="008D5759"/>
    <w:rsid w:val="008D6DBB"/>
    <w:rsid w:val="008D6E3B"/>
    <w:rsid w:val="008D70FF"/>
    <w:rsid w:val="008E025B"/>
    <w:rsid w:val="008E33B4"/>
    <w:rsid w:val="008E3CF6"/>
    <w:rsid w:val="008E4F65"/>
    <w:rsid w:val="008E64BD"/>
    <w:rsid w:val="008E66EF"/>
    <w:rsid w:val="008E6992"/>
    <w:rsid w:val="008E7CE2"/>
    <w:rsid w:val="008F1439"/>
    <w:rsid w:val="008F23AF"/>
    <w:rsid w:val="008F4BD5"/>
    <w:rsid w:val="008F559F"/>
    <w:rsid w:val="008F65BD"/>
    <w:rsid w:val="008F6696"/>
    <w:rsid w:val="008F6CF2"/>
    <w:rsid w:val="0090012E"/>
    <w:rsid w:val="009005DC"/>
    <w:rsid w:val="00900AE8"/>
    <w:rsid w:val="00900CAC"/>
    <w:rsid w:val="00901284"/>
    <w:rsid w:val="009014D5"/>
    <w:rsid w:val="009017D2"/>
    <w:rsid w:val="0090277E"/>
    <w:rsid w:val="009029C7"/>
    <w:rsid w:val="00902E79"/>
    <w:rsid w:val="009045AD"/>
    <w:rsid w:val="00905124"/>
    <w:rsid w:val="0090533A"/>
    <w:rsid w:val="00905E27"/>
    <w:rsid w:val="009071AD"/>
    <w:rsid w:val="00907B97"/>
    <w:rsid w:val="00907E83"/>
    <w:rsid w:val="009108BC"/>
    <w:rsid w:val="009115FB"/>
    <w:rsid w:val="00911DB3"/>
    <w:rsid w:val="00911EE3"/>
    <w:rsid w:val="00914F0B"/>
    <w:rsid w:val="00915670"/>
    <w:rsid w:val="00916102"/>
    <w:rsid w:val="00916423"/>
    <w:rsid w:val="00917B39"/>
    <w:rsid w:val="0092204B"/>
    <w:rsid w:val="009222D1"/>
    <w:rsid w:val="00922892"/>
    <w:rsid w:val="00923A84"/>
    <w:rsid w:val="00924817"/>
    <w:rsid w:val="0092510D"/>
    <w:rsid w:val="0092598C"/>
    <w:rsid w:val="00926586"/>
    <w:rsid w:val="009266C7"/>
    <w:rsid w:val="00927727"/>
    <w:rsid w:val="00930552"/>
    <w:rsid w:val="00930F9E"/>
    <w:rsid w:val="00931090"/>
    <w:rsid w:val="009315BC"/>
    <w:rsid w:val="009322CD"/>
    <w:rsid w:val="00932AF0"/>
    <w:rsid w:val="00934FE2"/>
    <w:rsid w:val="009359AF"/>
    <w:rsid w:val="00936A63"/>
    <w:rsid w:val="00936B1C"/>
    <w:rsid w:val="00936E60"/>
    <w:rsid w:val="00937DB2"/>
    <w:rsid w:val="0094037A"/>
    <w:rsid w:val="00940946"/>
    <w:rsid w:val="00941083"/>
    <w:rsid w:val="009417CE"/>
    <w:rsid w:val="00941F2B"/>
    <w:rsid w:val="0094226F"/>
    <w:rsid w:val="009425EA"/>
    <w:rsid w:val="00942FFB"/>
    <w:rsid w:val="009447FF"/>
    <w:rsid w:val="00944D55"/>
    <w:rsid w:val="00945005"/>
    <w:rsid w:val="009454EF"/>
    <w:rsid w:val="0094561C"/>
    <w:rsid w:val="009468B9"/>
    <w:rsid w:val="00950D47"/>
    <w:rsid w:val="00950DEE"/>
    <w:rsid w:val="00951166"/>
    <w:rsid w:val="009512E4"/>
    <w:rsid w:val="009527F0"/>
    <w:rsid w:val="00952FD4"/>
    <w:rsid w:val="009539C3"/>
    <w:rsid w:val="009543AC"/>
    <w:rsid w:val="0095654E"/>
    <w:rsid w:val="00957F72"/>
    <w:rsid w:val="009617F4"/>
    <w:rsid w:val="00961E17"/>
    <w:rsid w:val="00961FDE"/>
    <w:rsid w:val="009627B3"/>
    <w:rsid w:val="0096355E"/>
    <w:rsid w:val="00963CD6"/>
    <w:rsid w:val="009667E0"/>
    <w:rsid w:val="009677E8"/>
    <w:rsid w:val="00967CD2"/>
    <w:rsid w:val="009718AA"/>
    <w:rsid w:val="00971EC3"/>
    <w:rsid w:val="00972A2B"/>
    <w:rsid w:val="0097337F"/>
    <w:rsid w:val="009737CF"/>
    <w:rsid w:val="0097390B"/>
    <w:rsid w:val="009759D8"/>
    <w:rsid w:val="009767C4"/>
    <w:rsid w:val="00976BF4"/>
    <w:rsid w:val="00977831"/>
    <w:rsid w:val="00977BE2"/>
    <w:rsid w:val="009800E1"/>
    <w:rsid w:val="009806DC"/>
    <w:rsid w:val="00980DCE"/>
    <w:rsid w:val="009832AC"/>
    <w:rsid w:val="00983A96"/>
    <w:rsid w:val="009846FB"/>
    <w:rsid w:val="0098570A"/>
    <w:rsid w:val="009877F3"/>
    <w:rsid w:val="00987E3D"/>
    <w:rsid w:val="009900CF"/>
    <w:rsid w:val="00991546"/>
    <w:rsid w:val="00991A09"/>
    <w:rsid w:val="00992FB7"/>
    <w:rsid w:val="009942C8"/>
    <w:rsid w:val="009944AA"/>
    <w:rsid w:val="00994AD3"/>
    <w:rsid w:val="0099521C"/>
    <w:rsid w:val="00995305"/>
    <w:rsid w:val="009958A3"/>
    <w:rsid w:val="00995C9F"/>
    <w:rsid w:val="00996587"/>
    <w:rsid w:val="009A03D4"/>
    <w:rsid w:val="009A0A27"/>
    <w:rsid w:val="009A0DCF"/>
    <w:rsid w:val="009A1090"/>
    <w:rsid w:val="009A1F38"/>
    <w:rsid w:val="009A2F4C"/>
    <w:rsid w:val="009A37B1"/>
    <w:rsid w:val="009A3D78"/>
    <w:rsid w:val="009A4B43"/>
    <w:rsid w:val="009A6FE5"/>
    <w:rsid w:val="009A73C1"/>
    <w:rsid w:val="009A77EA"/>
    <w:rsid w:val="009B058B"/>
    <w:rsid w:val="009B0943"/>
    <w:rsid w:val="009B1A30"/>
    <w:rsid w:val="009B2D83"/>
    <w:rsid w:val="009B2D88"/>
    <w:rsid w:val="009B2F24"/>
    <w:rsid w:val="009B43A9"/>
    <w:rsid w:val="009B4E81"/>
    <w:rsid w:val="009B57C5"/>
    <w:rsid w:val="009B626C"/>
    <w:rsid w:val="009B62EC"/>
    <w:rsid w:val="009B69E9"/>
    <w:rsid w:val="009C0934"/>
    <w:rsid w:val="009C1F9C"/>
    <w:rsid w:val="009C2576"/>
    <w:rsid w:val="009C3089"/>
    <w:rsid w:val="009C63F1"/>
    <w:rsid w:val="009C67C2"/>
    <w:rsid w:val="009C68E7"/>
    <w:rsid w:val="009C6D35"/>
    <w:rsid w:val="009C7027"/>
    <w:rsid w:val="009C70F9"/>
    <w:rsid w:val="009D10BA"/>
    <w:rsid w:val="009D297B"/>
    <w:rsid w:val="009D3A00"/>
    <w:rsid w:val="009D4436"/>
    <w:rsid w:val="009D48B5"/>
    <w:rsid w:val="009D5D40"/>
    <w:rsid w:val="009D5DAB"/>
    <w:rsid w:val="009D691B"/>
    <w:rsid w:val="009D6BBB"/>
    <w:rsid w:val="009D6E64"/>
    <w:rsid w:val="009D71FC"/>
    <w:rsid w:val="009E0F11"/>
    <w:rsid w:val="009E147B"/>
    <w:rsid w:val="009E2242"/>
    <w:rsid w:val="009E4CEC"/>
    <w:rsid w:val="009E4E9B"/>
    <w:rsid w:val="009E5BD0"/>
    <w:rsid w:val="009E7259"/>
    <w:rsid w:val="009E7ABD"/>
    <w:rsid w:val="009F267B"/>
    <w:rsid w:val="009F26B2"/>
    <w:rsid w:val="009F2859"/>
    <w:rsid w:val="009F2F8A"/>
    <w:rsid w:val="009F3CBE"/>
    <w:rsid w:val="009F531C"/>
    <w:rsid w:val="009F6974"/>
    <w:rsid w:val="009F7BC6"/>
    <w:rsid w:val="00A00336"/>
    <w:rsid w:val="00A01DB8"/>
    <w:rsid w:val="00A027AB"/>
    <w:rsid w:val="00A02DBB"/>
    <w:rsid w:val="00A03BBB"/>
    <w:rsid w:val="00A04A2B"/>
    <w:rsid w:val="00A04AE1"/>
    <w:rsid w:val="00A04C64"/>
    <w:rsid w:val="00A04DCA"/>
    <w:rsid w:val="00A06267"/>
    <w:rsid w:val="00A07476"/>
    <w:rsid w:val="00A07BA3"/>
    <w:rsid w:val="00A10534"/>
    <w:rsid w:val="00A10E2C"/>
    <w:rsid w:val="00A132F1"/>
    <w:rsid w:val="00A13F2D"/>
    <w:rsid w:val="00A1592E"/>
    <w:rsid w:val="00A15DE0"/>
    <w:rsid w:val="00A16952"/>
    <w:rsid w:val="00A1790B"/>
    <w:rsid w:val="00A17E9C"/>
    <w:rsid w:val="00A2089C"/>
    <w:rsid w:val="00A21A98"/>
    <w:rsid w:val="00A22003"/>
    <w:rsid w:val="00A23E68"/>
    <w:rsid w:val="00A249AA"/>
    <w:rsid w:val="00A24B11"/>
    <w:rsid w:val="00A26192"/>
    <w:rsid w:val="00A26775"/>
    <w:rsid w:val="00A26C3F"/>
    <w:rsid w:val="00A26F74"/>
    <w:rsid w:val="00A27075"/>
    <w:rsid w:val="00A27AA9"/>
    <w:rsid w:val="00A30230"/>
    <w:rsid w:val="00A30FDF"/>
    <w:rsid w:val="00A32184"/>
    <w:rsid w:val="00A32AD1"/>
    <w:rsid w:val="00A32CB6"/>
    <w:rsid w:val="00A33EF7"/>
    <w:rsid w:val="00A34798"/>
    <w:rsid w:val="00A361C8"/>
    <w:rsid w:val="00A36CEA"/>
    <w:rsid w:val="00A377F4"/>
    <w:rsid w:val="00A379F4"/>
    <w:rsid w:val="00A400CE"/>
    <w:rsid w:val="00A40872"/>
    <w:rsid w:val="00A41391"/>
    <w:rsid w:val="00A41923"/>
    <w:rsid w:val="00A420A0"/>
    <w:rsid w:val="00A43E07"/>
    <w:rsid w:val="00A441FE"/>
    <w:rsid w:val="00A44470"/>
    <w:rsid w:val="00A44BF0"/>
    <w:rsid w:val="00A46302"/>
    <w:rsid w:val="00A51191"/>
    <w:rsid w:val="00A511AE"/>
    <w:rsid w:val="00A51246"/>
    <w:rsid w:val="00A517B8"/>
    <w:rsid w:val="00A5353F"/>
    <w:rsid w:val="00A547B8"/>
    <w:rsid w:val="00A54B8C"/>
    <w:rsid w:val="00A55308"/>
    <w:rsid w:val="00A55F9C"/>
    <w:rsid w:val="00A6164B"/>
    <w:rsid w:val="00A6224B"/>
    <w:rsid w:val="00A63693"/>
    <w:rsid w:val="00A63AC1"/>
    <w:rsid w:val="00A6655E"/>
    <w:rsid w:val="00A666B1"/>
    <w:rsid w:val="00A70BEE"/>
    <w:rsid w:val="00A70EA8"/>
    <w:rsid w:val="00A71576"/>
    <w:rsid w:val="00A7177E"/>
    <w:rsid w:val="00A722DE"/>
    <w:rsid w:val="00A73CF7"/>
    <w:rsid w:val="00A74334"/>
    <w:rsid w:val="00A743F5"/>
    <w:rsid w:val="00A746B1"/>
    <w:rsid w:val="00A749F2"/>
    <w:rsid w:val="00A74A37"/>
    <w:rsid w:val="00A824E7"/>
    <w:rsid w:val="00A834FE"/>
    <w:rsid w:val="00A85C0C"/>
    <w:rsid w:val="00A863D3"/>
    <w:rsid w:val="00A866D3"/>
    <w:rsid w:val="00A8755C"/>
    <w:rsid w:val="00A876E6"/>
    <w:rsid w:val="00A87980"/>
    <w:rsid w:val="00A908D2"/>
    <w:rsid w:val="00A936B2"/>
    <w:rsid w:val="00A945CD"/>
    <w:rsid w:val="00A95472"/>
    <w:rsid w:val="00A95E37"/>
    <w:rsid w:val="00AA10AB"/>
    <w:rsid w:val="00AA15A5"/>
    <w:rsid w:val="00AA15A6"/>
    <w:rsid w:val="00AA17B2"/>
    <w:rsid w:val="00AA3037"/>
    <w:rsid w:val="00AA3193"/>
    <w:rsid w:val="00AA3611"/>
    <w:rsid w:val="00AA3FAF"/>
    <w:rsid w:val="00AA4D40"/>
    <w:rsid w:val="00AA5549"/>
    <w:rsid w:val="00AA5B7D"/>
    <w:rsid w:val="00AA7FEA"/>
    <w:rsid w:val="00AB0182"/>
    <w:rsid w:val="00AB034A"/>
    <w:rsid w:val="00AB1DCB"/>
    <w:rsid w:val="00AB2FE4"/>
    <w:rsid w:val="00AB4F82"/>
    <w:rsid w:val="00AB6046"/>
    <w:rsid w:val="00AB60E1"/>
    <w:rsid w:val="00AB6253"/>
    <w:rsid w:val="00AB62F3"/>
    <w:rsid w:val="00AC06B3"/>
    <w:rsid w:val="00AC196A"/>
    <w:rsid w:val="00AC3CD2"/>
    <w:rsid w:val="00AC3F41"/>
    <w:rsid w:val="00AC47E7"/>
    <w:rsid w:val="00AC5A46"/>
    <w:rsid w:val="00AC6F01"/>
    <w:rsid w:val="00AD073E"/>
    <w:rsid w:val="00AD0DA9"/>
    <w:rsid w:val="00AD28FE"/>
    <w:rsid w:val="00AD4488"/>
    <w:rsid w:val="00AD4A47"/>
    <w:rsid w:val="00AD6959"/>
    <w:rsid w:val="00AD7477"/>
    <w:rsid w:val="00AD7B3B"/>
    <w:rsid w:val="00AE0B97"/>
    <w:rsid w:val="00AE0DE1"/>
    <w:rsid w:val="00AE19FC"/>
    <w:rsid w:val="00AE3C0F"/>
    <w:rsid w:val="00AE467F"/>
    <w:rsid w:val="00AE67C7"/>
    <w:rsid w:val="00AF1AF2"/>
    <w:rsid w:val="00AF253A"/>
    <w:rsid w:val="00AF2C4B"/>
    <w:rsid w:val="00AF7250"/>
    <w:rsid w:val="00B00317"/>
    <w:rsid w:val="00B00954"/>
    <w:rsid w:val="00B02B9D"/>
    <w:rsid w:val="00B035D9"/>
    <w:rsid w:val="00B0545E"/>
    <w:rsid w:val="00B0707B"/>
    <w:rsid w:val="00B0784B"/>
    <w:rsid w:val="00B078CB"/>
    <w:rsid w:val="00B103D4"/>
    <w:rsid w:val="00B1436C"/>
    <w:rsid w:val="00B14F9F"/>
    <w:rsid w:val="00B16378"/>
    <w:rsid w:val="00B16A3E"/>
    <w:rsid w:val="00B20211"/>
    <w:rsid w:val="00B20492"/>
    <w:rsid w:val="00B20AC2"/>
    <w:rsid w:val="00B20B79"/>
    <w:rsid w:val="00B2275F"/>
    <w:rsid w:val="00B22D68"/>
    <w:rsid w:val="00B2538E"/>
    <w:rsid w:val="00B25C34"/>
    <w:rsid w:val="00B26B0D"/>
    <w:rsid w:val="00B30341"/>
    <w:rsid w:val="00B30BC0"/>
    <w:rsid w:val="00B32788"/>
    <w:rsid w:val="00B329B0"/>
    <w:rsid w:val="00B32B6F"/>
    <w:rsid w:val="00B32EC4"/>
    <w:rsid w:val="00B35AEB"/>
    <w:rsid w:val="00B37818"/>
    <w:rsid w:val="00B379B5"/>
    <w:rsid w:val="00B37CE2"/>
    <w:rsid w:val="00B41448"/>
    <w:rsid w:val="00B4160D"/>
    <w:rsid w:val="00B421BE"/>
    <w:rsid w:val="00B4235B"/>
    <w:rsid w:val="00B431EC"/>
    <w:rsid w:val="00B433B9"/>
    <w:rsid w:val="00B44332"/>
    <w:rsid w:val="00B46CB4"/>
    <w:rsid w:val="00B515CA"/>
    <w:rsid w:val="00B52DC4"/>
    <w:rsid w:val="00B533FC"/>
    <w:rsid w:val="00B53621"/>
    <w:rsid w:val="00B54099"/>
    <w:rsid w:val="00B54355"/>
    <w:rsid w:val="00B54397"/>
    <w:rsid w:val="00B55316"/>
    <w:rsid w:val="00B5531B"/>
    <w:rsid w:val="00B55F6B"/>
    <w:rsid w:val="00B56AB9"/>
    <w:rsid w:val="00B56D75"/>
    <w:rsid w:val="00B60B5A"/>
    <w:rsid w:val="00B60ECB"/>
    <w:rsid w:val="00B61C34"/>
    <w:rsid w:val="00B62184"/>
    <w:rsid w:val="00B63547"/>
    <w:rsid w:val="00B6364B"/>
    <w:rsid w:val="00B636EC"/>
    <w:rsid w:val="00B637BB"/>
    <w:rsid w:val="00B63896"/>
    <w:rsid w:val="00B64142"/>
    <w:rsid w:val="00B64666"/>
    <w:rsid w:val="00B655DC"/>
    <w:rsid w:val="00B6687A"/>
    <w:rsid w:val="00B66D08"/>
    <w:rsid w:val="00B6782C"/>
    <w:rsid w:val="00B679E5"/>
    <w:rsid w:val="00B701F1"/>
    <w:rsid w:val="00B70580"/>
    <w:rsid w:val="00B71725"/>
    <w:rsid w:val="00B72CF0"/>
    <w:rsid w:val="00B7731E"/>
    <w:rsid w:val="00B80AA9"/>
    <w:rsid w:val="00B835E2"/>
    <w:rsid w:val="00B847C2"/>
    <w:rsid w:val="00B90622"/>
    <w:rsid w:val="00B91041"/>
    <w:rsid w:val="00B91A17"/>
    <w:rsid w:val="00B92B8B"/>
    <w:rsid w:val="00B9320A"/>
    <w:rsid w:val="00B933DC"/>
    <w:rsid w:val="00B94181"/>
    <w:rsid w:val="00B94594"/>
    <w:rsid w:val="00B949C1"/>
    <w:rsid w:val="00B952C7"/>
    <w:rsid w:val="00B957F2"/>
    <w:rsid w:val="00B95975"/>
    <w:rsid w:val="00B9607F"/>
    <w:rsid w:val="00B96275"/>
    <w:rsid w:val="00B97666"/>
    <w:rsid w:val="00BA0CDE"/>
    <w:rsid w:val="00BA120B"/>
    <w:rsid w:val="00BA19FD"/>
    <w:rsid w:val="00BA1BE4"/>
    <w:rsid w:val="00BA28D2"/>
    <w:rsid w:val="00BA5415"/>
    <w:rsid w:val="00BA5B12"/>
    <w:rsid w:val="00BA627F"/>
    <w:rsid w:val="00BA6295"/>
    <w:rsid w:val="00BA727A"/>
    <w:rsid w:val="00BB0B9B"/>
    <w:rsid w:val="00BB18A5"/>
    <w:rsid w:val="00BB20C0"/>
    <w:rsid w:val="00BB3161"/>
    <w:rsid w:val="00BB396C"/>
    <w:rsid w:val="00BB41AC"/>
    <w:rsid w:val="00BB4E25"/>
    <w:rsid w:val="00BB5FF9"/>
    <w:rsid w:val="00BB75C7"/>
    <w:rsid w:val="00BB7EB4"/>
    <w:rsid w:val="00BC0A21"/>
    <w:rsid w:val="00BC29F0"/>
    <w:rsid w:val="00BC3617"/>
    <w:rsid w:val="00BC5A8D"/>
    <w:rsid w:val="00BD1730"/>
    <w:rsid w:val="00BD2E13"/>
    <w:rsid w:val="00BD2F74"/>
    <w:rsid w:val="00BD3889"/>
    <w:rsid w:val="00BD399B"/>
    <w:rsid w:val="00BD4435"/>
    <w:rsid w:val="00BD4A49"/>
    <w:rsid w:val="00BD657B"/>
    <w:rsid w:val="00BE15AC"/>
    <w:rsid w:val="00BE270F"/>
    <w:rsid w:val="00BE3CF2"/>
    <w:rsid w:val="00BE45DA"/>
    <w:rsid w:val="00BE5B52"/>
    <w:rsid w:val="00BE5ECB"/>
    <w:rsid w:val="00BE64BD"/>
    <w:rsid w:val="00BE7C5F"/>
    <w:rsid w:val="00BF06C6"/>
    <w:rsid w:val="00BF075F"/>
    <w:rsid w:val="00BF22BB"/>
    <w:rsid w:val="00BF32DE"/>
    <w:rsid w:val="00BF352C"/>
    <w:rsid w:val="00BF369B"/>
    <w:rsid w:val="00BF3877"/>
    <w:rsid w:val="00BF4ADC"/>
    <w:rsid w:val="00BF5D39"/>
    <w:rsid w:val="00BF5F4E"/>
    <w:rsid w:val="00BF78AB"/>
    <w:rsid w:val="00BF7E74"/>
    <w:rsid w:val="00C0165E"/>
    <w:rsid w:val="00C02128"/>
    <w:rsid w:val="00C03351"/>
    <w:rsid w:val="00C0475C"/>
    <w:rsid w:val="00C052ED"/>
    <w:rsid w:val="00C05474"/>
    <w:rsid w:val="00C0567C"/>
    <w:rsid w:val="00C06415"/>
    <w:rsid w:val="00C06F9B"/>
    <w:rsid w:val="00C07EC6"/>
    <w:rsid w:val="00C103C8"/>
    <w:rsid w:val="00C10F02"/>
    <w:rsid w:val="00C11F6A"/>
    <w:rsid w:val="00C12D8D"/>
    <w:rsid w:val="00C17599"/>
    <w:rsid w:val="00C20D51"/>
    <w:rsid w:val="00C20EDC"/>
    <w:rsid w:val="00C2167D"/>
    <w:rsid w:val="00C21CE5"/>
    <w:rsid w:val="00C22580"/>
    <w:rsid w:val="00C22A34"/>
    <w:rsid w:val="00C245D6"/>
    <w:rsid w:val="00C24AB4"/>
    <w:rsid w:val="00C2538F"/>
    <w:rsid w:val="00C254A5"/>
    <w:rsid w:val="00C257C4"/>
    <w:rsid w:val="00C26FD2"/>
    <w:rsid w:val="00C3139A"/>
    <w:rsid w:val="00C315A3"/>
    <w:rsid w:val="00C32967"/>
    <w:rsid w:val="00C32DEF"/>
    <w:rsid w:val="00C33F26"/>
    <w:rsid w:val="00C3404E"/>
    <w:rsid w:val="00C343D0"/>
    <w:rsid w:val="00C34972"/>
    <w:rsid w:val="00C359DC"/>
    <w:rsid w:val="00C35B86"/>
    <w:rsid w:val="00C37F90"/>
    <w:rsid w:val="00C40584"/>
    <w:rsid w:val="00C40FB0"/>
    <w:rsid w:val="00C41D25"/>
    <w:rsid w:val="00C42167"/>
    <w:rsid w:val="00C430A6"/>
    <w:rsid w:val="00C444A9"/>
    <w:rsid w:val="00C462B6"/>
    <w:rsid w:val="00C4651C"/>
    <w:rsid w:val="00C46772"/>
    <w:rsid w:val="00C46D19"/>
    <w:rsid w:val="00C47D6C"/>
    <w:rsid w:val="00C501D5"/>
    <w:rsid w:val="00C503B3"/>
    <w:rsid w:val="00C523DF"/>
    <w:rsid w:val="00C52572"/>
    <w:rsid w:val="00C52863"/>
    <w:rsid w:val="00C54D14"/>
    <w:rsid w:val="00C60EA1"/>
    <w:rsid w:val="00C61A9C"/>
    <w:rsid w:val="00C61CB3"/>
    <w:rsid w:val="00C626F6"/>
    <w:rsid w:val="00C64567"/>
    <w:rsid w:val="00C64B2D"/>
    <w:rsid w:val="00C64C46"/>
    <w:rsid w:val="00C66478"/>
    <w:rsid w:val="00C673A5"/>
    <w:rsid w:val="00C700B3"/>
    <w:rsid w:val="00C71C45"/>
    <w:rsid w:val="00C73291"/>
    <w:rsid w:val="00C734FE"/>
    <w:rsid w:val="00C73EFB"/>
    <w:rsid w:val="00C741FA"/>
    <w:rsid w:val="00C7458F"/>
    <w:rsid w:val="00C75C2E"/>
    <w:rsid w:val="00C7684B"/>
    <w:rsid w:val="00C76BBC"/>
    <w:rsid w:val="00C76D5E"/>
    <w:rsid w:val="00C80945"/>
    <w:rsid w:val="00C81D32"/>
    <w:rsid w:val="00C82415"/>
    <w:rsid w:val="00C83E5D"/>
    <w:rsid w:val="00C8445A"/>
    <w:rsid w:val="00C84626"/>
    <w:rsid w:val="00C860F1"/>
    <w:rsid w:val="00C90535"/>
    <w:rsid w:val="00C90EAF"/>
    <w:rsid w:val="00C91DBE"/>
    <w:rsid w:val="00C93398"/>
    <w:rsid w:val="00C93C53"/>
    <w:rsid w:val="00C93D62"/>
    <w:rsid w:val="00C94656"/>
    <w:rsid w:val="00C95305"/>
    <w:rsid w:val="00C953F9"/>
    <w:rsid w:val="00C959D9"/>
    <w:rsid w:val="00C962D5"/>
    <w:rsid w:val="00C967E5"/>
    <w:rsid w:val="00CA211D"/>
    <w:rsid w:val="00CA3119"/>
    <w:rsid w:val="00CA442C"/>
    <w:rsid w:val="00CA52DF"/>
    <w:rsid w:val="00CA65BB"/>
    <w:rsid w:val="00CA65CE"/>
    <w:rsid w:val="00CA66DC"/>
    <w:rsid w:val="00CA6894"/>
    <w:rsid w:val="00CA6F47"/>
    <w:rsid w:val="00CB02E8"/>
    <w:rsid w:val="00CB07B4"/>
    <w:rsid w:val="00CB1125"/>
    <w:rsid w:val="00CB14C3"/>
    <w:rsid w:val="00CB15F3"/>
    <w:rsid w:val="00CB17CD"/>
    <w:rsid w:val="00CB2D55"/>
    <w:rsid w:val="00CB2ECB"/>
    <w:rsid w:val="00CB3096"/>
    <w:rsid w:val="00CB3D9D"/>
    <w:rsid w:val="00CB3EE7"/>
    <w:rsid w:val="00CB52DD"/>
    <w:rsid w:val="00CB561C"/>
    <w:rsid w:val="00CB56D0"/>
    <w:rsid w:val="00CB58C5"/>
    <w:rsid w:val="00CB5C45"/>
    <w:rsid w:val="00CB6849"/>
    <w:rsid w:val="00CB6AB9"/>
    <w:rsid w:val="00CB7180"/>
    <w:rsid w:val="00CB7C29"/>
    <w:rsid w:val="00CB7F41"/>
    <w:rsid w:val="00CC0976"/>
    <w:rsid w:val="00CC1404"/>
    <w:rsid w:val="00CC232C"/>
    <w:rsid w:val="00CC3BB4"/>
    <w:rsid w:val="00CC562F"/>
    <w:rsid w:val="00CC6925"/>
    <w:rsid w:val="00CC6BCA"/>
    <w:rsid w:val="00CC7815"/>
    <w:rsid w:val="00CC7E70"/>
    <w:rsid w:val="00CD003D"/>
    <w:rsid w:val="00CD0A8C"/>
    <w:rsid w:val="00CD1A11"/>
    <w:rsid w:val="00CD1AED"/>
    <w:rsid w:val="00CD3498"/>
    <w:rsid w:val="00CD385A"/>
    <w:rsid w:val="00CD3BB9"/>
    <w:rsid w:val="00CD51E2"/>
    <w:rsid w:val="00CD5F07"/>
    <w:rsid w:val="00CD6453"/>
    <w:rsid w:val="00CD6F61"/>
    <w:rsid w:val="00CE1DEC"/>
    <w:rsid w:val="00CE32ED"/>
    <w:rsid w:val="00CE37D4"/>
    <w:rsid w:val="00CE451C"/>
    <w:rsid w:val="00CE50A2"/>
    <w:rsid w:val="00CE5496"/>
    <w:rsid w:val="00CE5D69"/>
    <w:rsid w:val="00CE6493"/>
    <w:rsid w:val="00CE7E8D"/>
    <w:rsid w:val="00CF0093"/>
    <w:rsid w:val="00CF009B"/>
    <w:rsid w:val="00CF1FBA"/>
    <w:rsid w:val="00CF4051"/>
    <w:rsid w:val="00CF428E"/>
    <w:rsid w:val="00CF5E4D"/>
    <w:rsid w:val="00CF6B0C"/>
    <w:rsid w:val="00CF79F7"/>
    <w:rsid w:val="00D015BB"/>
    <w:rsid w:val="00D02F62"/>
    <w:rsid w:val="00D039E8"/>
    <w:rsid w:val="00D04473"/>
    <w:rsid w:val="00D04C19"/>
    <w:rsid w:val="00D04C7C"/>
    <w:rsid w:val="00D056C8"/>
    <w:rsid w:val="00D07BDF"/>
    <w:rsid w:val="00D07EBD"/>
    <w:rsid w:val="00D10567"/>
    <w:rsid w:val="00D11C7B"/>
    <w:rsid w:val="00D1264B"/>
    <w:rsid w:val="00D12B6A"/>
    <w:rsid w:val="00D12BF5"/>
    <w:rsid w:val="00D1645C"/>
    <w:rsid w:val="00D1775E"/>
    <w:rsid w:val="00D17E8B"/>
    <w:rsid w:val="00D205A7"/>
    <w:rsid w:val="00D22259"/>
    <w:rsid w:val="00D239DB"/>
    <w:rsid w:val="00D24066"/>
    <w:rsid w:val="00D24718"/>
    <w:rsid w:val="00D2527A"/>
    <w:rsid w:val="00D26869"/>
    <w:rsid w:val="00D26DFA"/>
    <w:rsid w:val="00D271C5"/>
    <w:rsid w:val="00D272F6"/>
    <w:rsid w:val="00D273E8"/>
    <w:rsid w:val="00D276D4"/>
    <w:rsid w:val="00D301CA"/>
    <w:rsid w:val="00D319BB"/>
    <w:rsid w:val="00D31D21"/>
    <w:rsid w:val="00D33895"/>
    <w:rsid w:val="00D33FC0"/>
    <w:rsid w:val="00D346CD"/>
    <w:rsid w:val="00D34914"/>
    <w:rsid w:val="00D34FF7"/>
    <w:rsid w:val="00D352DB"/>
    <w:rsid w:val="00D35321"/>
    <w:rsid w:val="00D3594A"/>
    <w:rsid w:val="00D36753"/>
    <w:rsid w:val="00D37C11"/>
    <w:rsid w:val="00D409D3"/>
    <w:rsid w:val="00D4191B"/>
    <w:rsid w:val="00D41CA3"/>
    <w:rsid w:val="00D43F58"/>
    <w:rsid w:val="00D44B1A"/>
    <w:rsid w:val="00D4509C"/>
    <w:rsid w:val="00D45113"/>
    <w:rsid w:val="00D4564A"/>
    <w:rsid w:val="00D46325"/>
    <w:rsid w:val="00D46A80"/>
    <w:rsid w:val="00D509FF"/>
    <w:rsid w:val="00D50B31"/>
    <w:rsid w:val="00D519BD"/>
    <w:rsid w:val="00D52AF4"/>
    <w:rsid w:val="00D55687"/>
    <w:rsid w:val="00D55710"/>
    <w:rsid w:val="00D55A11"/>
    <w:rsid w:val="00D55C0D"/>
    <w:rsid w:val="00D55EF4"/>
    <w:rsid w:val="00D5630F"/>
    <w:rsid w:val="00D56765"/>
    <w:rsid w:val="00D5722B"/>
    <w:rsid w:val="00D57903"/>
    <w:rsid w:val="00D57AF9"/>
    <w:rsid w:val="00D60250"/>
    <w:rsid w:val="00D619A9"/>
    <w:rsid w:val="00D61A59"/>
    <w:rsid w:val="00D6396F"/>
    <w:rsid w:val="00D63D6E"/>
    <w:rsid w:val="00D64413"/>
    <w:rsid w:val="00D66080"/>
    <w:rsid w:val="00D67A5B"/>
    <w:rsid w:val="00D7036A"/>
    <w:rsid w:val="00D70789"/>
    <w:rsid w:val="00D72C09"/>
    <w:rsid w:val="00D730A0"/>
    <w:rsid w:val="00D73D5F"/>
    <w:rsid w:val="00D74DE0"/>
    <w:rsid w:val="00D75024"/>
    <w:rsid w:val="00D751BF"/>
    <w:rsid w:val="00D7552E"/>
    <w:rsid w:val="00D7591E"/>
    <w:rsid w:val="00D75ED0"/>
    <w:rsid w:val="00D76066"/>
    <w:rsid w:val="00D76B86"/>
    <w:rsid w:val="00D80B43"/>
    <w:rsid w:val="00D81D3E"/>
    <w:rsid w:val="00D8398F"/>
    <w:rsid w:val="00D8401C"/>
    <w:rsid w:val="00D85AC0"/>
    <w:rsid w:val="00D85C89"/>
    <w:rsid w:val="00D86486"/>
    <w:rsid w:val="00D86F33"/>
    <w:rsid w:val="00D874FF"/>
    <w:rsid w:val="00D87800"/>
    <w:rsid w:val="00D8787F"/>
    <w:rsid w:val="00D87DED"/>
    <w:rsid w:val="00D87E78"/>
    <w:rsid w:val="00D90080"/>
    <w:rsid w:val="00D9023A"/>
    <w:rsid w:val="00D9145B"/>
    <w:rsid w:val="00D936A0"/>
    <w:rsid w:val="00D95DC5"/>
    <w:rsid w:val="00D9628A"/>
    <w:rsid w:val="00D96557"/>
    <w:rsid w:val="00D96CC2"/>
    <w:rsid w:val="00D96EBF"/>
    <w:rsid w:val="00DA22A5"/>
    <w:rsid w:val="00DA2671"/>
    <w:rsid w:val="00DA2F53"/>
    <w:rsid w:val="00DA3B55"/>
    <w:rsid w:val="00DA54CF"/>
    <w:rsid w:val="00DA55CF"/>
    <w:rsid w:val="00DA59FE"/>
    <w:rsid w:val="00DA6BA0"/>
    <w:rsid w:val="00DA6D35"/>
    <w:rsid w:val="00DB10BB"/>
    <w:rsid w:val="00DB1C73"/>
    <w:rsid w:val="00DB1EC7"/>
    <w:rsid w:val="00DB2730"/>
    <w:rsid w:val="00DB4765"/>
    <w:rsid w:val="00DB582F"/>
    <w:rsid w:val="00DB66C9"/>
    <w:rsid w:val="00DB764E"/>
    <w:rsid w:val="00DB7FD9"/>
    <w:rsid w:val="00DC0F0E"/>
    <w:rsid w:val="00DC168C"/>
    <w:rsid w:val="00DC1CBA"/>
    <w:rsid w:val="00DC1DAF"/>
    <w:rsid w:val="00DC1E53"/>
    <w:rsid w:val="00DC2D15"/>
    <w:rsid w:val="00DC323A"/>
    <w:rsid w:val="00DC35AB"/>
    <w:rsid w:val="00DC48E5"/>
    <w:rsid w:val="00DC4A4C"/>
    <w:rsid w:val="00DC53C5"/>
    <w:rsid w:val="00DC5996"/>
    <w:rsid w:val="00DC5B76"/>
    <w:rsid w:val="00DC6BD2"/>
    <w:rsid w:val="00DC6E15"/>
    <w:rsid w:val="00DD088D"/>
    <w:rsid w:val="00DD20A0"/>
    <w:rsid w:val="00DD6CBE"/>
    <w:rsid w:val="00DD7FD6"/>
    <w:rsid w:val="00DE122C"/>
    <w:rsid w:val="00DE1641"/>
    <w:rsid w:val="00DE2183"/>
    <w:rsid w:val="00DE3FAB"/>
    <w:rsid w:val="00DE516F"/>
    <w:rsid w:val="00DE62B6"/>
    <w:rsid w:val="00DE6459"/>
    <w:rsid w:val="00DE7E06"/>
    <w:rsid w:val="00DE7FF4"/>
    <w:rsid w:val="00DF0144"/>
    <w:rsid w:val="00DF128C"/>
    <w:rsid w:val="00DF4981"/>
    <w:rsid w:val="00DF5AD3"/>
    <w:rsid w:val="00DF5C06"/>
    <w:rsid w:val="00DF7D0A"/>
    <w:rsid w:val="00E00A2A"/>
    <w:rsid w:val="00E0199F"/>
    <w:rsid w:val="00E02B23"/>
    <w:rsid w:val="00E049FF"/>
    <w:rsid w:val="00E05921"/>
    <w:rsid w:val="00E0741E"/>
    <w:rsid w:val="00E07DB2"/>
    <w:rsid w:val="00E07F13"/>
    <w:rsid w:val="00E07F1E"/>
    <w:rsid w:val="00E10444"/>
    <w:rsid w:val="00E10CB5"/>
    <w:rsid w:val="00E11735"/>
    <w:rsid w:val="00E1197A"/>
    <w:rsid w:val="00E11EAF"/>
    <w:rsid w:val="00E120E3"/>
    <w:rsid w:val="00E1317E"/>
    <w:rsid w:val="00E1669D"/>
    <w:rsid w:val="00E16D51"/>
    <w:rsid w:val="00E171D4"/>
    <w:rsid w:val="00E206E4"/>
    <w:rsid w:val="00E2103E"/>
    <w:rsid w:val="00E2197D"/>
    <w:rsid w:val="00E21FD6"/>
    <w:rsid w:val="00E22F1B"/>
    <w:rsid w:val="00E2397C"/>
    <w:rsid w:val="00E240D5"/>
    <w:rsid w:val="00E24644"/>
    <w:rsid w:val="00E24E60"/>
    <w:rsid w:val="00E25990"/>
    <w:rsid w:val="00E25F60"/>
    <w:rsid w:val="00E26A52"/>
    <w:rsid w:val="00E30763"/>
    <w:rsid w:val="00E31FEB"/>
    <w:rsid w:val="00E3347A"/>
    <w:rsid w:val="00E34E63"/>
    <w:rsid w:val="00E353DB"/>
    <w:rsid w:val="00E3647D"/>
    <w:rsid w:val="00E368F4"/>
    <w:rsid w:val="00E4153E"/>
    <w:rsid w:val="00E42187"/>
    <w:rsid w:val="00E42987"/>
    <w:rsid w:val="00E46641"/>
    <w:rsid w:val="00E46C05"/>
    <w:rsid w:val="00E471AE"/>
    <w:rsid w:val="00E4796F"/>
    <w:rsid w:val="00E479AB"/>
    <w:rsid w:val="00E47CD0"/>
    <w:rsid w:val="00E509D5"/>
    <w:rsid w:val="00E52444"/>
    <w:rsid w:val="00E5266D"/>
    <w:rsid w:val="00E52681"/>
    <w:rsid w:val="00E5325C"/>
    <w:rsid w:val="00E53FEF"/>
    <w:rsid w:val="00E54636"/>
    <w:rsid w:val="00E549DC"/>
    <w:rsid w:val="00E54E91"/>
    <w:rsid w:val="00E54FFD"/>
    <w:rsid w:val="00E55231"/>
    <w:rsid w:val="00E56EBF"/>
    <w:rsid w:val="00E57B85"/>
    <w:rsid w:val="00E60F6A"/>
    <w:rsid w:val="00E6179D"/>
    <w:rsid w:val="00E651B9"/>
    <w:rsid w:val="00E65452"/>
    <w:rsid w:val="00E654C6"/>
    <w:rsid w:val="00E6625E"/>
    <w:rsid w:val="00E67A7D"/>
    <w:rsid w:val="00E67B14"/>
    <w:rsid w:val="00E7147B"/>
    <w:rsid w:val="00E73E2C"/>
    <w:rsid w:val="00E73F31"/>
    <w:rsid w:val="00E74D68"/>
    <w:rsid w:val="00E74FA3"/>
    <w:rsid w:val="00E776A8"/>
    <w:rsid w:val="00E776E9"/>
    <w:rsid w:val="00E81CAA"/>
    <w:rsid w:val="00E82100"/>
    <w:rsid w:val="00E82595"/>
    <w:rsid w:val="00E82AF6"/>
    <w:rsid w:val="00E84494"/>
    <w:rsid w:val="00E84909"/>
    <w:rsid w:val="00E85133"/>
    <w:rsid w:val="00E851A6"/>
    <w:rsid w:val="00E8563F"/>
    <w:rsid w:val="00E85C47"/>
    <w:rsid w:val="00E860C0"/>
    <w:rsid w:val="00E8766E"/>
    <w:rsid w:val="00E90195"/>
    <w:rsid w:val="00E907E1"/>
    <w:rsid w:val="00E9111F"/>
    <w:rsid w:val="00E91140"/>
    <w:rsid w:val="00E91296"/>
    <w:rsid w:val="00E922D0"/>
    <w:rsid w:val="00E92B6A"/>
    <w:rsid w:val="00E92C4F"/>
    <w:rsid w:val="00E92E87"/>
    <w:rsid w:val="00E93128"/>
    <w:rsid w:val="00E94EB5"/>
    <w:rsid w:val="00E9560B"/>
    <w:rsid w:val="00E95652"/>
    <w:rsid w:val="00E95D5D"/>
    <w:rsid w:val="00E96FA4"/>
    <w:rsid w:val="00EA08F5"/>
    <w:rsid w:val="00EA2040"/>
    <w:rsid w:val="00EA25C1"/>
    <w:rsid w:val="00EA2916"/>
    <w:rsid w:val="00EA2A39"/>
    <w:rsid w:val="00EA3401"/>
    <w:rsid w:val="00EA366F"/>
    <w:rsid w:val="00EA3B45"/>
    <w:rsid w:val="00EA3C9C"/>
    <w:rsid w:val="00EA3FF4"/>
    <w:rsid w:val="00EA4C48"/>
    <w:rsid w:val="00EA542E"/>
    <w:rsid w:val="00EA5602"/>
    <w:rsid w:val="00EA59F4"/>
    <w:rsid w:val="00EA5C2A"/>
    <w:rsid w:val="00EA6682"/>
    <w:rsid w:val="00EA6881"/>
    <w:rsid w:val="00EA6A92"/>
    <w:rsid w:val="00EA6CCA"/>
    <w:rsid w:val="00EA6E3A"/>
    <w:rsid w:val="00EA7EB8"/>
    <w:rsid w:val="00EB0BAA"/>
    <w:rsid w:val="00EB1075"/>
    <w:rsid w:val="00EB1177"/>
    <w:rsid w:val="00EB2210"/>
    <w:rsid w:val="00EB2363"/>
    <w:rsid w:val="00EB2FEF"/>
    <w:rsid w:val="00EB3BBC"/>
    <w:rsid w:val="00EB3F4B"/>
    <w:rsid w:val="00EB41BD"/>
    <w:rsid w:val="00EB51CF"/>
    <w:rsid w:val="00EB562C"/>
    <w:rsid w:val="00EB6EF2"/>
    <w:rsid w:val="00EB789E"/>
    <w:rsid w:val="00EC0346"/>
    <w:rsid w:val="00EC2260"/>
    <w:rsid w:val="00EC3210"/>
    <w:rsid w:val="00EC36BD"/>
    <w:rsid w:val="00EC439F"/>
    <w:rsid w:val="00EC5340"/>
    <w:rsid w:val="00EC5AE8"/>
    <w:rsid w:val="00EC6FC0"/>
    <w:rsid w:val="00EC7A20"/>
    <w:rsid w:val="00ED0508"/>
    <w:rsid w:val="00ED054A"/>
    <w:rsid w:val="00ED0AFD"/>
    <w:rsid w:val="00ED0D73"/>
    <w:rsid w:val="00ED0F1F"/>
    <w:rsid w:val="00ED1279"/>
    <w:rsid w:val="00ED2743"/>
    <w:rsid w:val="00ED4B6F"/>
    <w:rsid w:val="00EE15C7"/>
    <w:rsid w:val="00EE6286"/>
    <w:rsid w:val="00EE75AD"/>
    <w:rsid w:val="00EE795D"/>
    <w:rsid w:val="00EE7CB6"/>
    <w:rsid w:val="00EF09FA"/>
    <w:rsid w:val="00EF120B"/>
    <w:rsid w:val="00EF2F5B"/>
    <w:rsid w:val="00EF55BA"/>
    <w:rsid w:val="00EF5EC6"/>
    <w:rsid w:val="00EF7740"/>
    <w:rsid w:val="00EF7B3E"/>
    <w:rsid w:val="00F001C0"/>
    <w:rsid w:val="00F00B1C"/>
    <w:rsid w:val="00F01254"/>
    <w:rsid w:val="00F01C71"/>
    <w:rsid w:val="00F01F28"/>
    <w:rsid w:val="00F02A39"/>
    <w:rsid w:val="00F040E1"/>
    <w:rsid w:val="00F04FD1"/>
    <w:rsid w:val="00F05081"/>
    <w:rsid w:val="00F07030"/>
    <w:rsid w:val="00F075E2"/>
    <w:rsid w:val="00F078E9"/>
    <w:rsid w:val="00F101DC"/>
    <w:rsid w:val="00F1021F"/>
    <w:rsid w:val="00F10CD9"/>
    <w:rsid w:val="00F11B2A"/>
    <w:rsid w:val="00F1256D"/>
    <w:rsid w:val="00F12891"/>
    <w:rsid w:val="00F12D73"/>
    <w:rsid w:val="00F13B5C"/>
    <w:rsid w:val="00F13F33"/>
    <w:rsid w:val="00F1421F"/>
    <w:rsid w:val="00F15748"/>
    <w:rsid w:val="00F16127"/>
    <w:rsid w:val="00F17526"/>
    <w:rsid w:val="00F17EBD"/>
    <w:rsid w:val="00F20206"/>
    <w:rsid w:val="00F2065A"/>
    <w:rsid w:val="00F219DE"/>
    <w:rsid w:val="00F21F4F"/>
    <w:rsid w:val="00F22650"/>
    <w:rsid w:val="00F22BCC"/>
    <w:rsid w:val="00F23FB9"/>
    <w:rsid w:val="00F2680E"/>
    <w:rsid w:val="00F269F3"/>
    <w:rsid w:val="00F3108D"/>
    <w:rsid w:val="00F32A80"/>
    <w:rsid w:val="00F33F30"/>
    <w:rsid w:val="00F34883"/>
    <w:rsid w:val="00F350F6"/>
    <w:rsid w:val="00F35929"/>
    <w:rsid w:val="00F367C6"/>
    <w:rsid w:val="00F40EBD"/>
    <w:rsid w:val="00F41CC7"/>
    <w:rsid w:val="00F4208F"/>
    <w:rsid w:val="00F42AC5"/>
    <w:rsid w:val="00F4552F"/>
    <w:rsid w:val="00F456CD"/>
    <w:rsid w:val="00F4584A"/>
    <w:rsid w:val="00F45E75"/>
    <w:rsid w:val="00F46E53"/>
    <w:rsid w:val="00F4790D"/>
    <w:rsid w:val="00F51071"/>
    <w:rsid w:val="00F51614"/>
    <w:rsid w:val="00F527C5"/>
    <w:rsid w:val="00F53AB7"/>
    <w:rsid w:val="00F54EFA"/>
    <w:rsid w:val="00F54F4B"/>
    <w:rsid w:val="00F55050"/>
    <w:rsid w:val="00F56063"/>
    <w:rsid w:val="00F57010"/>
    <w:rsid w:val="00F57206"/>
    <w:rsid w:val="00F600BC"/>
    <w:rsid w:val="00F60359"/>
    <w:rsid w:val="00F61A03"/>
    <w:rsid w:val="00F635FE"/>
    <w:rsid w:val="00F6443A"/>
    <w:rsid w:val="00F644B5"/>
    <w:rsid w:val="00F64F70"/>
    <w:rsid w:val="00F6541F"/>
    <w:rsid w:val="00F65797"/>
    <w:rsid w:val="00F66E11"/>
    <w:rsid w:val="00F66F3C"/>
    <w:rsid w:val="00F67D05"/>
    <w:rsid w:val="00F70807"/>
    <w:rsid w:val="00F7170E"/>
    <w:rsid w:val="00F72615"/>
    <w:rsid w:val="00F73C83"/>
    <w:rsid w:val="00F74D4F"/>
    <w:rsid w:val="00F75C1D"/>
    <w:rsid w:val="00F802D7"/>
    <w:rsid w:val="00F80C7D"/>
    <w:rsid w:val="00F80D34"/>
    <w:rsid w:val="00F812F9"/>
    <w:rsid w:val="00F82481"/>
    <w:rsid w:val="00F82A47"/>
    <w:rsid w:val="00F82FB0"/>
    <w:rsid w:val="00F8300E"/>
    <w:rsid w:val="00F833DF"/>
    <w:rsid w:val="00F84693"/>
    <w:rsid w:val="00F86015"/>
    <w:rsid w:val="00F863CE"/>
    <w:rsid w:val="00F87DED"/>
    <w:rsid w:val="00F91A6E"/>
    <w:rsid w:val="00F9284F"/>
    <w:rsid w:val="00F93CBE"/>
    <w:rsid w:val="00F93D9F"/>
    <w:rsid w:val="00F948B2"/>
    <w:rsid w:val="00F94E62"/>
    <w:rsid w:val="00F95550"/>
    <w:rsid w:val="00F9721F"/>
    <w:rsid w:val="00F979A4"/>
    <w:rsid w:val="00F97BD8"/>
    <w:rsid w:val="00FA0126"/>
    <w:rsid w:val="00FA2123"/>
    <w:rsid w:val="00FA231C"/>
    <w:rsid w:val="00FA33D4"/>
    <w:rsid w:val="00FA57C6"/>
    <w:rsid w:val="00FA7FAB"/>
    <w:rsid w:val="00FB0B9B"/>
    <w:rsid w:val="00FB0F48"/>
    <w:rsid w:val="00FB14E6"/>
    <w:rsid w:val="00FB201A"/>
    <w:rsid w:val="00FB4376"/>
    <w:rsid w:val="00FB4664"/>
    <w:rsid w:val="00FB4E63"/>
    <w:rsid w:val="00FB559E"/>
    <w:rsid w:val="00FB628E"/>
    <w:rsid w:val="00FB6777"/>
    <w:rsid w:val="00FB7102"/>
    <w:rsid w:val="00FB7D10"/>
    <w:rsid w:val="00FC038A"/>
    <w:rsid w:val="00FC05DC"/>
    <w:rsid w:val="00FC1B34"/>
    <w:rsid w:val="00FC3DEF"/>
    <w:rsid w:val="00FC3F1C"/>
    <w:rsid w:val="00FC44A6"/>
    <w:rsid w:val="00FC567E"/>
    <w:rsid w:val="00FC591A"/>
    <w:rsid w:val="00FC79D8"/>
    <w:rsid w:val="00FC7AAF"/>
    <w:rsid w:val="00FC7C3B"/>
    <w:rsid w:val="00FD194D"/>
    <w:rsid w:val="00FD19CE"/>
    <w:rsid w:val="00FD27BF"/>
    <w:rsid w:val="00FD2930"/>
    <w:rsid w:val="00FD2A0A"/>
    <w:rsid w:val="00FD323B"/>
    <w:rsid w:val="00FD3BD7"/>
    <w:rsid w:val="00FD5069"/>
    <w:rsid w:val="00FD55C0"/>
    <w:rsid w:val="00FD5D50"/>
    <w:rsid w:val="00FD67A3"/>
    <w:rsid w:val="00FD6DC7"/>
    <w:rsid w:val="00FD78B3"/>
    <w:rsid w:val="00FD7F9B"/>
    <w:rsid w:val="00FE0DE4"/>
    <w:rsid w:val="00FE0EF5"/>
    <w:rsid w:val="00FE148A"/>
    <w:rsid w:val="00FE2DB5"/>
    <w:rsid w:val="00FE38E7"/>
    <w:rsid w:val="00FE3D7F"/>
    <w:rsid w:val="00FE5FF6"/>
    <w:rsid w:val="00FE66CD"/>
    <w:rsid w:val="00FE7349"/>
    <w:rsid w:val="00FE7E7C"/>
    <w:rsid w:val="00FF00E1"/>
    <w:rsid w:val="00FF12DD"/>
    <w:rsid w:val="00FF1960"/>
    <w:rsid w:val="00FF432F"/>
    <w:rsid w:val="00FF5772"/>
    <w:rsid w:val="00FF6A32"/>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CC41"/>
  <w15:docId w15:val="{D3EBDC4D-7D37-4549-8498-D00A8260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2697"/>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styleId="Hyperlink">
    <w:name w:val="Hyperlink"/>
    <w:basedOn w:val="DefaultParagraphFont"/>
    <w:uiPriority w:val="99"/>
    <w:unhideWhenUsed/>
    <w:rsid w:val="00642697"/>
    <w:rPr>
      <w:color w:val="0000FF" w:themeColor="hyperlink"/>
      <w:u w:val="single"/>
    </w:rPr>
  </w:style>
  <w:style w:type="paragraph" w:styleId="Header">
    <w:name w:val="header"/>
    <w:basedOn w:val="Normal"/>
    <w:link w:val="HeaderChar"/>
    <w:uiPriority w:val="99"/>
    <w:unhideWhenUsed/>
    <w:rsid w:val="003F5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B50"/>
  </w:style>
  <w:style w:type="paragraph" w:styleId="Footer">
    <w:name w:val="footer"/>
    <w:basedOn w:val="Normal"/>
    <w:link w:val="FooterChar"/>
    <w:uiPriority w:val="99"/>
    <w:unhideWhenUsed/>
    <w:rsid w:val="003F5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50"/>
  </w:style>
  <w:style w:type="paragraph" w:styleId="BalloonText">
    <w:name w:val="Balloon Text"/>
    <w:basedOn w:val="Normal"/>
    <w:link w:val="BalloonTextChar"/>
    <w:uiPriority w:val="99"/>
    <w:semiHidden/>
    <w:unhideWhenUsed/>
    <w:rsid w:val="0056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lbcof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5CC7-10E6-4E63-A660-503C1EB1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3</dc:creator>
  <cp:lastModifiedBy>Los Banos Chamber of Commerce</cp:lastModifiedBy>
  <cp:revision>2</cp:revision>
  <cp:lastPrinted>2022-12-20T00:33:00Z</cp:lastPrinted>
  <dcterms:created xsi:type="dcterms:W3CDTF">2024-01-19T01:36:00Z</dcterms:created>
  <dcterms:modified xsi:type="dcterms:W3CDTF">2024-01-19T01:36:00Z</dcterms:modified>
</cp:coreProperties>
</file>